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8599" w14:textId="77777777" w:rsidR="00CB07F3" w:rsidRDefault="00CB07F3" w:rsidP="00CB07F3">
      <w:pPr>
        <w:widowControl/>
        <w:jc w:val="left"/>
      </w:pPr>
    </w:p>
    <w:tbl>
      <w:tblPr>
        <w:tblpPr w:leftFromText="142" w:rightFromText="142" w:vertAnchor="text" w:horzAnchor="margin" w:tblpXSpec="right"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2774"/>
      </w:tblGrid>
      <w:tr w:rsidR="0084604E" w:rsidRPr="00E468EE" w14:paraId="24AE6556" w14:textId="77777777" w:rsidTr="0084604E">
        <w:trPr>
          <w:trHeight w:val="510"/>
        </w:trPr>
        <w:tc>
          <w:tcPr>
            <w:tcW w:w="1562" w:type="dxa"/>
            <w:vAlign w:val="center"/>
          </w:tcPr>
          <w:p w14:paraId="59F2265B" w14:textId="77777777" w:rsidR="0084604E" w:rsidRPr="00E468EE" w:rsidRDefault="0084604E" w:rsidP="0084604E">
            <w:pPr>
              <w:ind w:right="-99"/>
              <w:jc w:val="center"/>
              <w:rPr>
                <w:rFonts w:ascii="ＭＳ 明朝" w:hAnsi="ＭＳ 明朝"/>
              </w:rPr>
            </w:pPr>
            <w:r w:rsidRPr="00E468EE">
              <w:rPr>
                <w:rFonts w:ascii="ＭＳ 明朝" w:hAnsi="ＭＳ 明朝" w:hint="eastAsia"/>
              </w:rPr>
              <w:t>受付番号</w:t>
            </w:r>
          </w:p>
        </w:tc>
        <w:tc>
          <w:tcPr>
            <w:tcW w:w="2774" w:type="dxa"/>
            <w:vAlign w:val="center"/>
          </w:tcPr>
          <w:p w14:paraId="39B660DA" w14:textId="77777777" w:rsidR="0084604E" w:rsidRPr="00E468EE" w:rsidRDefault="0084604E" w:rsidP="0084604E">
            <w:pPr>
              <w:ind w:right="420"/>
              <w:rPr>
                <w:rFonts w:ascii="ＭＳ 明朝" w:hAnsi="ＭＳ 明朝"/>
              </w:rPr>
            </w:pPr>
            <w:r w:rsidRPr="00E468EE">
              <w:rPr>
                <w:rFonts w:ascii="ＭＳ 明朝" w:hAnsi="ＭＳ 明朝" w:hint="eastAsia"/>
              </w:rPr>
              <w:t xml:space="preserve">　　　　－</w:t>
            </w:r>
          </w:p>
        </w:tc>
      </w:tr>
    </w:tbl>
    <w:p w14:paraId="51725B6C" w14:textId="77777777" w:rsidR="0084604E" w:rsidRDefault="0084604E" w:rsidP="00667492">
      <w:pPr>
        <w:pStyle w:val="ac"/>
        <w:tabs>
          <w:tab w:val="left" w:pos="1230"/>
        </w:tabs>
        <w:jc w:val="both"/>
        <w:rPr>
          <w:rFonts w:ascii="ＭＳ 明朝" w:hAnsi="ＭＳ 明朝"/>
          <w:b/>
          <w:bCs/>
          <w:sz w:val="28"/>
          <w:szCs w:val="28"/>
        </w:rPr>
      </w:pPr>
    </w:p>
    <w:p w14:paraId="2B2A2D81" w14:textId="77777777" w:rsidR="008848D6" w:rsidRDefault="008848D6" w:rsidP="008848D6"/>
    <w:p w14:paraId="0C207D97" w14:textId="77777777" w:rsidR="008848D6" w:rsidRDefault="002244BF" w:rsidP="002244BF">
      <w:pPr>
        <w:ind w:firstLineChars="2200" w:firstLine="4620"/>
      </w:pPr>
      <w:r w:rsidRPr="002244BF">
        <w:rPr>
          <w:rFonts w:hint="eastAsia"/>
        </w:rPr>
        <w:t>※上の受付</w:t>
      </w:r>
      <w:r>
        <w:rPr>
          <w:rFonts w:hint="eastAsia"/>
        </w:rPr>
        <w:t>番号</w:t>
      </w:r>
      <w:r w:rsidRPr="002244BF">
        <w:rPr>
          <w:rFonts w:hint="eastAsia"/>
        </w:rPr>
        <w:t>は記入しないで下さい。</w:t>
      </w:r>
    </w:p>
    <w:p w14:paraId="557EC785" w14:textId="77777777" w:rsidR="008848D6" w:rsidRPr="00BC6A8B" w:rsidRDefault="008848D6" w:rsidP="008848D6"/>
    <w:p w14:paraId="7BB925F6" w14:textId="77777777" w:rsidR="0084604E" w:rsidRDefault="0084604E" w:rsidP="0084604E"/>
    <w:p w14:paraId="08F236BF" w14:textId="77777777" w:rsidR="0084604E" w:rsidRPr="0084604E" w:rsidRDefault="0084604E" w:rsidP="0084604E"/>
    <w:p w14:paraId="4F2AF1E9" w14:textId="77777777" w:rsidR="00B0039C" w:rsidRPr="00E468EE" w:rsidRDefault="00B0039C" w:rsidP="00B0039C">
      <w:pPr>
        <w:pStyle w:val="ac"/>
        <w:tabs>
          <w:tab w:val="left" w:pos="1230"/>
        </w:tabs>
        <w:ind w:left="341" w:hanging="341"/>
        <w:rPr>
          <w:rFonts w:ascii="ＭＳ 明朝" w:hAnsi="ＭＳ 明朝"/>
          <w:b/>
          <w:bCs/>
          <w:sz w:val="28"/>
          <w:szCs w:val="28"/>
        </w:rPr>
      </w:pPr>
      <w:r w:rsidRPr="00E468EE">
        <w:rPr>
          <w:rFonts w:ascii="ＭＳ 明朝" w:hAnsi="ＭＳ 明朝" w:hint="eastAsia"/>
          <w:b/>
          <w:bCs/>
          <w:sz w:val="28"/>
          <w:szCs w:val="28"/>
        </w:rPr>
        <w:t>一般競争入札参加申込書</w:t>
      </w:r>
    </w:p>
    <w:p w14:paraId="3D8F5E26" w14:textId="77777777" w:rsidR="00523EF2" w:rsidRPr="00E468EE" w:rsidRDefault="00523EF2" w:rsidP="00523EF2">
      <w:pPr>
        <w:spacing w:line="280" w:lineRule="exact"/>
        <w:ind w:firstLineChars="100" w:firstLine="210"/>
        <w:rPr>
          <w:rFonts w:ascii="ＭＳ 明朝" w:hAnsi="ＭＳ 明朝"/>
          <w:szCs w:val="21"/>
        </w:rPr>
      </w:pPr>
      <w:r>
        <w:rPr>
          <w:rFonts w:ascii="ＭＳ 明朝" w:hAnsi="ＭＳ 明朝" w:hint="eastAsia"/>
          <w:kern w:val="0"/>
          <w:szCs w:val="21"/>
        </w:rPr>
        <w:t xml:space="preserve">　　　　　　　　　　　　　　　　　　　　　　　　　　　　</w:t>
      </w:r>
      <w:r w:rsidRPr="00E468EE">
        <w:rPr>
          <w:rFonts w:ascii="ＭＳ 明朝" w:hAnsi="ＭＳ 明朝" w:hint="eastAsia"/>
          <w:szCs w:val="21"/>
        </w:rPr>
        <w:t xml:space="preserve">　</w:t>
      </w:r>
      <w:r w:rsidR="00F60F99">
        <w:rPr>
          <w:rFonts w:ascii="ＭＳ 明朝" w:hAnsi="ＭＳ 明朝" w:hint="eastAsia"/>
          <w:szCs w:val="21"/>
        </w:rPr>
        <w:t>令和</w:t>
      </w:r>
      <w:r w:rsidRPr="00E468EE">
        <w:rPr>
          <w:rFonts w:ascii="ＭＳ 明朝" w:hAnsi="ＭＳ 明朝" w:hint="eastAsia"/>
          <w:szCs w:val="21"/>
        </w:rPr>
        <w:t xml:space="preserve">　　年　　月　　日</w:t>
      </w:r>
    </w:p>
    <w:p w14:paraId="401B9DDD" w14:textId="77777777" w:rsidR="00B0039C" w:rsidRPr="00523EF2" w:rsidRDefault="00B0039C" w:rsidP="00B0039C">
      <w:pPr>
        <w:spacing w:line="280" w:lineRule="exact"/>
        <w:rPr>
          <w:rFonts w:ascii="ＭＳ 明朝" w:hAnsi="ＭＳ 明朝"/>
          <w:kern w:val="0"/>
          <w:szCs w:val="21"/>
        </w:rPr>
      </w:pPr>
    </w:p>
    <w:p w14:paraId="7E83FAC0" w14:textId="77777777" w:rsidR="00B0039C" w:rsidRPr="00E468EE" w:rsidRDefault="00B0039C" w:rsidP="00B0039C">
      <w:pPr>
        <w:spacing w:line="280" w:lineRule="exact"/>
        <w:ind w:firstLineChars="100" w:firstLine="210"/>
        <w:rPr>
          <w:rFonts w:ascii="ＭＳ 明朝" w:hAnsi="ＭＳ 明朝"/>
          <w:spacing w:val="20"/>
          <w:szCs w:val="21"/>
        </w:rPr>
      </w:pPr>
      <w:r w:rsidRPr="00E468EE">
        <w:rPr>
          <w:rFonts w:ascii="ＭＳ 明朝" w:hAnsi="ＭＳ 明朝" w:hint="eastAsia"/>
          <w:kern w:val="0"/>
          <w:szCs w:val="21"/>
        </w:rPr>
        <w:t>仙台市長　様</w:t>
      </w:r>
    </w:p>
    <w:p w14:paraId="2837A54B" w14:textId="77777777" w:rsidR="00B0039C" w:rsidRPr="00E468EE" w:rsidRDefault="00B0039C" w:rsidP="00B0039C">
      <w:pPr>
        <w:spacing w:line="280" w:lineRule="exact"/>
        <w:rPr>
          <w:rFonts w:ascii="ＭＳ 明朝" w:hAnsi="ＭＳ 明朝"/>
          <w:szCs w:val="21"/>
        </w:rPr>
      </w:pPr>
    </w:p>
    <w:p w14:paraId="79CCE65D" w14:textId="77777777" w:rsidR="00B0039C" w:rsidRPr="00E468EE" w:rsidRDefault="00B0039C" w:rsidP="00B0039C">
      <w:pPr>
        <w:spacing w:line="280" w:lineRule="exact"/>
        <w:jc w:val="center"/>
        <w:rPr>
          <w:rFonts w:ascii="ＭＳ 明朝" w:hAnsi="ＭＳ 明朝"/>
          <w:szCs w:val="21"/>
        </w:rPr>
      </w:pPr>
      <w:r w:rsidRPr="00E468EE">
        <w:rPr>
          <w:rFonts w:ascii="ＭＳ 明朝" w:hAnsi="ＭＳ 明朝" w:hint="eastAsia"/>
          <w:szCs w:val="21"/>
        </w:rPr>
        <w:t>下記の市有財産の売払いに係る一般競争入札に参加したいので申し込みます。</w:t>
      </w:r>
    </w:p>
    <w:p w14:paraId="44AE7FDC" w14:textId="77777777" w:rsidR="00B0039C" w:rsidRPr="00E468EE" w:rsidRDefault="00B0039C" w:rsidP="00B0039C">
      <w:pPr>
        <w:spacing w:line="280" w:lineRule="exact"/>
        <w:rPr>
          <w:rFonts w:ascii="ＭＳ 明朝" w:hAnsi="ＭＳ 明朝"/>
          <w:szCs w:val="21"/>
        </w:rPr>
      </w:pPr>
    </w:p>
    <w:p w14:paraId="756C0159" w14:textId="77777777" w:rsidR="00B0039C" w:rsidRPr="00E468EE" w:rsidRDefault="00B0039C" w:rsidP="00B0039C">
      <w:pPr>
        <w:spacing w:line="280" w:lineRule="exact"/>
        <w:ind w:firstLineChars="100" w:firstLine="210"/>
        <w:rPr>
          <w:rFonts w:ascii="ＭＳ 明朝" w:hAnsi="ＭＳ 明朝"/>
          <w:szCs w:val="21"/>
        </w:rPr>
      </w:pPr>
      <w:r w:rsidRPr="00E468EE">
        <w:rPr>
          <w:rFonts w:ascii="ＭＳ 明朝" w:hAnsi="ＭＳ 明朝" w:hint="eastAsia"/>
          <w:szCs w:val="21"/>
        </w:rPr>
        <w:t xml:space="preserve">　　　　　　　　　　　　　　　郵便番号</w:t>
      </w:r>
    </w:p>
    <w:p w14:paraId="4B7C98C9" w14:textId="77777777" w:rsidR="00B0039C" w:rsidRPr="00E468EE" w:rsidRDefault="00B0039C" w:rsidP="00B0039C">
      <w:pPr>
        <w:spacing w:line="280" w:lineRule="exact"/>
        <w:ind w:firstLineChars="1600" w:firstLine="3360"/>
        <w:rPr>
          <w:rFonts w:ascii="ＭＳ 明朝" w:hAnsi="ＭＳ 明朝"/>
          <w:szCs w:val="21"/>
        </w:rPr>
      </w:pPr>
      <w:r w:rsidRPr="00E468EE">
        <w:rPr>
          <w:rFonts w:ascii="ＭＳ 明朝" w:hAnsi="ＭＳ 明朝" w:hint="eastAsia"/>
          <w:szCs w:val="21"/>
        </w:rPr>
        <w:t>住　　所</w:t>
      </w:r>
    </w:p>
    <w:p w14:paraId="05FE2EC4" w14:textId="77777777" w:rsidR="00B0039C" w:rsidRPr="00E468EE" w:rsidRDefault="00B0039C" w:rsidP="00B0039C">
      <w:pPr>
        <w:spacing w:line="280" w:lineRule="exact"/>
        <w:rPr>
          <w:rFonts w:ascii="ＭＳ 明朝" w:hAnsi="ＭＳ 明朝"/>
          <w:dstrike/>
          <w:szCs w:val="21"/>
        </w:rPr>
      </w:pPr>
    </w:p>
    <w:p w14:paraId="0354BD38" w14:textId="77777777" w:rsidR="00B0039C" w:rsidRPr="00E468EE" w:rsidRDefault="00B0039C" w:rsidP="00807172">
      <w:pPr>
        <w:spacing w:line="400" w:lineRule="exact"/>
        <w:ind w:firstLineChars="400" w:firstLine="840"/>
        <w:rPr>
          <w:rFonts w:ascii="ＭＳ 明朝" w:hAnsi="ＭＳ 明朝"/>
          <w:szCs w:val="21"/>
        </w:rPr>
      </w:pPr>
      <w:r w:rsidRPr="00E468EE">
        <w:rPr>
          <w:rFonts w:ascii="ＭＳ 明朝" w:hAnsi="ＭＳ 明朝" w:hint="eastAsia"/>
          <w:szCs w:val="21"/>
        </w:rPr>
        <w:t xml:space="preserve">　　　　　　　　　　　　</w:t>
      </w:r>
      <w:r w:rsidR="00807172">
        <w:rPr>
          <w:rFonts w:ascii="ＭＳ 明朝" w:hAnsi="ＭＳ 明朝"/>
          <w:szCs w:val="21"/>
        </w:rPr>
        <w:ruby>
          <w:rubyPr>
            <w:rubyAlign w:val="distributeSpace"/>
            <w:hps w:val="10"/>
            <w:hpsRaise w:val="22"/>
            <w:hpsBaseText w:val="21"/>
            <w:lid w:val="ja-JP"/>
          </w:rubyPr>
          <w:rt>
            <w:r w:rsidR="00807172" w:rsidRPr="00807172">
              <w:rPr>
                <w:rFonts w:ascii="ＭＳ 明朝" w:hAnsi="ＭＳ 明朝"/>
                <w:sz w:val="10"/>
                <w:szCs w:val="21"/>
              </w:rPr>
              <w:t>ふり</w:t>
            </w:r>
          </w:rt>
          <w:rubyBase>
            <w:r w:rsidR="00807172">
              <w:rPr>
                <w:rFonts w:ascii="ＭＳ 明朝" w:hAnsi="ＭＳ 明朝"/>
                <w:szCs w:val="21"/>
              </w:rPr>
              <w:t>氏</w:t>
            </w:r>
          </w:rubyBase>
        </w:ruby>
      </w:r>
      <w:r w:rsidRPr="00E468EE">
        <w:rPr>
          <w:rFonts w:ascii="ＭＳ 明朝" w:hAnsi="ＭＳ 明朝" w:hint="eastAsia"/>
          <w:szCs w:val="21"/>
        </w:rPr>
        <w:t xml:space="preserve">　　</w:t>
      </w:r>
      <w:r w:rsidR="00807172">
        <w:rPr>
          <w:rFonts w:ascii="ＭＳ 明朝" w:hAnsi="ＭＳ 明朝"/>
          <w:szCs w:val="21"/>
        </w:rPr>
        <w:ruby>
          <w:rubyPr>
            <w:rubyAlign w:val="distributeSpace"/>
            <w:hps w:val="10"/>
            <w:hpsRaise w:val="22"/>
            <w:hpsBaseText w:val="21"/>
            <w:lid w:val="ja-JP"/>
          </w:rubyPr>
          <w:rt>
            <w:r w:rsidR="00807172" w:rsidRPr="00807172">
              <w:rPr>
                <w:rFonts w:ascii="ＭＳ 明朝" w:hAnsi="ＭＳ 明朝"/>
                <w:sz w:val="10"/>
                <w:szCs w:val="21"/>
              </w:rPr>
              <w:t>がな</w:t>
            </w:r>
          </w:rt>
          <w:rubyBase>
            <w:r w:rsidR="00807172">
              <w:rPr>
                <w:rFonts w:ascii="ＭＳ 明朝" w:hAnsi="ＭＳ 明朝"/>
                <w:szCs w:val="21"/>
              </w:rPr>
              <w:t>名</w:t>
            </w:r>
          </w:rubyBase>
        </w:ruby>
      </w:r>
      <w:r w:rsidRPr="00E468EE">
        <w:rPr>
          <w:rFonts w:ascii="ＭＳ 明朝" w:hAnsi="ＭＳ 明朝" w:hint="eastAsia"/>
          <w:szCs w:val="21"/>
        </w:rPr>
        <w:t xml:space="preserve">　　　　　　　　　　　　　　　　　印</w:t>
      </w:r>
    </w:p>
    <w:p w14:paraId="64EBC0AB" w14:textId="77777777" w:rsidR="00B0039C" w:rsidRPr="00E468EE" w:rsidRDefault="00B0039C" w:rsidP="00B0039C">
      <w:pPr>
        <w:spacing w:line="280" w:lineRule="exact"/>
        <w:ind w:firstLineChars="1300" w:firstLine="2730"/>
        <w:rPr>
          <w:rFonts w:ascii="ＭＳ 明朝" w:hAnsi="ＭＳ 明朝"/>
          <w:szCs w:val="21"/>
        </w:rPr>
      </w:pPr>
      <w:r w:rsidRPr="00E468EE">
        <w:rPr>
          <w:rFonts w:ascii="ＭＳ 明朝" w:hAnsi="ＭＳ 明朝" w:hint="eastAsia"/>
          <w:szCs w:val="21"/>
        </w:rPr>
        <w:t>（法人名及び代表者名）</w:t>
      </w:r>
    </w:p>
    <w:p w14:paraId="434B4A39" w14:textId="77777777" w:rsidR="00B0039C" w:rsidRPr="00E468EE" w:rsidRDefault="00B0039C" w:rsidP="00B0039C">
      <w:pPr>
        <w:spacing w:line="280" w:lineRule="exact"/>
        <w:rPr>
          <w:rFonts w:ascii="ＭＳ 明朝" w:hAnsi="ＭＳ 明朝"/>
          <w:szCs w:val="21"/>
        </w:rPr>
      </w:pPr>
      <w:r w:rsidRPr="00E468EE">
        <w:rPr>
          <w:rFonts w:ascii="ＭＳ 明朝" w:hAnsi="ＭＳ 明朝" w:hint="eastAsia"/>
          <w:szCs w:val="21"/>
        </w:rPr>
        <w:t xml:space="preserve">　　　　　　　　　　　　　　　　　　　（電話）</w:t>
      </w:r>
    </w:p>
    <w:p w14:paraId="3A6B3EFB" w14:textId="77777777" w:rsidR="00B0039C" w:rsidRPr="00E468EE" w:rsidRDefault="00B0039C" w:rsidP="00B0039C">
      <w:pPr>
        <w:spacing w:line="280" w:lineRule="exact"/>
        <w:rPr>
          <w:rFonts w:ascii="ＭＳ 明朝" w:hAnsi="ＭＳ 明朝"/>
          <w:szCs w:val="21"/>
        </w:rPr>
      </w:pPr>
    </w:p>
    <w:p w14:paraId="3F5BE798" w14:textId="77777777" w:rsidR="00B0039C" w:rsidRPr="00E468EE" w:rsidRDefault="00B0039C" w:rsidP="00B0039C">
      <w:pPr>
        <w:pStyle w:val="ac"/>
        <w:spacing w:line="280" w:lineRule="exact"/>
        <w:jc w:val="both"/>
        <w:rPr>
          <w:rFonts w:ascii="ＭＳ 明朝" w:hAnsi="ＭＳ 明朝"/>
          <w:szCs w:val="21"/>
        </w:rPr>
      </w:pPr>
    </w:p>
    <w:p w14:paraId="43D085D7" w14:textId="77777777" w:rsidR="00B0039C" w:rsidRPr="00E468EE" w:rsidRDefault="00B0039C" w:rsidP="00B0039C">
      <w:pPr>
        <w:pStyle w:val="ac"/>
        <w:spacing w:line="280" w:lineRule="exact"/>
        <w:rPr>
          <w:rFonts w:ascii="ＭＳ 明朝" w:hAnsi="ＭＳ 明朝"/>
          <w:szCs w:val="21"/>
        </w:rPr>
      </w:pPr>
      <w:r w:rsidRPr="00E468EE">
        <w:rPr>
          <w:rFonts w:ascii="ＭＳ 明朝" w:hAnsi="ＭＳ 明朝" w:hint="eastAsia"/>
          <w:szCs w:val="21"/>
        </w:rPr>
        <w:t>記</w:t>
      </w:r>
    </w:p>
    <w:p w14:paraId="31AB57DB" w14:textId="77777777" w:rsidR="00B0039C" w:rsidRPr="00E468EE" w:rsidRDefault="00B0039C" w:rsidP="00B0039C">
      <w:pPr>
        <w:spacing w:line="280" w:lineRule="exact"/>
        <w:rPr>
          <w:rFonts w:ascii="ＭＳ 明朝" w:hAnsi="ＭＳ 明朝"/>
          <w:b/>
          <w:szCs w:val="21"/>
        </w:rPr>
      </w:pPr>
      <w:r w:rsidRPr="00E468EE">
        <w:rPr>
          <w:rFonts w:ascii="ＭＳ 明朝" w:hAnsi="ＭＳ 明朝" w:hint="eastAsia"/>
          <w:b/>
          <w:szCs w:val="21"/>
        </w:rPr>
        <w:t>１　入札参加希望物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343"/>
      </w:tblGrid>
      <w:tr w:rsidR="003F0FF7" w:rsidRPr="00E468EE" w14:paraId="312ADC52" w14:textId="77777777" w:rsidTr="00166985">
        <w:tc>
          <w:tcPr>
            <w:tcW w:w="1246" w:type="dxa"/>
          </w:tcPr>
          <w:p w14:paraId="155642BB" w14:textId="77777777" w:rsidR="003F0FF7" w:rsidRPr="00E468EE" w:rsidRDefault="003F0FF7" w:rsidP="003F0FF7">
            <w:pPr>
              <w:spacing w:line="280" w:lineRule="exact"/>
              <w:jc w:val="center"/>
              <w:rPr>
                <w:rFonts w:ascii="ＭＳ 明朝" w:hAnsi="ＭＳ 明朝"/>
                <w:szCs w:val="21"/>
              </w:rPr>
            </w:pPr>
            <w:r w:rsidRPr="00E468EE">
              <w:rPr>
                <w:rFonts w:ascii="ＭＳ 明朝" w:hAnsi="ＭＳ 明朝" w:hint="eastAsia"/>
                <w:szCs w:val="21"/>
              </w:rPr>
              <w:t>物件番号</w:t>
            </w:r>
          </w:p>
        </w:tc>
        <w:tc>
          <w:tcPr>
            <w:tcW w:w="7343" w:type="dxa"/>
          </w:tcPr>
          <w:p w14:paraId="294AAF11" w14:textId="77777777" w:rsidR="003F0FF7" w:rsidRPr="00E468EE" w:rsidRDefault="003F0FF7" w:rsidP="003F0FF7">
            <w:pPr>
              <w:spacing w:line="280" w:lineRule="exact"/>
              <w:jc w:val="center"/>
              <w:rPr>
                <w:rFonts w:ascii="ＭＳ 明朝" w:hAnsi="ＭＳ 明朝"/>
                <w:szCs w:val="21"/>
              </w:rPr>
            </w:pPr>
            <w:r w:rsidRPr="00505844">
              <w:rPr>
                <w:rFonts w:ascii="ＭＳ 明朝" w:hAnsi="ＭＳ 明朝" w:hint="eastAsia"/>
                <w:spacing w:val="75"/>
                <w:kern w:val="0"/>
                <w:szCs w:val="21"/>
                <w:fitText w:val="2100" w:id="-1765568512"/>
              </w:rPr>
              <w:t>物件の所在</w:t>
            </w:r>
            <w:r w:rsidRPr="00505844">
              <w:rPr>
                <w:rFonts w:ascii="ＭＳ 明朝" w:hAnsi="ＭＳ 明朝" w:hint="eastAsia"/>
                <w:spacing w:val="45"/>
                <w:kern w:val="0"/>
                <w:szCs w:val="21"/>
                <w:fitText w:val="2100" w:id="-1765568512"/>
              </w:rPr>
              <w:t>地</w:t>
            </w:r>
          </w:p>
        </w:tc>
      </w:tr>
      <w:tr w:rsidR="00505844" w:rsidRPr="00BA5654" w14:paraId="5DAF3B04" w14:textId="77777777" w:rsidTr="00523EF2">
        <w:trPr>
          <w:trHeight w:val="420"/>
        </w:trPr>
        <w:tc>
          <w:tcPr>
            <w:tcW w:w="1246" w:type="dxa"/>
            <w:vAlign w:val="center"/>
          </w:tcPr>
          <w:p w14:paraId="5452F1A8" w14:textId="77777777" w:rsidR="00505844" w:rsidRPr="00BF4132" w:rsidRDefault="00505844" w:rsidP="00505844">
            <w:pPr>
              <w:spacing w:line="280" w:lineRule="exact"/>
              <w:jc w:val="center"/>
              <w:rPr>
                <w:rFonts w:ascii="ＭＳ 明朝" w:hAnsi="ＭＳ 明朝"/>
                <w:b/>
              </w:rPr>
            </w:pPr>
            <w:r>
              <w:rPr>
                <w:rFonts w:ascii="ＭＳ 明朝" w:hAnsi="ＭＳ 明朝" w:hint="eastAsia"/>
                <w:b/>
              </w:rPr>
              <w:t>1</w:t>
            </w:r>
          </w:p>
        </w:tc>
        <w:tc>
          <w:tcPr>
            <w:tcW w:w="7343" w:type="dxa"/>
            <w:vAlign w:val="center"/>
          </w:tcPr>
          <w:p w14:paraId="32CEAFFE" w14:textId="565D377D" w:rsidR="00C94248" w:rsidRPr="0063331A" w:rsidRDefault="00C94248" w:rsidP="00C94248">
            <w:pPr>
              <w:spacing w:line="280" w:lineRule="exact"/>
              <w:jc w:val="center"/>
              <w:rPr>
                <w:rFonts w:ascii="ＭＳ 明朝" w:hAnsi="ＭＳ 明朝"/>
                <w:b/>
              </w:rPr>
            </w:pPr>
            <w:r w:rsidRPr="00F744C5">
              <w:rPr>
                <w:rFonts w:ascii="ＭＳ 明朝" w:hAnsi="ＭＳ 明朝" w:hint="eastAsia"/>
                <w:b/>
              </w:rPr>
              <w:t>仙台市</w:t>
            </w:r>
            <w:r w:rsidR="004D5357">
              <w:rPr>
                <w:rFonts w:ascii="ＭＳ 明朝" w:hAnsi="ＭＳ 明朝" w:hint="eastAsia"/>
                <w:b/>
              </w:rPr>
              <w:t>若林区南鍛冶町</w:t>
            </w:r>
          </w:p>
          <w:p w14:paraId="0D0D98E5" w14:textId="5D2B88D4" w:rsidR="00505844" w:rsidRPr="00523EF2" w:rsidRDefault="004D5357" w:rsidP="00C94248">
            <w:pPr>
              <w:spacing w:line="280" w:lineRule="exact"/>
              <w:jc w:val="center"/>
              <w:rPr>
                <w:rFonts w:ascii="ＭＳ 明朝" w:hAnsi="ＭＳ 明朝" w:hint="eastAsia"/>
                <w:b/>
              </w:rPr>
            </w:pPr>
            <w:r>
              <w:rPr>
                <w:rFonts w:ascii="ＭＳ 明朝" w:hAnsi="ＭＳ 明朝" w:hint="eastAsia"/>
                <w:b/>
              </w:rPr>
              <w:t>58</w:t>
            </w:r>
            <w:r w:rsidR="00C94248" w:rsidRPr="0063331A">
              <w:rPr>
                <w:rFonts w:ascii="ＭＳ 明朝" w:hAnsi="ＭＳ 明朝" w:hint="eastAsia"/>
                <w:b/>
              </w:rPr>
              <w:t>番</w:t>
            </w:r>
            <w:r>
              <w:rPr>
                <w:rFonts w:ascii="ＭＳ 明朝" w:hAnsi="ＭＳ 明朝" w:hint="eastAsia"/>
                <w:b/>
              </w:rPr>
              <w:t>6</w:t>
            </w:r>
            <w:r w:rsidR="00C94248" w:rsidRPr="0063331A">
              <w:rPr>
                <w:rFonts w:ascii="ＭＳ 明朝" w:hAnsi="ＭＳ 明朝" w:hint="eastAsia"/>
                <w:b/>
              </w:rPr>
              <w:t>,</w:t>
            </w:r>
            <w:r>
              <w:rPr>
                <w:rFonts w:ascii="ＭＳ 明朝" w:hAnsi="ＭＳ 明朝" w:hint="eastAsia"/>
                <w:b/>
              </w:rPr>
              <w:t>62</w:t>
            </w:r>
            <w:r w:rsidR="00C94248" w:rsidRPr="0063331A">
              <w:rPr>
                <w:rFonts w:ascii="ＭＳ 明朝" w:hAnsi="ＭＳ 明朝" w:hint="eastAsia"/>
                <w:b/>
              </w:rPr>
              <w:t>番1,</w:t>
            </w:r>
            <w:r>
              <w:rPr>
                <w:rFonts w:ascii="ＭＳ 明朝" w:hAnsi="ＭＳ 明朝" w:hint="eastAsia"/>
                <w:b/>
              </w:rPr>
              <w:t>63</w:t>
            </w:r>
            <w:r w:rsidR="00C94248" w:rsidRPr="0063331A">
              <w:rPr>
                <w:rFonts w:ascii="ＭＳ 明朝" w:hAnsi="ＭＳ 明朝" w:hint="eastAsia"/>
                <w:b/>
              </w:rPr>
              <w:t>番1,</w:t>
            </w:r>
            <w:r>
              <w:rPr>
                <w:rFonts w:ascii="ＭＳ 明朝" w:hAnsi="ＭＳ 明朝" w:hint="eastAsia"/>
                <w:b/>
              </w:rPr>
              <w:t>6</w:t>
            </w:r>
            <w:r w:rsidR="00C94248" w:rsidRPr="0063331A">
              <w:rPr>
                <w:rFonts w:ascii="ＭＳ 明朝" w:hAnsi="ＭＳ 明朝" w:hint="eastAsia"/>
                <w:b/>
              </w:rPr>
              <w:t>3番</w:t>
            </w:r>
            <w:r>
              <w:rPr>
                <w:rFonts w:ascii="ＭＳ 明朝" w:hAnsi="ＭＳ 明朝" w:hint="eastAsia"/>
                <w:b/>
              </w:rPr>
              <w:t>2</w:t>
            </w:r>
            <w:r w:rsidR="00C94248" w:rsidRPr="0063331A">
              <w:rPr>
                <w:rFonts w:ascii="ＭＳ 明朝" w:hAnsi="ＭＳ 明朝" w:hint="eastAsia"/>
                <w:b/>
              </w:rPr>
              <w:t>,</w:t>
            </w:r>
            <w:r>
              <w:rPr>
                <w:rFonts w:ascii="ＭＳ 明朝" w:hAnsi="ＭＳ 明朝" w:hint="eastAsia"/>
                <w:b/>
              </w:rPr>
              <w:t>64</w:t>
            </w:r>
            <w:r w:rsidR="00C94248" w:rsidRPr="0063331A">
              <w:rPr>
                <w:rFonts w:ascii="ＭＳ 明朝" w:hAnsi="ＭＳ 明朝" w:hint="eastAsia"/>
                <w:b/>
              </w:rPr>
              <w:t>番</w:t>
            </w:r>
            <w:r>
              <w:rPr>
                <w:rFonts w:ascii="ＭＳ 明朝" w:hAnsi="ＭＳ 明朝" w:hint="eastAsia"/>
                <w:b/>
              </w:rPr>
              <w:t>,65番</w:t>
            </w:r>
          </w:p>
        </w:tc>
      </w:tr>
    </w:tbl>
    <w:p w14:paraId="267800A4" w14:textId="77777777" w:rsidR="00B0039C" w:rsidRPr="00E468EE" w:rsidRDefault="00B0039C" w:rsidP="00B0039C">
      <w:pPr>
        <w:pStyle w:val="ae"/>
        <w:spacing w:line="280" w:lineRule="exact"/>
        <w:rPr>
          <w:rFonts w:ascii="ＭＳ 明朝" w:hAnsi="ＭＳ 明朝"/>
        </w:rPr>
      </w:pPr>
      <w:r w:rsidRPr="00447861">
        <w:rPr>
          <w:rFonts w:ascii="ＭＳ 明朝" w:hAnsi="ＭＳ 明朝" w:hint="eastAsia"/>
          <w:color w:val="FFFFFF" w:themeColor="background1"/>
        </w:rPr>
        <w:t>（参加しようとする物件の番号及び所在地を記入してください。）</w:t>
      </w:r>
    </w:p>
    <w:p w14:paraId="64BD548A" w14:textId="77777777" w:rsidR="00B0039C" w:rsidRPr="00E468EE" w:rsidRDefault="00B0039C" w:rsidP="00B0039C">
      <w:pPr>
        <w:pStyle w:val="ae"/>
        <w:spacing w:line="280" w:lineRule="exact"/>
        <w:ind w:right="840"/>
        <w:jc w:val="both"/>
        <w:rPr>
          <w:rFonts w:ascii="ＭＳ 明朝" w:hAnsi="ＭＳ 明朝"/>
        </w:rPr>
      </w:pPr>
    </w:p>
    <w:p w14:paraId="4E611E7B" w14:textId="77777777" w:rsidR="00B0039C" w:rsidRPr="00E468EE" w:rsidRDefault="00B0039C" w:rsidP="00B0039C">
      <w:pPr>
        <w:spacing w:line="280" w:lineRule="exact"/>
        <w:rPr>
          <w:rFonts w:ascii="ＭＳ 明朝" w:hAnsi="ＭＳ 明朝"/>
          <w:szCs w:val="21"/>
        </w:rPr>
      </w:pPr>
    </w:p>
    <w:p w14:paraId="7EDB212F" w14:textId="77777777" w:rsidR="00B0039C" w:rsidRPr="00E468EE" w:rsidRDefault="00B0039C" w:rsidP="00B0039C">
      <w:pPr>
        <w:spacing w:line="280" w:lineRule="exact"/>
        <w:rPr>
          <w:rFonts w:ascii="ＭＳ 明朝" w:hAnsi="ＭＳ 明朝"/>
          <w:szCs w:val="21"/>
        </w:rPr>
      </w:pPr>
    </w:p>
    <w:p w14:paraId="3794F35F" w14:textId="77777777" w:rsidR="00B0039C" w:rsidRDefault="00B0039C" w:rsidP="00B0039C">
      <w:pPr>
        <w:spacing w:line="280" w:lineRule="exact"/>
        <w:rPr>
          <w:rFonts w:ascii="ＭＳ 明朝" w:hAnsi="ＭＳ 明朝"/>
          <w:szCs w:val="21"/>
        </w:rPr>
      </w:pPr>
      <w:r w:rsidRPr="00E468EE">
        <w:rPr>
          <w:rFonts w:ascii="ＭＳ 明朝" w:hAnsi="ＭＳ 明朝" w:hint="eastAsia"/>
          <w:b/>
          <w:szCs w:val="21"/>
        </w:rPr>
        <w:t>２　参加証の送付先</w:t>
      </w:r>
      <w:r w:rsidRPr="00E468EE">
        <w:rPr>
          <w:rFonts w:ascii="ＭＳ 明朝" w:hAnsi="ＭＳ 明朝" w:hint="eastAsia"/>
          <w:szCs w:val="21"/>
        </w:rPr>
        <w:t xml:space="preserve">　（申込者と異なる場合のみ，記入してください。）</w:t>
      </w:r>
    </w:p>
    <w:p w14:paraId="6849618B" w14:textId="77777777" w:rsidR="00E34F89" w:rsidRPr="00E468EE" w:rsidRDefault="00E34F89" w:rsidP="00B0039C">
      <w:pPr>
        <w:spacing w:line="280" w:lineRule="exact"/>
        <w:rPr>
          <w:rFonts w:ascii="ＭＳ 明朝" w:hAnsi="ＭＳ 明朝"/>
          <w:szCs w:val="21"/>
        </w:rPr>
      </w:pPr>
    </w:p>
    <w:p w14:paraId="62301020" w14:textId="77777777" w:rsidR="00B0039C" w:rsidRPr="00E468EE" w:rsidRDefault="00B0039C" w:rsidP="00B0039C">
      <w:pPr>
        <w:spacing w:line="280" w:lineRule="exact"/>
        <w:ind w:firstLineChars="500" w:firstLine="1050"/>
        <w:rPr>
          <w:rFonts w:ascii="ＭＳ 明朝" w:hAnsi="ＭＳ 明朝"/>
          <w:szCs w:val="21"/>
        </w:rPr>
      </w:pPr>
      <w:r w:rsidRPr="00E468EE">
        <w:rPr>
          <w:rFonts w:ascii="ＭＳ 明朝" w:hAnsi="ＭＳ 明朝" w:hint="eastAsia"/>
          <w:szCs w:val="21"/>
        </w:rPr>
        <w:t>郵便番号</w:t>
      </w:r>
    </w:p>
    <w:p w14:paraId="68E7746A" w14:textId="77777777" w:rsidR="00B0039C" w:rsidRPr="00E468EE" w:rsidRDefault="00B0039C" w:rsidP="00B0039C">
      <w:pPr>
        <w:spacing w:line="280" w:lineRule="exact"/>
        <w:ind w:firstLineChars="500" w:firstLine="1050"/>
        <w:rPr>
          <w:rFonts w:ascii="ＭＳ 明朝" w:hAnsi="ＭＳ 明朝"/>
          <w:szCs w:val="21"/>
        </w:rPr>
      </w:pPr>
      <w:r w:rsidRPr="00E468EE">
        <w:rPr>
          <w:rFonts w:ascii="ＭＳ 明朝" w:hAnsi="ＭＳ 明朝" w:hint="eastAsia"/>
          <w:szCs w:val="21"/>
        </w:rPr>
        <w:t>住　　所</w:t>
      </w:r>
    </w:p>
    <w:p w14:paraId="1269E9B7" w14:textId="77777777" w:rsidR="00B0039C" w:rsidRPr="00E468EE" w:rsidRDefault="00B0039C" w:rsidP="00B0039C">
      <w:pPr>
        <w:spacing w:line="280" w:lineRule="exact"/>
        <w:rPr>
          <w:rFonts w:ascii="ＭＳ 明朝" w:hAnsi="ＭＳ 明朝"/>
          <w:szCs w:val="21"/>
        </w:rPr>
      </w:pPr>
    </w:p>
    <w:p w14:paraId="0437D7D8" w14:textId="77777777" w:rsidR="00B0039C" w:rsidRPr="00E468EE" w:rsidRDefault="00B0039C" w:rsidP="00B0039C">
      <w:pPr>
        <w:spacing w:line="280" w:lineRule="exact"/>
        <w:ind w:firstLineChars="300" w:firstLine="630"/>
        <w:rPr>
          <w:rFonts w:ascii="ＭＳ 明朝" w:hAnsi="ＭＳ 明朝"/>
          <w:szCs w:val="21"/>
        </w:rPr>
      </w:pPr>
      <w:r w:rsidRPr="00E468EE">
        <w:rPr>
          <w:rFonts w:ascii="ＭＳ 明朝" w:hAnsi="ＭＳ 明朝" w:hint="eastAsia"/>
          <w:szCs w:val="21"/>
        </w:rPr>
        <w:t xml:space="preserve">　　氏　　名</w:t>
      </w:r>
    </w:p>
    <w:p w14:paraId="6D601C15" w14:textId="77777777" w:rsidR="00B0039C" w:rsidRPr="00E468EE" w:rsidRDefault="00B0039C" w:rsidP="00B0039C">
      <w:pPr>
        <w:spacing w:line="280" w:lineRule="exact"/>
        <w:rPr>
          <w:rFonts w:ascii="ＭＳ 明朝" w:hAnsi="ＭＳ 明朝"/>
          <w:szCs w:val="21"/>
        </w:rPr>
      </w:pPr>
    </w:p>
    <w:p w14:paraId="1B224EB0" w14:textId="77777777" w:rsidR="00D0512D" w:rsidRDefault="00B0039C" w:rsidP="0010505A">
      <w:pPr>
        <w:spacing w:line="280" w:lineRule="exact"/>
        <w:ind w:left="567" w:rightChars="-68" w:right="-143" w:hangingChars="270" w:hanging="567"/>
        <w:rPr>
          <w:rFonts w:ascii="ＭＳ 明朝" w:hAnsi="ＭＳ 明朝"/>
          <w:szCs w:val="21"/>
        </w:rPr>
      </w:pPr>
      <w:r w:rsidRPr="00E468EE">
        <w:rPr>
          <w:rFonts w:ascii="ＭＳ 明朝" w:hAnsi="ＭＳ 明朝" w:hint="eastAsia"/>
          <w:szCs w:val="21"/>
        </w:rPr>
        <w:t>（注意）誓約書兼市税納付状況確認同意書（同意しない場合は，市税の滞納がないことの証明書），身分を証する書類（個人の場合は住民票の写し，法人の場合は商業登記簿現在事項全部証明書又は商業登記簿履歴事項全部証明書）を添付してください。</w:t>
      </w:r>
    </w:p>
    <w:p w14:paraId="0E316F90" w14:textId="77777777" w:rsidR="00D0512D" w:rsidRDefault="00D0512D" w:rsidP="00D0512D">
      <w:pPr>
        <w:widowControl/>
        <w:jc w:val="left"/>
      </w:pPr>
    </w:p>
    <w:p w14:paraId="19918E94" w14:textId="77777777" w:rsidR="00D0512D" w:rsidRDefault="00D0512D" w:rsidP="00D0512D">
      <w:pPr>
        <w:widowControl/>
        <w:jc w:val="left"/>
      </w:pPr>
    </w:p>
    <w:p w14:paraId="00177E24" w14:textId="77777777" w:rsidR="00D0512D" w:rsidRDefault="00D0512D" w:rsidP="00D0512D">
      <w:pPr>
        <w:ind w:right="840"/>
      </w:pPr>
    </w:p>
    <w:p w14:paraId="204ECB4D" w14:textId="77777777" w:rsidR="000C742F" w:rsidRDefault="000C742F" w:rsidP="00D0512D">
      <w:pPr>
        <w:ind w:right="840"/>
      </w:pPr>
    </w:p>
    <w:p w14:paraId="09DA0080" w14:textId="77777777" w:rsidR="004E2618" w:rsidRDefault="004E2618" w:rsidP="00D0512D">
      <w:pPr>
        <w:ind w:right="840"/>
      </w:pPr>
      <w:r>
        <w:br w:type="page"/>
      </w:r>
    </w:p>
    <w:p w14:paraId="15F2905A" w14:textId="77777777" w:rsidR="0010505A" w:rsidRPr="00E468EE" w:rsidRDefault="0010505A" w:rsidP="0010505A">
      <w:pPr>
        <w:ind w:firstLineChars="100" w:firstLine="281"/>
        <w:jc w:val="center"/>
        <w:rPr>
          <w:b/>
          <w:kern w:val="0"/>
          <w:sz w:val="28"/>
          <w:szCs w:val="28"/>
        </w:rPr>
      </w:pPr>
      <w:r w:rsidRPr="00E468EE">
        <w:rPr>
          <w:rFonts w:hint="eastAsia"/>
          <w:b/>
          <w:kern w:val="0"/>
          <w:sz w:val="28"/>
          <w:szCs w:val="28"/>
        </w:rPr>
        <w:lastRenderedPageBreak/>
        <w:t>誓約書兼市税納付状況確認同意書</w:t>
      </w:r>
    </w:p>
    <w:p w14:paraId="15989621" w14:textId="77777777" w:rsidR="0010505A" w:rsidRPr="00E468EE" w:rsidRDefault="0010505A" w:rsidP="0010505A">
      <w:pPr>
        <w:ind w:firstLineChars="300" w:firstLine="630"/>
        <w:rPr>
          <w:kern w:val="0"/>
          <w:szCs w:val="21"/>
        </w:rPr>
      </w:pPr>
      <w:r w:rsidRPr="00E468EE">
        <w:rPr>
          <w:rFonts w:hint="eastAsia"/>
          <w:kern w:val="0"/>
          <w:szCs w:val="21"/>
        </w:rPr>
        <w:t>仙台市長　様</w:t>
      </w:r>
    </w:p>
    <w:p w14:paraId="19C423C4" w14:textId="77777777" w:rsidR="0010505A" w:rsidRPr="00E468EE" w:rsidRDefault="0010505A" w:rsidP="0010505A">
      <w:pPr>
        <w:ind w:right="-13" w:firstLineChars="100" w:firstLine="210"/>
        <w:jc w:val="center"/>
        <w:rPr>
          <w:kern w:val="0"/>
          <w:szCs w:val="21"/>
        </w:rPr>
      </w:pPr>
      <w:r w:rsidRPr="00E468EE">
        <w:rPr>
          <w:rFonts w:hint="eastAsia"/>
          <w:kern w:val="0"/>
          <w:szCs w:val="21"/>
        </w:rPr>
        <w:t xml:space="preserve">　　　　　　　　　　　　　　　　　　　　　　　　　　　　　</w:t>
      </w:r>
      <w:r w:rsidR="00F60F99">
        <w:rPr>
          <w:rFonts w:hint="eastAsia"/>
          <w:kern w:val="0"/>
          <w:szCs w:val="21"/>
        </w:rPr>
        <w:t>令和</w:t>
      </w:r>
      <w:r w:rsidRPr="00E468EE">
        <w:rPr>
          <w:rFonts w:hint="eastAsia"/>
          <w:kern w:val="0"/>
          <w:szCs w:val="21"/>
        </w:rPr>
        <w:t xml:space="preserve">　　年　　月　　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7"/>
      </w:tblGrid>
      <w:tr w:rsidR="0010505A" w:rsidRPr="00E468EE" w14:paraId="31ACC186" w14:textId="77777777" w:rsidTr="0010505A">
        <w:trPr>
          <w:trHeight w:val="5567"/>
        </w:trPr>
        <w:tc>
          <w:tcPr>
            <w:tcW w:w="9057" w:type="dxa"/>
            <w:tcBorders>
              <w:top w:val="single" w:sz="4" w:space="0" w:color="auto"/>
              <w:left w:val="single" w:sz="4" w:space="0" w:color="auto"/>
              <w:bottom w:val="triple" w:sz="4" w:space="0" w:color="auto"/>
              <w:right w:val="single" w:sz="4" w:space="0" w:color="auto"/>
            </w:tcBorders>
          </w:tcPr>
          <w:p w14:paraId="149CDD63" w14:textId="77777777" w:rsidR="0010505A" w:rsidRPr="00E468EE" w:rsidRDefault="0010505A" w:rsidP="001E2264">
            <w:pPr>
              <w:spacing w:beforeLines="50" w:before="157"/>
              <w:ind w:right="-96"/>
              <w:jc w:val="center"/>
              <w:rPr>
                <w:b/>
                <w:szCs w:val="21"/>
              </w:rPr>
            </w:pPr>
            <w:r w:rsidRPr="00E468EE">
              <w:rPr>
                <w:rFonts w:hint="eastAsia"/>
                <w:b/>
                <w:szCs w:val="21"/>
              </w:rPr>
              <w:t>誓　　約　　書</w:t>
            </w:r>
          </w:p>
          <w:p w14:paraId="60E5E7DE" w14:textId="77777777" w:rsidR="0010505A" w:rsidRPr="00E468EE" w:rsidRDefault="0010505A" w:rsidP="00166985">
            <w:pPr>
              <w:rPr>
                <w:kern w:val="0"/>
                <w:szCs w:val="21"/>
              </w:rPr>
            </w:pPr>
          </w:p>
          <w:p w14:paraId="6EFD25BC" w14:textId="77777777" w:rsidR="0010505A" w:rsidRPr="00E468EE" w:rsidRDefault="0010505A" w:rsidP="00166985">
            <w:pPr>
              <w:ind w:firstLineChars="100" w:firstLine="210"/>
              <w:rPr>
                <w:kern w:val="0"/>
                <w:szCs w:val="21"/>
              </w:rPr>
            </w:pPr>
            <w:r w:rsidRPr="00E468EE">
              <w:rPr>
                <w:rFonts w:hint="eastAsia"/>
                <w:kern w:val="0"/>
                <w:szCs w:val="21"/>
              </w:rPr>
              <w:t>私は，仙台市が実施する市有財産の売払いに応募するにあたり，次の事項について誓約します。</w:t>
            </w:r>
          </w:p>
          <w:p w14:paraId="009D8155" w14:textId="77777777" w:rsidR="0010505A" w:rsidRPr="00E468EE" w:rsidRDefault="0010505A" w:rsidP="0010505A">
            <w:pPr>
              <w:spacing w:line="240" w:lineRule="exact"/>
              <w:rPr>
                <w:kern w:val="0"/>
                <w:szCs w:val="21"/>
              </w:rPr>
            </w:pPr>
          </w:p>
          <w:p w14:paraId="357739E0" w14:textId="77777777" w:rsidR="0010505A" w:rsidRPr="00E468EE" w:rsidRDefault="0010505A" w:rsidP="00166985">
            <w:pPr>
              <w:rPr>
                <w:kern w:val="0"/>
                <w:szCs w:val="21"/>
              </w:rPr>
            </w:pPr>
            <w:r w:rsidRPr="00E468EE">
              <w:rPr>
                <w:rFonts w:hint="eastAsia"/>
                <w:kern w:val="0"/>
                <w:szCs w:val="21"/>
              </w:rPr>
              <w:t>１　市有財産の売買に係る契約を締結する能力について，法令上の制限を受けておりません。</w:t>
            </w:r>
          </w:p>
          <w:p w14:paraId="39F40F5B" w14:textId="77777777" w:rsidR="0010505A" w:rsidRPr="00E468EE" w:rsidRDefault="0010505A" w:rsidP="00166985">
            <w:pPr>
              <w:ind w:left="210" w:hangingChars="100" w:hanging="210"/>
              <w:rPr>
                <w:kern w:val="0"/>
                <w:szCs w:val="21"/>
              </w:rPr>
            </w:pPr>
            <w:r w:rsidRPr="00E468EE">
              <w:rPr>
                <w:rFonts w:hint="eastAsia"/>
                <w:kern w:val="0"/>
                <w:szCs w:val="21"/>
              </w:rPr>
              <w:t>２　過去２年間，仙台市が実施した市有財産の売払いについて，当選者，落札者及び買受人としての権利を失った事はありません。</w:t>
            </w:r>
          </w:p>
          <w:p w14:paraId="62FDF836" w14:textId="77777777" w:rsidR="0010505A" w:rsidRPr="00E468EE" w:rsidRDefault="0010505A" w:rsidP="00166985">
            <w:pPr>
              <w:autoSpaceDE w:val="0"/>
              <w:autoSpaceDN w:val="0"/>
              <w:ind w:leftChars="14" w:left="239" w:hangingChars="100" w:hanging="210"/>
              <w:rPr>
                <w:kern w:val="0"/>
                <w:szCs w:val="21"/>
              </w:rPr>
            </w:pPr>
            <w:r w:rsidRPr="00E468EE">
              <w:rPr>
                <w:rFonts w:hint="eastAsia"/>
                <w:kern w:val="0"/>
                <w:szCs w:val="21"/>
              </w:rPr>
              <w:t>３　仙台市入札契約暴力団等排除要綱</w:t>
            </w:r>
            <w:r w:rsidRPr="00E468EE">
              <w:rPr>
                <w:rFonts w:ascii="ＭＳ 明朝" w:hAnsi="ＭＳ 明朝" w:hint="eastAsia"/>
                <w:kern w:val="0"/>
                <w:szCs w:val="21"/>
              </w:rPr>
              <w:t>(平成20年10月31日市長決裁)</w:t>
            </w:r>
            <w:r w:rsidRPr="00E468EE">
              <w:rPr>
                <w:rFonts w:hint="eastAsia"/>
                <w:kern w:val="0"/>
                <w:szCs w:val="21"/>
              </w:rPr>
              <w:t>別表各号に掲げている措置要</w:t>
            </w:r>
            <w:r w:rsidR="00C32B0C">
              <w:rPr>
                <w:rFonts w:hint="eastAsia"/>
                <w:kern w:val="0"/>
                <w:szCs w:val="21"/>
              </w:rPr>
              <w:t>件</w:t>
            </w:r>
            <w:r w:rsidRPr="00E468EE">
              <w:rPr>
                <w:rFonts w:hint="eastAsia"/>
                <w:kern w:val="0"/>
                <w:szCs w:val="21"/>
              </w:rPr>
              <w:t>に該当するものではありません。なお上記を証するため説明を求められた場合は誠実に対応します。</w:t>
            </w:r>
          </w:p>
          <w:p w14:paraId="44282DDF" w14:textId="77777777" w:rsidR="0010505A" w:rsidRPr="00E468EE" w:rsidRDefault="0010505A" w:rsidP="00166985">
            <w:pPr>
              <w:ind w:left="210" w:hangingChars="100" w:hanging="210"/>
              <w:rPr>
                <w:kern w:val="0"/>
                <w:szCs w:val="21"/>
              </w:rPr>
            </w:pPr>
            <w:r w:rsidRPr="00E468EE">
              <w:rPr>
                <w:rFonts w:hint="eastAsia"/>
                <w:kern w:val="0"/>
                <w:szCs w:val="21"/>
              </w:rPr>
              <w:t>４　市有財産の売払いについて，売払物件，募集の説明等すべて承知のうえ応募しますので，後日これらの事項について仙台市に対し異議，苦情を申し立てません。</w:t>
            </w:r>
          </w:p>
          <w:tbl>
            <w:tblPr>
              <w:tblpPr w:leftFromText="142" w:rightFromText="142" w:vertAnchor="text" w:horzAnchor="margin" w:tblpXSpec="center" w:tblpY="138"/>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108"/>
            </w:tblGrid>
            <w:tr w:rsidR="0010505A" w:rsidRPr="00E468EE" w14:paraId="7207A6EC" w14:textId="77777777" w:rsidTr="0010505A">
              <w:trPr>
                <w:trHeight w:val="10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474A053" w14:textId="77777777" w:rsidR="0010505A" w:rsidRPr="00E468EE" w:rsidRDefault="0010505A" w:rsidP="00166985">
                  <w:pPr>
                    <w:rPr>
                      <w:kern w:val="0"/>
                      <w:szCs w:val="21"/>
                    </w:rPr>
                  </w:pPr>
                  <w:r w:rsidRPr="00E468EE">
                    <w:rPr>
                      <w:rFonts w:hint="eastAsia"/>
                      <w:kern w:val="0"/>
                      <w:szCs w:val="21"/>
                    </w:rPr>
                    <w:t>申込者氏名</w:t>
                  </w:r>
                </w:p>
                <w:p w14:paraId="1937619A" w14:textId="77777777" w:rsidR="0010505A" w:rsidRPr="00E468EE" w:rsidRDefault="0010505A" w:rsidP="00166985">
                  <w:pPr>
                    <w:rPr>
                      <w:kern w:val="0"/>
                      <w:szCs w:val="21"/>
                    </w:rPr>
                  </w:pPr>
                  <w:r w:rsidRPr="00E468EE">
                    <w:rPr>
                      <w:rFonts w:hint="eastAsia"/>
                      <w:kern w:val="0"/>
                      <w:szCs w:val="21"/>
                    </w:rPr>
                    <w:t>又は</w:t>
                  </w:r>
                </w:p>
                <w:p w14:paraId="7CA8156D" w14:textId="77777777" w:rsidR="0010505A" w:rsidRPr="00E468EE" w:rsidRDefault="0010505A" w:rsidP="00166985">
                  <w:pPr>
                    <w:rPr>
                      <w:kern w:val="0"/>
                      <w:szCs w:val="21"/>
                    </w:rPr>
                  </w:pPr>
                  <w:r w:rsidRPr="00E468EE">
                    <w:rPr>
                      <w:rFonts w:hint="eastAsia"/>
                      <w:kern w:val="0"/>
                      <w:szCs w:val="21"/>
                    </w:rPr>
                    <w:t>法人名称・代表者氏名</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74AF78C" w14:textId="77777777" w:rsidR="0010505A" w:rsidRPr="00E468EE" w:rsidRDefault="0010505A" w:rsidP="00166985">
                  <w:pPr>
                    <w:rPr>
                      <w:kern w:val="0"/>
                      <w:szCs w:val="21"/>
                    </w:rPr>
                  </w:pPr>
                  <w:r w:rsidRPr="00E468EE">
                    <w:rPr>
                      <w:rFonts w:hint="eastAsia"/>
                      <w:kern w:val="0"/>
                      <w:szCs w:val="21"/>
                    </w:rPr>
                    <w:t xml:space="preserve">　　　　　　　　　　　　　　　　　　　　印</w:t>
                  </w:r>
                </w:p>
              </w:tc>
            </w:tr>
          </w:tbl>
          <w:p w14:paraId="2A9BAF9C" w14:textId="77777777" w:rsidR="0010505A" w:rsidRPr="00E468EE" w:rsidRDefault="0010505A" w:rsidP="00166985">
            <w:pPr>
              <w:rPr>
                <w:szCs w:val="21"/>
              </w:rPr>
            </w:pPr>
          </w:p>
        </w:tc>
      </w:tr>
      <w:tr w:rsidR="0010505A" w:rsidRPr="00E468EE" w14:paraId="1BE0573D" w14:textId="77777777" w:rsidTr="001669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30"/>
        </w:trPr>
        <w:tc>
          <w:tcPr>
            <w:tcW w:w="9057" w:type="dxa"/>
            <w:tcBorders>
              <w:top w:val="triple" w:sz="4" w:space="0" w:color="auto"/>
              <w:left w:val="single" w:sz="4" w:space="0" w:color="auto"/>
              <w:bottom w:val="single" w:sz="4" w:space="0" w:color="auto"/>
              <w:right w:val="single" w:sz="4" w:space="0" w:color="auto"/>
            </w:tcBorders>
          </w:tcPr>
          <w:p w14:paraId="4B8900F4" w14:textId="77777777" w:rsidR="0010505A" w:rsidRPr="00E468EE" w:rsidRDefault="0010505A" w:rsidP="001E2264">
            <w:pPr>
              <w:spacing w:beforeLines="50" w:before="157"/>
              <w:jc w:val="center"/>
              <w:rPr>
                <w:b/>
                <w:kern w:val="0"/>
                <w:szCs w:val="21"/>
              </w:rPr>
            </w:pPr>
            <w:r w:rsidRPr="00E468EE">
              <w:rPr>
                <w:rFonts w:hint="eastAsia"/>
                <w:b/>
                <w:kern w:val="0"/>
                <w:szCs w:val="21"/>
              </w:rPr>
              <w:t>市税納付状況確認同意書</w:t>
            </w:r>
          </w:p>
          <w:p w14:paraId="61F67139" w14:textId="77777777" w:rsidR="0010505A" w:rsidRPr="00E468EE" w:rsidRDefault="0010505A" w:rsidP="0010505A">
            <w:pPr>
              <w:spacing w:line="240" w:lineRule="exact"/>
              <w:rPr>
                <w:kern w:val="0"/>
                <w:szCs w:val="21"/>
              </w:rPr>
            </w:pPr>
          </w:p>
          <w:p w14:paraId="466276B7" w14:textId="77777777" w:rsidR="0010505A" w:rsidRPr="00E468EE" w:rsidRDefault="0010505A" w:rsidP="00166985">
            <w:pPr>
              <w:ind w:firstLineChars="100" w:firstLine="210"/>
              <w:rPr>
                <w:kern w:val="0"/>
                <w:szCs w:val="21"/>
              </w:rPr>
            </w:pPr>
            <w:r w:rsidRPr="00E468EE">
              <w:rPr>
                <w:rFonts w:hint="eastAsia"/>
                <w:kern w:val="0"/>
                <w:szCs w:val="21"/>
              </w:rPr>
              <w:t xml:space="preserve">　私の仙台市税の納付状況を仙台市長が閲覧・確認する事に</w:t>
            </w:r>
          </w:p>
          <w:p w14:paraId="4A71309B" w14:textId="77777777" w:rsidR="0010505A" w:rsidRPr="00E468EE" w:rsidRDefault="0010505A" w:rsidP="00166985">
            <w:pPr>
              <w:ind w:firstLineChars="100" w:firstLine="210"/>
              <w:rPr>
                <w:kern w:val="0"/>
                <w:szCs w:val="21"/>
              </w:rPr>
            </w:pPr>
            <w:r w:rsidRPr="00E468EE">
              <w:rPr>
                <w:rFonts w:hint="eastAsia"/>
                <w:kern w:val="0"/>
                <w:szCs w:val="21"/>
              </w:rPr>
              <w:t xml:space="preserve">　　　　　　　　　　　　　　　　　　　ﾌﾘｶﾞﾅ</w:t>
            </w:r>
          </w:p>
          <w:p w14:paraId="73629A40" w14:textId="77777777" w:rsidR="0010505A" w:rsidRPr="00E468EE" w:rsidRDefault="0010505A" w:rsidP="00166985">
            <w:pPr>
              <w:ind w:firstLineChars="100" w:firstLine="210"/>
              <w:rPr>
                <w:kern w:val="0"/>
                <w:szCs w:val="21"/>
              </w:rPr>
            </w:pPr>
            <w:r w:rsidRPr="00E468EE">
              <w:rPr>
                <w:rFonts w:hint="eastAsia"/>
                <w:kern w:val="0"/>
                <w:szCs w:val="21"/>
              </w:rPr>
              <w:t xml:space="preserve">　　　同意します　　　　　　　　　</w:t>
            </w:r>
            <w:r w:rsidRPr="00E468EE">
              <w:rPr>
                <w:rFonts w:hint="eastAsia"/>
                <w:kern w:val="0"/>
                <w:szCs w:val="21"/>
              </w:rPr>
              <w:t xml:space="preserve"> </w:t>
            </w:r>
            <w:r w:rsidRPr="00E468EE">
              <w:rPr>
                <w:rFonts w:hint="eastAsia"/>
                <w:kern w:val="0"/>
                <w:szCs w:val="21"/>
              </w:rPr>
              <w:t xml:space="preserve">（氏名自署　　</w:t>
            </w:r>
            <w:r w:rsidRPr="00E468EE">
              <w:rPr>
                <w:rFonts w:hint="eastAsia"/>
                <w:kern w:val="0"/>
                <w:szCs w:val="21"/>
              </w:rPr>
              <w:t xml:space="preserve">  </w:t>
            </w:r>
            <w:r w:rsidRPr="00E468EE">
              <w:rPr>
                <w:rFonts w:hint="eastAsia"/>
                <w:kern w:val="0"/>
                <w:szCs w:val="21"/>
              </w:rPr>
              <w:t xml:space="preserve">　　　</w:t>
            </w:r>
            <w:r w:rsidRPr="00E468EE">
              <w:rPr>
                <w:rFonts w:hint="eastAsia"/>
                <w:kern w:val="0"/>
                <w:szCs w:val="21"/>
              </w:rPr>
              <w:t xml:space="preserve"> </w:t>
            </w:r>
            <w:r w:rsidRPr="00E468EE">
              <w:rPr>
                <w:rFonts w:hint="eastAsia"/>
                <w:kern w:val="0"/>
                <w:szCs w:val="21"/>
              </w:rPr>
              <w:t xml:space="preserve">　　　　　　　　　　）</w:t>
            </w:r>
          </w:p>
          <w:p w14:paraId="28C47154" w14:textId="77777777" w:rsidR="0010505A" w:rsidRPr="00E468EE" w:rsidRDefault="0010505A" w:rsidP="0010505A">
            <w:pPr>
              <w:spacing w:line="240" w:lineRule="exact"/>
              <w:rPr>
                <w:kern w:val="0"/>
                <w:szCs w:val="21"/>
              </w:rPr>
            </w:pPr>
          </w:p>
          <w:p w14:paraId="133C6289" w14:textId="77777777" w:rsidR="0010505A" w:rsidRPr="00E468EE" w:rsidRDefault="0010505A" w:rsidP="00166985">
            <w:pPr>
              <w:ind w:firstLineChars="100" w:firstLine="210"/>
              <w:rPr>
                <w:kern w:val="0"/>
                <w:szCs w:val="21"/>
              </w:rPr>
            </w:pPr>
            <w:r w:rsidRPr="00E468EE">
              <w:rPr>
                <w:rFonts w:hint="eastAsia"/>
                <w:kern w:val="0"/>
                <w:szCs w:val="21"/>
              </w:rPr>
              <w:t xml:space="preserve">　　　同意しません</w:t>
            </w:r>
          </w:p>
          <w:p w14:paraId="0E9CCC08" w14:textId="77777777" w:rsidR="0010505A" w:rsidRPr="00E468EE" w:rsidRDefault="0010505A" w:rsidP="00166985">
            <w:pPr>
              <w:rPr>
                <w:kern w:val="0"/>
                <w:szCs w:val="21"/>
              </w:rPr>
            </w:pPr>
          </w:p>
          <w:p w14:paraId="304C1378" w14:textId="77777777" w:rsidR="0010505A" w:rsidRPr="00E468EE" w:rsidRDefault="0010505A" w:rsidP="00166985">
            <w:pPr>
              <w:ind w:leftChars="100" w:left="421" w:hangingChars="100" w:hanging="211"/>
              <w:rPr>
                <w:b/>
                <w:kern w:val="0"/>
                <w:szCs w:val="21"/>
              </w:rPr>
            </w:pPr>
            <w:r w:rsidRPr="00E468EE">
              <w:rPr>
                <w:rFonts w:hint="eastAsia"/>
                <w:b/>
                <w:kern w:val="0"/>
                <w:szCs w:val="21"/>
              </w:rPr>
              <w:t>※該当するものを○で囲んでください。同意される場合には，（　）内に氏名を自署してください。　法人名義での参加申込の場合は自署は不要です。</w:t>
            </w:r>
          </w:p>
          <w:p w14:paraId="71939DC9" w14:textId="77777777" w:rsidR="0010505A" w:rsidRPr="00E468EE" w:rsidRDefault="0010505A" w:rsidP="00166985">
            <w:pPr>
              <w:ind w:firstLineChars="100" w:firstLine="211"/>
              <w:rPr>
                <w:b/>
                <w:kern w:val="0"/>
                <w:szCs w:val="21"/>
              </w:rPr>
            </w:pPr>
            <w:r w:rsidRPr="00E468EE">
              <w:rPr>
                <w:rFonts w:hint="eastAsia"/>
                <w:b/>
                <w:kern w:val="0"/>
                <w:szCs w:val="21"/>
              </w:rPr>
              <w:t>※同意しない場合について</w:t>
            </w:r>
          </w:p>
          <w:p w14:paraId="471914E4" w14:textId="77777777" w:rsidR="0010505A" w:rsidRPr="00E468EE" w:rsidRDefault="0010505A" w:rsidP="00166985">
            <w:pPr>
              <w:autoSpaceDE w:val="0"/>
              <w:autoSpaceDN w:val="0"/>
              <w:ind w:leftChars="86" w:left="181"/>
              <w:rPr>
                <w:kern w:val="0"/>
                <w:szCs w:val="21"/>
              </w:rPr>
            </w:pPr>
            <w:r w:rsidRPr="00E468EE">
              <w:rPr>
                <w:rFonts w:hint="eastAsia"/>
                <w:kern w:val="0"/>
                <w:szCs w:val="21"/>
              </w:rPr>
              <w:t xml:space="preserve">　市税の課税の有無にかかわらず，区役所において「市税の滞納がないことの証明書」の交付を受けた上で当課に提出してください。（</w:t>
            </w:r>
            <w:r w:rsidRPr="00E468EE">
              <w:rPr>
                <w:rFonts w:hint="eastAsia"/>
                <w:kern w:val="0"/>
                <w:szCs w:val="21"/>
                <w:u w:val="single"/>
              </w:rPr>
              <w:t>証明書は一通</w:t>
            </w:r>
            <w:r w:rsidRPr="00E468EE">
              <w:rPr>
                <w:rFonts w:ascii="ＭＳ 明朝" w:hAnsi="ＭＳ 明朝" w:hint="eastAsia"/>
                <w:kern w:val="0"/>
                <w:szCs w:val="21"/>
                <w:u w:val="single"/>
              </w:rPr>
              <w:t>300</w:t>
            </w:r>
            <w:r w:rsidRPr="00E468EE">
              <w:rPr>
                <w:rFonts w:hint="eastAsia"/>
                <w:kern w:val="0"/>
                <w:szCs w:val="21"/>
                <w:u w:val="single"/>
              </w:rPr>
              <w:t>円の手数料が必要です</w:t>
            </w:r>
            <w:r w:rsidRPr="00E468EE">
              <w:rPr>
                <w:rFonts w:hint="eastAsia"/>
                <w:kern w:val="0"/>
                <w:szCs w:val="21"/>
              </w:rPr>
              <w:t>）</w:t>
            </w:r>
          </w:p>
          <w:p w14:paraId="284345D2" w14:textId="77777777" w:rsidR="0010505A" w:rsidRPr="00E468EE" w:rsidRDefault="0010505A" w:rsidP="00166985">
            <w:pPr>
              <w:ind w:firstLineChars="100" w:firstLine="211"/>
              <w:rPr>
                <w:b/>
                <w:kern w:val="0"/>
                <w:szCs w:val="21"/>
              </w:rPr>
            </w:pPr>
            <w:r w:rsidRPr="00E468EE">
              <w:rPr>
                <w:rFonts w:hint="eastAsia"/>
                <w:b/>
                <w:kern w:val="0"/>
                <w:szCs w:val="21"/>
              </w:rPr>
              <w:t>※「市税の滞納がないことの証明書」の交付について</w:t>
            </w:r>
          </w:p>
          <w:p w14:paraId="37DA5EB5" w14:textId="77777777" w:rsidR="0010505A" w:rsidRPr="00E468EE" w:rsidRDefault="0010505A" w:rsidP="00166985">
            <w:pPr>
              <w:autoSpaceDE w:val="0"/>
              <w:autoSpaceDN w:val="0"/>
              <w:ind w:leftChars="86" w:left="181"/>
              <w:rPr>
                <w:kern w:val="0"/>
                <w:szCs w:val="21"/>
              </w:rPr>
            </w:pPr>
            <w:r w:rsidRPr="00E468EE">
              <w:rPr>
                <w:rFonts w:hint="eastAsia"/>
                <w:kern w:val="0"/>
                <w:szCs w:val="21"/>
              </w:rPr>
              <w:t xml:space="preserve">　市税を</w:t>
            </w:r>
            <w:r w:rsidRPr="00E468EE">
              <w:rPr>
                <w:rFonts w:ascii="ＭＳ 明朝" w:hAnsi="ＭＳ 明朝" w:hint="eastAsia"/>
                <w:kern w:val="0"/>
                <w:szCs w:val="21"/>
              </w:rPr>
              <w:t>10</w:t>
            </w:r>
            <w:r w:rsidRPr="00E468EE">
              <w:rPr>
                <w:rFonts w:hint="eastAsia"/>
                <w:kern w:val="0"/>
                <w:szCs w:val="21"/>
              </w:rPr>
              <w:t>日以内に納付した場合には，納付状況を確認できない場合があるため，「市税の滞納がないことの証明書」の交付を受ける際に，領収書や通帳等納付した事実がわかる書類をお持ち下さい。</w:t>
            </w:r>
          </w:p>
          <w:p w14:paraId="4F70224A" w14:textId="77777777" w:rsidR="0010505A" w:rsidRPr="00E468EE" w:rsidRDefault="0010505A" w:rsidP="00166985">
            <w:pPr>
              <w:rPr>
                <w:kern w:val="0"/>
                <w:szCs w:val="21"/>
              </w:rPr>
            </w:pPr>
            <w:r w:rsidRPr="00E468EE">
              <w:rPr>
                <w:rFonts w:hint="eastAsia"/>
                <w:kern w:val="0"/>
                <w:szCs w:val="21"/>
              </w:rPr>
              <w:t xml:space="preserve">　　法人市民税・事業所税の場合には申告書の控えもお持ちください。</w:t>
            </w:r>
          </w:p>
        </w:tc>
      </w:tr>
    </w:tbl>
    <w:p w14:paraId="087F7749" w14:textId="77777777" w:rsidR="0010505A" w:rsidRPr="00E468EE" w:rsidRDefault="0010505A" w:rsidP="0010505A">
      <w:pPr>
        <w:ind w:firstLineChars="100" w:firstLine="211"/>
        <w:jc w:val="center"/>
        <w:rPr>
          <w:b/>
          <w:kern w:val="0"/>
          <w:szCs w:val="21"/>
        </w:rPr>
      </w:pPr>
      <w:r w:rsidRPr="00E468EE">
        <w:rPr>
          <w:rFonts w:hint="eastAsia"/>
          <w:b/>
          <w:kern w:val="0"/>
          <w:szCs w:val="21"/>
        </w:rPr>
        <w:t>＊共同で申し込む場合は共同申込者全員分の提出が必要です。</w:t>
      </w:r>
    </w:p>
    <w:p w14:paraId="1D0FE0DF" w14:textId="77777777" w:rsidR="00506988" w:rsidRDefault="001173A2" w:rsidP="00506988">
      <w:pPr>
        <w:jc w:val="right"/>
        <w:rPr>
          <w:rFonts w:ascii="ＭＳ 明朝" w:hAnsi="ＭＳ 明朝"/>
          <w:szCs w:val="21"/>
        </w:rPr>
      </w:pPr>
      <w:r>
        <w:rPr>
          <w:rFonts w:ascii="ＭＳ 明朝" w:hAnsi="ＭＳ 明朝"/>
          <w:szCs w:val="21"/>
        </w:rPr>
        <w:br w:type="page"/>
      </w:r>
    </w:p>
    <w:p w14:paraId="05328B14" w14:textId="77777777" w:rsidR="0010505A" w:rsidRPr="00E468EE" w:rsidRDefault="0010505A" w:rsidP="0010505A">
      <w:pPr>
        <w:ind w:right="420"/>
      </w:pPr>
      <w:r w:rsidRPr="00E72AF7">
        <w:rPr>
          <w:rFonts w:hint="eastAsia"/>
          <w:color w:val="FFFFFF" w:themeColor="background1"/>
        </w:rPr>
        <w:lastRenderedPageBreak/>
        <w:t>（様式４）</w:t>
      </w:r>
    </w:p>
    <w:tbl>
      <w:tblPr>
        <w:tblW w:w="904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43"/>
      </w:tblGrid>
      <w:tr w:rsidR="0010505A" w:rsidRPr="00E468EE" w14:paraId="0B6E0D97" w14:textId="77777777" w:rsidTr="00166985">
        <w:trPr>
          <w:trHeight w:val="12343"/>
        </w:trPr>
        <w:tc>
          <w:tcPr>
            <w:tcW w:w="9043" w:type="dxa"/>
            <w:tcBorders>
              <w:top w:val="single" w:sz="4" w:space="0" w:color="auto"/>
              <w:left w:val="single" w:sz="4" w:space="0" w:color="auto"/>
              <w:bottom w:val="single" w:sz="4" w:space="0" w:color="auto"/>
              <w:right w:val="single" w:sz="4" w:space="0" w:color="auto"/>
            </w:tcBorders>
          </w:tcPr>
          <w:p w14:paraId="7F0E3D5A" w14:textId="77777777" w:rsidR="0010505A" w:rsidRPr="00E468EE" w:rsidRDefault="0010505A" w:rsidP="00166985">
            <w:pPr>
              <w:ind w:right="840"/>
              <w:jc w:val="center"/>
              <w:rPr>
                <w:b/>
                <w:szCs w:val="21"/>
              </w:rPr>
            </w:pPr>
            <w:r w:rsidRPr="00E468EE">
              <w:rPr>
                <w:rFonts w:hint="eastAsia"/>
                <w:b/>
                <w:szCs w:val="21"/>
              </w:rPr>
              <w:t>共同参加申出書兼持分内訳書</w:t>
            </w:r>
          </w:p>
          <w:p w14:paraId="6054A3A6" w14:textId="77777777" w:rsidR="0010505A" w:rsidRPr="00E468EE" w:rsidRDefault="0010505A" w:rsidP="00166985">
            <w:pPr>
              <w:ind w:firstLineChars="50" w:firstLine="105"/>
              <w:rPr>
                <w:kern w:val="0"/>
                <w:szCs w:val="21"/>
              </w:rPr>
            </w:pPr>
            <w:r w:rsidRPr="00E468EE">
              <w:rPr>
                <w:rFonts w:hint="eastAsia"/>
                <w:kern w:val="0"/>
                <w:szCs w:val="21"/>
              </w:rPr>
              <w:t xml:space="preserve">仙台市長　様　　　　　　　　　　　　　　　　　　　　　</w:t>
            </w:r>
            <w:r w:rsidRPr="00E468EE">
              <w:rPr>
                <w:rFonts w:hint="eastAsia"/>
                <w:kern w:val="0"/>
                <w:szCs w:val="21"/>
              </w:rPr>
              <w:t xml:space="preserve">      </w:t>
            </w:r>
            <w:r w:rsidR="00F60F99">
              <w:rPr>
                <w:rFonts w:hint="eastAsia"/>
                <w:kern w:val="0"/>
                <w:szCs w:val="21"/>
              </w:rPr>
              <w:t>令和</w:t>
            </w:r>
            <w:r w:rsidRPr="00E468EE">
              <w:rPr>
                <w:rFonts w:hint="eastAsia"/>
                <w:kern w:val="0"/>
                <w:szCs w:val="21"/>
              </w:rPr>
              <w:t xml:space="preserve">　　年　　月　　日</w:t>
            </w:r>
          </w:p>
          <w:p w14:paraId="2A16FE2F" w14:textId="77777777" w:rsidR="0010505A" w:rsidRPr="00E468EE" w:rsidRDefault="0010505A" w:rsidP="00166985">
            <w:pPr>
              <w:rPr>
                <w:kern w:val="0"/>
                <w:szCs w:val="21"/>
              </w:rPr>
            </w:pPr>
          </w:p>
          <w:p w14:paraId="4F22139C" w14:textId="77777777" w:rsidR="0010505A" w:rsidRPr="00E468EE" w:rsidRDefault="0010505A" w:rsidP="00166985">
            <w:pPr>
              <w:ind w:firstLineChars="250" w:firstLine="525"/>
              <w:rPr>
                <w:kern w:val="0"/>
                <w:szCs w:val="21"/>
              </w:rPr>
            </w:pPr>
            <w:r w:rsidRPr="00E468EE">
              <w:rPr>
                <w:rFonts w:hint="eastAsia"/>
                <w:kern w:val="0"/>
                <w:szCs w:val="21"/>
              </w:rPr>
              <w:t>仙台市が行う市有地の売払いに下記の内容で共同して参加することを申し出ます。</w:t>
            </w:r>
          </w:p>
          <w:p w14:paraId="69572CE6" w14:textId="77777777" w:rsidR="0010505A" w:rsidRPr="00E468EE" w:rsidRDefault="0010505A" w:rsidP="00166985">
            <w:pPr>
              <w:ind w:firstLineChars="250" w:firstLine="525"/>
              <w:rPr>
                <w:kern w:val="0"/>
                <w:szCs w:val="21"/>
              </w:rPr>
            </w:pPr>
            <w:r w:rsidRPr="00E468EE">
              <w:rPr>
                <w:rFonts w:hint="eastAsia"/>
                <w:kern w:val="0"/>
                <w:szCs w:val="21"/>
              </w:rPr>
              <w:t>この売払いに係る手続きは代表者に委任し代表者名で行うことを申し出ます。</w:t>
            </w:r>
          </w:p>
          <w:p w14:paraId="50625C9A" w14:textId="77777777" w:rsidR="0010505A" w:rsidRPr="00B82F00" w:rsidRDefault="0010505A" w:rsidP="00166985">
            <w:pPr>
              <w:ind w:leftChars="85" w:left="323" w:hangingChars="69" w:hanging="145"/>
              <w:rPr>
                <w:color w:val="FFFFFF" w:themeColor="background1"/>
                <w:kern w:val="0"/>
                <w:szCs w:val="21"/>
              </w:rPr>
            </w:pPr>
            <w:r w:rsidRPr="00FD765A">
              <w:rPr>
                <w:rFonts w:hint="eastAsia"/>
                <w:color w:val="FF0000"/>
                <w:kern w:val="0"/>
                <w:szCs w:val="21"/>
              </w:rPr>
              <w:t xml:space="preserve">　</w:t>
            </w:r>
            <w:r w:rsidRPr="00FD765A">
              <w:rPr>
                <w:rFonts w:hint="eastAsia"/>
                <w:color w:val="FF0000"/>
                <w:kern w:val="0"/>
                <w:szCs w:val="21"/>
              </w:rPr>
              <w:t xml:space="preserve"> </w:t>
            </w:r>
            <w:r w:rsidRPr="00B82F00">
              <w:rPr>
                <w:rFonts w:hint="eastAsia"/>
                <w:color w:val="FFFFFF" w:themeColor="background1"/>
                <w:kern w:val="0"/>
                <w:szCs w:val="21"/>
              </w:rPr>
              <w:t>なお，インターネット入札の場合で，入札参加のために納付する入札保証金が返還される</w:t>
            </w:r>
          </w:p>
          <w:p w14:paraId="6887731C" w14:textId="77777777" w:rsidR="0010505A" w:rsidRPr="00FD765A" w:rsidRDefault="0010505A" w:rsidP="00166985">
            <w:pPr>
              <w:ind w:leftChars="85" w:left="178" w:firstLineChars="50" w:firstLine="105"/>
              <w:rPr>
                <w:color w:val="FF0000"/>
                <w:kern w:val="0"/>
                <w:szCs w:val="21"/>
              </w:rPr>
            </w:pPr>
            <w:r w:rsidRPr="00B82F00">
              <w:rPr>
                <w:rFonts w:hint="eastAsia"/>
                <w:color w:val="FFFFFF" w:themeColor="background1"/>
                <w:kern w:val="0"/>
                <w:szCs w:val="21"/>
              </w:rPr>
              <w:t>場合は，申込書に記載した代表者の口座に返還してください。</w:t>
            </w:r>
          </w:p>
          <w:p w14:paraId="2F57D9FB" w14:textId="77777777" w:rsidR="0010505A" w:rsidRPr="00E468EE" w:rsidRDefault="0010505A" w:rsidP="00166985">
            <w:pPr>
              <w:rPr>
                <w:kern w:val="0"/>
                <w:szCs w:val="21"/>
              </w:rPr>
            </w:pPr>
            <w:r w:rsidRPr="00E468EE">
              <w:rPr>
                <w:rFonts w:hint="eastAsia"/>
                <w:kern w:val="0"/>
                <w:szCs w:val="21"/>
              </w:rPr>
              <w:t xml:space="preserve">　［参加物件の表示］</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84"/>
              <w:gridCol w:w="4537"/>
            </w:tblGrid>
            <w:tr w:rsidR="0010505A" w:rsidRPr="00E468EE" w14:paraId="2F3C0677" w14:textId="77777777" w:rsidTr="00166985">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8523FBC" w14:textId="77777777" w:rsidR="0010505A" w:rsidRPr="00E468EE" w:rsidRDefault="0010505A" w:rsidP="00166985">
                  <w:pPr>
                    <w:jc w:val="center"/>
                    <w:rPr>
                      <w:kern w:val="0"/>
                      <w:szCs w:val="21"/>
                    </w:rPr>
                  </w:pPr>
                  <w:r w:rsidRPr="00E468EE">
                    <w:rPr>
                      <w:rFonts w:hint="eastAsia"/>
                      <w:kern w:val="0"/>
                      <w:szCs w:val="21"/>
                    </w:rPr>
                    <w:t>売却区分番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63E90F" w14:textId="77777777" w:rsidR="0010505A" w:rsidRPr="00E468EE" w:rsidRDefault="0010505A" w:rsidP="00166985">
                  <w:pPr>
                    <w:jc w:val="center"/>
                    <w:rPr>
                      <w:kern w:val="0"/>
                      <w:szCs w:val="21"/>
                    </w:rPr>
                  </w:pPr>
                  <w:r w:rsidRPr="00E468EE">
                    <w:rPr>
                      <w:rFonts w:hint="eastAsia"/>
                      <w:kern w:val="0"/>
                      <w:szCs w:val="21"/>
                    </w:rPr>
                    <w:t>入札保証金</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21F0D585" w14:textId="77777777" w:rsidR="0010505A" w:rsidRPr="00E468EE" w:rsidRDefault="0010505A" w:rsidP="00166985">
                  <w:pPr>
                    <w:jc w:val="center"/>
                    <w:rPr>
                      <w:kern w:val="0"/>
                      <w:szCs w:val="21"/>
                    </w:rPr>
                  </w:pPr>
                  <w:r w:rsidRPr="00E468EE">
                    <w:rPr>
                      <w:rFonts w:hint="eastAsia"/>
                      <w:kern w:val="0"/>
                      <w:szCs w:val="21"/>
                    </w:rPr>
                    <w:t>物件の所在</w:t>
                  </w:r>
                </w:p>
              </w:tc>
            </w:tr>
            <w:tr w:rsidR="0010505A" w:rsidRPr="00E468EE" w14:paraId="611B7C82" w14:textId="77777777" w:rsidTr="00166985">
              <w:trPr>
                <w:trHeight w:val="670"/>
              </w:trPr>
              <w:tc>
                <w:tcPr>
                  <w:tcW w:w="1953" w:type="dxa"/>
                  <w:tcBorders>
                    <w:top w:val="single" w:sz="4" w:space="0" w:color="auto"/>
                    <w:left w:val="single" w:sz="4" w:space="0" w:color="auto"/>
                    <w:bottom w:val="single" w:sz="4" w:space="0" w:color="auto"/>
                    <w:right w:val="single" w:sz="4" w:space="0" w:color="auto"/>
                  </w:tcBorders>
                  <w:shd w:val="clear" w:color="auto" w:fill="auto"/>
                </w:tcPr>
                <w:p w14:paraId="2CD0D115" w14:textId="77777777" w:rsidR="0010505A" w:rsidRPr="00E468EE" w:rsidRDefault="0010505A" w:rsidP="00166985">
                  <w:pPr>
                    <w:rPr>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1E1E7" w14:textId="77777777" w:rsidR="0010505A" w:rsidRPr="00E468EE" w:rsidRDefault="0010505A" w:rsidP="00166985">
                  <w:pPr>
                    <w:rPr>
                      <w:kern w:val="0"/>
                      <w:szCs w:val="21"/>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17743B81" w14:textId="77777777" w:rsidR="0010505A" w:rsidRPr="00E468EE" w:rsidRDefault="0010505A" w:rsidP="00166985">
                  <w:pPr>
                    <w:rPr>
                      <w:kern w:val="0"/>
                      <w:szCs w:val="21"/>
                    </w:rPr>
                  </w:pPr>
                </w:p>
              </w:tc>
            </w:tr>
          </w:tbl>
          <w:p w14:paraId="76846D5A" w14:textId="77777777" w:rsidR="0010505A" w:rsidRPr="00E468EE" w:rsidRDefault="0010505A" w:rsidP="00166985">
            <w:pPr>
              <w:ind w:firstLineChars="100" w:firstLine="210"/>
              <w:rPr>
                <w:kern w:val="0"/>
                <w:szCs w:val="21"/>
              </w:rPr>
            </w:pPr>
            <w:r w:rsidRPr="00E468EE">
              <w:rPr>
                <w:rFonts w:hint="eastAsia"/>
                <w:kern w:val="0"/>
                <w:szCs w:val="21"/>
              </w:rPr>
              <w:t>［共同入札参加者及び落札後の持分］</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5760"/>
              <w:gridCol w:w="1559"/>
            </w:tblGrid>
            <w:tr w:rsidR="0010505A" w:rsidRPr="00E468EE" w14:paraId="7FDBCAE0" w14:textId="77777777" w:rsidTr="00166985">
              <w:trPr>
                <w:trHeight w:val="43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405A3" w14:textId="77777777" w:rsidR="0010505A" w:rsidRPr="00E468EE" w:rsidRDefault="0010505A" w:rsidP="00166985">
                  <w:pPr>
                    <w:jc w:val="center"/>
                    <w:rPr>
                      <w:kern w:val="0"/>
                      <w:szCs w:val="21"/>
                    </w:rPr>
                  </w:pPr>
                  <w:r w:rsidRPr="00E468EE">
                    <w:rPr>
                      <w:rFonts w:hint="eastAsia"/>
                      <w:kern w:val="0"/>
                      <w:szCs w:val="21"/>
                    </w:rPr>
                    <w:t>代表者</w:t>
                  </w:r>
                </w:p>
              </w:tc>
              <w:tc>
                <w:tcPr>
                  <w:tcW w:w="5760" w:type="dxa"/>
                  <w:tcBorders>
                    <w:top w:val="single" w:sz="4" w:space="0" w:color="auto"/>
                    <w:left w:val="single" w:sz="4" w:space="0" w:color="auto"/>
                    <w:bottom w:val="dotted" w:sz="4" w:space="0" w:color="auto"/>
                    <w:right w:val="single" w:sz="4" w:space="0" w:color="auto"/>
                  </w:tcBorders>
                  <w:shd w:val="clear" w:color="auto" w:fill="auto"/>
                  <w:vAlign w:val="center"/>
                </w:tcPr>
                <w:p w14:paraId="05392672" w14:textId="77777777" w:rsidR="0010505A" w:rsidRPr="00E468EE" w:rsidRDefault="0010505A" w:rsidP="00166985">
                  <w:pPr>
                    <w:rPr>
                      <w:kern w:val="0"/>
                      <w:szCs w:val="21"/>
                    </w:rPr>
                  </w:pPr>
                  <w:r w:rsidRPr="00E468EE">
                    <w:rPr>
                      <w:rFonts w:hint="eastAsia"/>
                      <w:kern w:val="0"/>
                      <w:szCs w:val="21"/>
                    </w:rPr>
                    <w:t>氏　名</w:t>
                  </w:r>
                </w:p>
                <w:p w14:paraId="7C8489ED"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3AC30E1"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002F5153" w14:textId="77777777" w:rsidTr="00166985">
              <w:trPr>
                <w:trHeight w:val="430"/>
              </w:trPr>
              <w:tc>
                <w:tcPr>
                  <w:tcW w:w="1155" w:type="dxa"/>
                  <w:vMerge/>
                  <w:tcBorders>
                    <w:left w:val="single" w:sz="4" w:space="0" w:color="auto"/>
                    <w:bottom w:val="single" w:sz="4" w:space="0" w:color="auto"/>
                    <w:right w:val="single" w:sz="4" w:space="0" w:color="auto"/>
                  </w:tcBorders>
                  <w:shd w:val="clear" w:color="auto" w:fill="auto"/>
                </w:tcPr>
                <w:p w14:paraId="2E02FAD9"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435E19E5" w14:textId="77777777" w:rsidR="0010505A" w:rsidRPr="00E468EE" w:rsidRDefault="0010505A" w:rsidP="00166985">
                  <w:pPr>
                    <w:rPr>
                      <w:kern w:val="0"/>
                      <w:szCs w:val="21"/>
                    </w:rPr>
                  </w:pPr>
                  <w:r w:rsidRPr="00E468EE">
                    <w:rPr>
                      <w:rFonts w:hint="eastAsia"/>
                      <w:kern w:val="0"/>
                      <w:szCs w:val="21"/>
                    </w:rPr>
                    <w:t>住　所</w:t>
                  </w:r>
                </w:p>
                <w:p w14:paraId="0C142F7A"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7D6E0128" w14:textId="77777777" w:rsidR="0010505A" w:rsidRPr="00E468EE" w:rsidRDefault="0010505A" w:rsidP="00166985">
                  <w:pPr>
                    <w:rPr>
                      <w:kern w:val="0"/>
                      <w:szCs w:val="21"/>
                    </w:rPr>
                  </w:pPr>
                </w:p>
              </w:tc>
            </w:tr>
          </w:tbl>
          <w:p w14:paraId="324F7EF2" w14:textId="77777777" w:rsidR="0010505A" w:rsidRPr="00E468EE" w:rsidRDefault="0010505A" w:rsidP="00166985">
            <w:pPr>
              <w:ind w:firstLineChars="100" w:firstLine="210"/>
              <w:rPr>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5760"/>
              <w:gridCol w:w="1559"/>
            </w:tblGrid>
            <w:tr w:rsidR="0010505A" w:rsidRPr="00E468EE" w14:paraId="2C405A5D" w14:textId="77777777" w:rsidTr="00166985">
              <w:trPr>
                <w:trHeight w:val="43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5E0AF" w14:textId="77777777" w:rsidR="0010505A" w:rsidRPr="00E468EE" w:rsidRDefault="0010505A" w:rsidP="00166985">
                  <w:pPr>
                    <w:jc w:val="center"/>
                    <w:rPr>
                      <w:kern w:val="0"/>
                      <w:szCs w:val="21"/>
                    </w:rPr>
                  </w:pPr>
                  <w:r w:rsidRPr="00E468EE">
                    <w:rPr>
                      <w:rFonts w:hint="eastAsia"/>
                      <w:kern w:val="0"/>
                      <w:szCs w:val="21"/>
                    </w:rPr>
                    <w:t>共　同</w:t>
                  </w:r>
                </w:p>
                <w:p w14:paraId="78496878"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3339CE10" w14:textId="77777777" w:rsidR="0010505A" w:rsidRPr="00E468EE" w:rsidRDefault="0010505A" w:rsidP="00166985">
                  <w:pPr>
                    <w:rPr>
                      <w:kern w:val="0"/>
                      <w:szCs w:val="21"/>
                    </w:rPr>
                  </w:pPr>
                  <w:r w:rsidRPr="00E468EE">
                    <w:rPr>
                      <w:rFonts w:hint="eastAsia"/>
                      <w:kern w:val="0"/>
                      <w:szCs w:val="21"/>
                    </w:rPr>
                    <w:t>氏　名</w:t>
                  </w:r>
                </w:p>
                <w:p w14:paraId="4BA30910"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89F8F11"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32360206" w14:textId="77777777" w:rsidTr="00166985">
              <w:trPr>
                <w:trHeight w:val="415"/>
              </w:trPr>
              <w:tc>
                <w:tcPr>
                  <w:tcW w:w="1155" w:type="dxa"/>
                  <w:vMerge/>
                  <w:tcBorders>
                    <w:left w:val="single" w:sz="4" w:space="0" w:color="auto"/>
                    <w:bottom w:val="single" w:sz="4" w:space="0" w:color="auto"/>
                    <w:right w:val="single" w:sz="4" w:space="0" w:color="auto"/>
                  </w:tcBorders>
                  <w:shd w:val="clear" w:color="auto" w:fill="auto"/>
                </w:tcPr>
                <w:p w14:paraId="3BD77DCC"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5501D70C" w14:textId="77777777" w:rsidR="0010505A" w:rsidRPr="00E468EE" w:rsidRDefault="0010505A" w:rsidP="00166985">
                  <w:pPr>
                    <w:rPr>
                      <w:kern w:val="0"/>
                      <w:szCs w:val="21"/>
                    </w:rPr>
                  </w:pPr>
                  <w:r w:rsidRPr="00E468EE">
                    <w:rPr>
                      <w:rFonts w:hint="eastAsia"/>
                      <w:kern w:val="0"/>
                      <w:szCs w:val="21"/>
                    </w:rPr>
                    <w:t xml:space="preserve">住　所　</w:t>
                  </w:r>
                </w:p>
                <w:p w14:paraId="42A3BC54"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1E7CBB9C" w14:textId="77777777" w:rsidR="0010505A" w:rsidRPr="00E468EE" w:rsidRDefault="0010505A" w:rsidP="00166985">
                  <w:pPr>
                    <w:rPr>
                      <w:kern w:val="0"/>
                      <w:szCs w:val="21"/>
                    </w:rPr>
                  </w:pPr>
                </w:p>
              </w:tc>
            </w:tr>
            <w:tr w:rsidR="0010505A" w:rsidRPr="00E468EE" w14:paraId="2A2EF4B7" w14:textId="77777777" w:rsidTr="00166985">
              <w:trPr>
                <w:trHeight w:val="45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87C6A" w14:textId="77777777" w:rsidR="0010505A" w:rsidRPr="00E468EE" w:rsidRDefault="0010505A" w:rsidP="00166985">
                  <w:pPr>
                    <w:jc w:val="center"/>
                    <w:rPr>
                      <w:kern w:val="0"/>
                      <w:szCs w:val="21"/>
                    </w:rPr>
                  </w:pPr>
                  <w:r w:rsidRPr="00E468EE">
                    <w:rPr>
                      <w:rFonts w:hint="eastAsia"/>
                      <w:kern w:val="0"/>
                      <w:szCs w:val="21"/>
                    </w:rPr>
                    <w:t>共　同</w:t>
                  </w:r>
                </w:p>
                <w:p w14:paraId="43C9DF5A"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328A484D" w14:textId="77777777" w:rsidR="0010505A" w:rsidRPr="00E468EE" w:rsidRDefault="0010505A" w:rsidP="00166985">
                  <w:pPr>
                    <w:rPr>
                      <w:kern w:val="0"/>
                      <w:szCs w:val="21"/>
                    </w:rPr>
                  </w:pPr>
                  <w:r w:rsidRPr="00E468EE">
                    <w:rPr>
                      <w:rFonts w:hint="eastAsia"/>
                      <w:kern w:val="0"/>
                      <w:szCs w:val="21"/>
                    </w:rPr>
                    <w:t>氏　名</w:t>
                  </w:r>
                </w:p>
                <w:p w14:paraId="7E048C2F"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F82DB97"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0F2978FE" w14:textId="77777777" w:rsidTr="00166985">
              <w:trPr>
                <w:trHeight w:val="415"/>
              </w:trPr>
              <w:tc>
                <w:tcPr>
                  <w:tcW w:w="1155" w:type="dxa"/>
                  <w:vMerge/>
                  <w:tcBorders>
                    <w:left w:val="single" w:sz="4" w:space="0" w:color="auto"/>
                    <w:bottom w:val="single" w:sz="4" w:space="0" w:color="auto"/>
                    <w:right w:val="single" w:sz="4" w:space="0" w:color="auto"/>
                  </w:tcBorders>
                  <w:shd w:val="clear" w:color="auto" w:fill="auto"/>
                </w:tcPr>
                <w:p w14:paraId="666EE78C"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47B5C23F" w14:textId="77777777" w:rsidR="0010505A" w:rsidRPr="00E468EE" w:rsidRDefault="0010505A" w:rsidP="00166985">
                  <w:pPr>
                    <w:rPr>
                      <w:kern w:val="0"/>
                      <w:szCs w:val="21"/>
                    </w:rPr>
                  </w:pPr>
                  <w:r w:rsidRPr="00E468EE">
                    <w:rPr>
                      <w:rFonts w:hint="eastAsia"/>
                      <w:kern w:val="0"/>
                      <w:szCs w:val="21"/>
                    </w:rPr>
                    <w:t>住　所</w:t>
                  </w:r>
                </w:p>
                <w:p w14:paraId="22E9C34E"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7CF647B2" w14:textId="77777777" w:rsidR="0010505A" w:rsidRPr="00E468EE" w:rsidRDefault="0010505A" w:rsidP="00166985">
                  <w:pPr>
                    <w:rPr>
                      <w:kern w:val="0"/>
                      <w:szCs w:val="21"/>
                    </w:rPr>
                  </w:pPr>
                </w:p>
              </w:tc>
            </w:tr>
            <w:tr w:rsidR="0010505A" w:rsidRPr="00E468EE" w14:paraId="4D9DE50E" w14:textId="77777777" w:rsidTr="00166985">
              <w:trPr>
                <w:trHeight w:val="45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36F88" w14:textId="77777777" w:rsidR="0010505A" w:rsidRPr="00E468EE" w:rsidRDefault="0010505A" w:rsidP="00166985">
                  <w:pPr>
                    <w:jc w:val="center"/>
                    <w:rPr>
                      <w:kern w:val="0"/>
                      <w:szCs w:val="21"/>
                    </w:rPr>
                  </w:pPr>
                  <w:r w:rsidRPr="00E468EE">
                    <w:rPr>
                      <w:rFonts w:hint="eastAsia"/>
                      <w:kern w:val="0"/>
                      <w:szCs w:val="21"/>
                    </w:rPr>
                    <w:t>共　同</w:t>
                  </w:r>
                </w:p>
                <w:p w14:paraId="15AA8448"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49A189C2" w14:textId="77777777" w:rsidR="0010505A" w:rsidRPr="00E468EE" w:rsidRDefault="0010505A" w:rsidP="00166985">
                  <w:pPr>
                    <w:rPr>
                      <w:kern w:val="0"/>
                      <w:szCs w:val="21"/>
                    </w:rPr>
                  </w:pPr>
                  <w:r w:rsidRPr="00E468EE">
                    <w:rPr>
                      <w:rFonts w:hint="eastAsia"/>
                      <w:kern w:val="0"/>
                      <w:szCs w:val="21"/>
                    </w:rPr>
                    <w:t>氏　名</w:t>
                  </w:r>
                </w:p>
                <w:p w14:paraId="552EBBE1"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CEA8FDC"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45E0A4F2" w14:textId="77777777" w:rsidTr="00166985">
              <w:trPr>
                <w:trHeight w:val="415"/>
              </w:trPr>
              <w:tc>
                <w:tcPr>
                  <w:tcW w:w="1155" w:type="dxa"/>
                  <w:vMerge/>
                  <w:tcBorders>
                    <w:left w:val="single" w:sz="4" w:space="0" w:color="auto"/>
                    <w:bottom w:val="single" w:sz="4" w:space="0" w:color="auto"/>
                    <w:right w:val="single" w:sz="4" w:space="0" w:color="auto"/>
                  </w:tcBorders>
                  <w:shd w:val="clear" w:color="auto" w:fill="auto"/>
                </w:tcPr>
                <w:p w14:paraId="3D6926EC"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0607079A" w14:textId="77777777" w:rsidR="0010505A" w:rsidRPr="00E468EE" w:rsidRDefault="0010505A" w:rsidP="00166985">
                  <w:pPr>
                    <w:rPr>
                      <w:kern w:val="0"/>
                      <w:szCs w:val="21"/>
                    </w:rPr>
                  </w:pPr>
                  <w:r w:rsidRPr="00E468EE">
                    <w:rPr>
                      <w:rFonts w:hint="eastAsia"/>
                      <w:kern w:val="0"/>
                      <w:szCs w:val="21"/>
                    </w:rPr>
                    <w:t>住　所</w:t>
                  </w:r>
                </w:p>
                <w:p w14:paraId="56BB4695"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698F9F56" w14:textId="77777777" w:rsidR="0010505A" w:rsidRPr="00E468EE" w:rsidRDefault="0010505A" w:rsidP="00166985">
                  <w:pPr>
                    <w:rPr>
                      <w:kern w:val="0"/>
                      <w:szCs w:val="21"/>
                    </w:rPr>
                  </w:pPr>
                </w:p>
              </w:tc>
            </w:tr>
            <w:tr w:rsidR="0010505A" w:rsidRPr="00E468EE" w14:paraId="399DC629" w14:textId="77777777" w:rsidTr="00166985">
              <w:trPr>
                <w:trHeight w:val="45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24B7AC" w14:textId="77777777" w:rsidR="0010505A" w:rsidRPr="00E468EE" w:rsidRDefault="0010505A" w:rsidP="00166985">
                  <w:pPr>
                    <w:jc w:val="center"/>
                    <w:rPr>
                      <w:kern w:val="0"/>
                      <w:szCs w:val="21"/>
                    </w:rPr>
                  </w:pPr>
                  <w:r w:rsidRPr="00E468EE">
                    <w:rPr>
                      <w:rFonts w:hint="eastAsia"/>
                      <w:kern w:val="0"/>
                      <w:szCs w:val="21"/>
                    </w:rPr>
                    <w:t>共　同</w:t>
                  </w:r>
                </w:p>
                <w:p w14:paraId="59A72091"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7B9947C5" w14:textId="77777777" w:rsidR="0010505A" w:rsidRPr="00E468EE" w:rsidRDefault="0010505A" w:rsidP="00166985">
                  <w:pPr>
                    <w:rPr>
                      <w:kern w:val="0"/>
                      <w:szCs w:val="21"/>
                    </w:rPr>
                  </w:pPr>
                  <w:r w:rsidRPr="00E468EE">
                    <w:rPr>
                      <w:rFonts w:hint="eastAsia"/>
                      <w:kern w:val="0"/>
                      <w:szCs w:val="21"/>
                    </w:rPr>
                    <w:t>氏　名</w:t>
                  </w:r>
                </w:p>
                <w:p w14:paraId="42633C63"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4108A7D"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05BE2029" w14:textId="77777777" w:rsidTr="00166985">
              <w:trPr>
                <w:trHeight w:val="430"/>
              </w:trPr>
              <w:tc>
                <w:tcPr>
                  <w:tcW w:w="1155" w:type="dxa"/>
                  <w:vMerge/>
                  <w:tcBorders>
                    <w:left w:val="single" w:sz="4" w:space="0" w:color="auto"/>
                    <w:bottom w:val="single" w:sz="4" w:space="0" w:color="auto"/>
                    <w:right w:val="single" w:sz="4" w:space="0" w:color="auto"/>
                  </w:tcBorders>
                  <w:shd w:val="clear" w:color="auto" w:fill="auto"/>
                </w:tcPr>
                <w:p w14:paraId="74C7EA55"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3475BE1C" w14:textId="77777777" w:rsidR="0010505A" w:rsidRPr="00E468EE" w:rsidRDefault="0010505A" w:rsidP="00166985">
                  <w:pPr>
                    <w:rPr>
                      <w:kern w:val="0"/>
                      <w:szCs w:val="21"/>
                    </w:rPr>
                  </w:pPr>
                  <w:r w:rsidRPr="00E468EE">
                    <w:rPr>
                      <w:rFonts w:hint="eastAsia"/>
                      <w:kern w:val="0"/>
                      <w:szCs w:val="21"/>
                    </w:rPr>
                    <w:t>住　所</w:t>
                  </w:r>
                </w:p>
                <w:p w14:paraId="240AFC22"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54777486" w14:textId="77777777" w:rsidR="0010505A" w:rsidRPr="00E468EE" w:rsidRDefault="0010505A" w:rsidP="00166985">
                  <w:pPr>
                    <w:rPr>
                      <w:kern w:val="0"/>
                      <w:szCs w:val="21"/>
                    </w:rPr>
                  </w:pPr>
                </w:p>
              </w:tc>
            </w:tr>
          </w:tbl>
          <w:p w14:paraId="69E47273" w14:textId="77777777" w:rsidR="0010505A" w:rsidRPr="00E468EE" w:rsidRDefault="0010505A" w:rsidP="00166985">
            <w:pPr>
              <w:rPr>
                <w:sz w:val="18"/>
                <w:szCs w:val="18"/>
              </w:rPr>
            </w:pPr>
            <w:r w:rsidRPr="00E468EE">
              <w:rPr>
                <w:rFonts w:hint="eastAsia"/>
                <w:sz w:val="18"/>
                <w:szCs w:val="18"/>
              </w:rPr>
              <w:t>【添付書類】（</w:t>
            </w:r>
            <w:r w:rsidRPr="00E468EE">
              <w:rPr>
                <w:rFonts w:hint="eastAsia"/>
                <w:b/>
                <w:sz w:val="18"/>
                <w:szCs w:val="18"/>
              </w:rPr>
              <w:t>各人各</w:t>
            </w:r>
            <w:r w:rsidR="0069117C">
              <w:rPr>
                <w:rFonts w:hint="eastAsia"/>
                <w:b/>
                <w:sz w:val="18"/>
                <w:szCs w:val="18"/>
              </w:rPr>
              <w:t>１</w:t>
            </w:r>
            <w:r w:rsidRPr="00E468EE">
              <w:rPr>
                <w:rFonts w:hint="eastAsia"/>
                <w:b/>
                <w:sz w:val="18"/>
                <w:szCs w:val="18"/>
              </w:rPr>
              <w:t>通</w:t>
            </w:r>
            <w:r w:rsidRPr="00E468EE">
              <w:rPr>
                <w:rFonts w:hint="eastAsia"/>
                <w:b/>
                <w:sz w:val="18"/>
                <w:szCs w:val="18"/>
              </w:rPr>
              <w:t xml:space="preserve"> </w:t>
            </w:r>
            <w:r w:rsidRPr="00E468EE">
              <w:rPr>
                <w:rFonts w:hint="eastAsia"/>
                <w:b/>
                <w:sz w:val="18"/>
                <w:szCs w:val="18"/>
              </w:rPr>
              <w:t>住民票等の証明書は発行日から</w:t>
            </w:r>
            <w:r w:rsidR="0069117C">
              <w:rPr>
                <w:rFonts w:hint="eastAsia"/>
                <w:b/>
                <w:sz w:val="18"/>
                <w:szCs w:val="18"/>
              </w:rPr>
              <w:t>１</w:t>
            </w:r>
            <w:r w:rsidRPr="00E468EE">
              <w:rPr>
                <w:rFonts w:hint="eastAsia"/>
                <w:b/>
                <w:sz w:val="18"/>
                <w:szCs w:val="18"/>
              </w:rPr>
              <w:t>ケ月以内のものに限る</w:t>
            </w:r>
            <w:r w:rsidRPr="00E468EE">
              <w:rPr>
                <w:rFonts w:hint="eastAsia"/>
                <w:sz w:val="18"/>
                <w:szCs w:val="18"/>
              </w:rPr>
              <w:t>）</w:t>
            </w:r>
          </w:p>
          <w:p w14:paraId="7C079066" w14:textId="77777777" w:rsidR="0010505A" w:rsidRPr="00E468EE" w:rsidRDefault="0010505A" w:rsidP="00166985">
            <w:pPr>
              <w:ind w:firstLineChars="100" w:firstLine="180"/>
              <w:rPr>
                <w:sz w:val="18"/>
                <w:szCs w:val="18"/>
              </w:rPr>
            </w:pPr>
            <w:r w:rsidRPr="00E468EE">
              <w:rPr>
                <w:rFonts w:hint="eastAsia"/>
                <w:sz w:val="18"/>
                <w:szCs w:val="18"/>
              </w:rPr>
              <w:t xml:space="preserve">・住民票の写し（法人の場合は商業登記簿現在事項全部証明書又は商業登記簿履歴事項全部証明書）　</w:t>
            </w:r>
          </w:p>
          <w:p w14:paraId="493B851A" w14:textId="77777777" w:rsidR="0010505A" w:rsidRPr="00E468EE" w:rsidRDefault="0010505A" w:rsidP="00166985">
            <w:pPr>
              <w:ind w:firstLineChars="100" w:firstLine="180"/>
              <w:rPr>
                <w:szCs w:val="21"/>
              </w:rPr>
            </w:pPr>
            <w:r w:rsidRPr="00E468EE">
              <w:rPr>
                <w:rFonts w:hint="eastAsia"/>
                <w:sz w:val="18"/>
                <w:szCs w:val="18"/>
              </w:rPr>
              <w:t>・誓約書兼市税納付状況確認</w:t>
            </w:r>
            <w:r w:rsidR="00FD765A">
              <w:rPr>
                <w:rFonts w:hint="eastAsia"/>
                <w:sz w:val="18"/>
                <w:szCs w:val="18"/>
              </w:rPr>
              <w:t>同意</w:t>
            </w:r>
            <w:r w:rsidRPr="00E468EE">
              <w:rPr>
                <w:rFonts w:hint="eastAsia"/>
                <w:sz w:val="18"/>
                <w:szCs w:val="18"/>
              </w:rPr>
              <w:t>書</w:t>
            </w:r>
          </w:p>
        </w:tc>
      </w:tr>
    </w:tbl>
    <w:p w14:paraId="180C16DA" w14:textId="77777777" w:rsidR="0010505A" w:rsidRPr="00E468EE" w:rsidRDefault="0010505A" w:rsidP="0010505A">
      <w:pPr>
        <w:ind w:firstLineChars="100" w:firstLine="181"/>
        <w:rPr>
          <w:b/>
          <w:kern w:val="0"/>
          <w:sz w:val="18"/>
          <w:szCs w:val="18"/>
        </w:rPr>
      </w:pPr>
      <w:r w:rsidRPr="00E468EE">
        <w:rPr>
          <w:rFonts w:hint="eastAsia"/>
          <w:b/>
          <w:kern w:val="0"/>
          <w:sz w:val="18"/>
          <w:szCs w:val="18"/>
        </w:rPr>
        <w:t>※　単独で申込される方は提出不要です。代表者は参加申込書の添付書類と重複するものは添付不要です。</w:t>
      </w:r>
    </w:p>
    <w:p w14:paraId="22D55721" w14:textId="77777777" w:rsidR="0010505A" w:rsidRPr="00E468EE" w:rsidRDefault="0010505A" w:rsidP="0010505A">
      <w:pPr>
        <w:ind w:firstLineChars="100" w:firstLine="181"/>
        <w:rPr>
          <w:b/>
          <w:kern w:val="0"/>
          <w:sz w:val="18"/>
          <w:szCs w:val="18"/>
        </w:rPr>
      </w:pPr>
      <w:r w:rsidRPr="00E468EE">
        <w:rPr>
          <w:rFonts w:hint="eastAsia"/>
          <w:b/>
          <w:kern w:val="0"/>
          <w:sz w:val="18"/>
          <w:szCs w:val="18"/>
        </w:rPr>
        <w:t>※　連絡先は日中連絡がとれる電話番号を記載してください。</w:t>
      </w:r>
    </w:p>
    <w:p w14:paraId="6D7C4DB9" w14:textId="77777777" w:rsidR="001E1405" w:rsidRDefault="0010505A" w:rsidP="0010505A">
      <w:pPr>
        <w:ind w:firstLineChars="100" w:firstLine="181"/>
        <w:rPr>
          <w:b/>
          <w:kern w:val="0"/>
          <w:sz w:val="18"/>
          <w:szCs w:val="18"/>
        </w:rPr>
      </w:pPr>
      <w:r w:rsidRPr="00E468EE">
        <w:rPr>
          <w:rFonts w:hint="eastAsia"/>
          <w:b/>
          <w:kern w:val="0"/>
          <w:sz w:val="18"/>
          <w:szCs w:val="18"/>
        </w:rPr>
        <w:t>※　契約の相手方となった場合，記載された持分割合で契約となります。</w:t>
      </w:r>
    </w:p>
    <w:p w14:paraId="54BEB003" w14:textId="77777777" w:rsidR="001E1405" w:rsidRDefault="001E1405" w:rsidP="004C352B">
      <w:pPr>
        <w:ind w:firstLineChars="100" w:firstLine="210"/>
        <w:rPr>
          <w:rFonts w:ascii="ＭＳ 明朝" w:hAnsi="ＭＳ 明朝"/>
          <w:szCs w:val="21"/>
        </w:rPr>
      </w:pPr>
    </w:p>
    <w:p w14:paraId="32733C08" w14:textId="77777777" w:rsidR="007E2363" w:rsidRDefault="007E2363" w:rsidP="005B6DA0">
      <w:pPr>
        <w:rPr>
          <w:rFonts w:ascii="ＭＳ 明朝" w:hAnsi="ＭＳ 明朝"/>
          <w:szCs w:val="21"/>
        </w:rPr>
      </w:pPr>
    </w:p>
    <w:sectPr w:rsidR="007E2363" w:rsidSect="002E5A59">
      <w:footerReference w:type="default" r:id="rId8"/>
      <w:pgSz w:w="11906" w:h="16838" w:code="9"/>
      <w:pgMar w:top="1474" w:right="1418" w:bottom="567" w:left="1701" w:header="567" w:footer="397" w:gutter="0"/>
      <w:pgNumType w:fmt="numberInDash"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59A2" w14:textId="77777777" w:rsidR="00EC2D8D" w:rsidRDefault="00EC2D8D">
      <w:r>
        <w:separator/>
      </w:r>
    </w:p>
  </w:endnote>
  <w:endnote w:type="continuationSeparator" w:id="0">
    <w:p w14:paraId="40502088" w14:textId="77777777" w:rsidR="00EC2D8D" w:rsidRDefault="00EC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0661" w14:textId="77777777" w:rsidR="00EC2D8D" w:rsidRPr="008E68A6" w:rsidRDefault="00EC2D8D">
    <w:pPr>
      <w:pStyle w:val="a5"/>
      <w:jc w:val="center"/>
      <w:rPr>
        <w:rFonts w:ascii="ＭＳ 明朝" w:hAnsi="ＭＳ 明朝"/>
      </w:rPr>
    </w:pPr>
  </w:p>
  <w:p w14:paraId="7AF29BF0" w14:textId="77777777" w:rsidR="00EC2D8D" w:rsidRDefault="00EC2D8D" w:rsidP="00BC64E3">
    <w:pPr>
      <w:pStyle w:val="a5"/>
      <w:tabs>
        <w:tab w:val="clear" w:pos="4252"/>
        <w:tab w:val="clear" w:pos="8504"/>
        <w:tab w:val="left" w:pos="52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230D" w14:textId="77777777" w:rsidR="00EC2D8D" w:rsidRDefault="00EC2D8D">
      <w:r>
        <w:separator/>
      </w:r>
    </w:p>
  </w:footnote>
  <w:footnote w:type="continuationSeparator" w:id="0">
    <w:p w14:paraId="4322B693" w14:textId="77777777" w:rsidR="00EC2D8D" w:rsidRDefault="00EC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0CD"/>
    <w:multiLevelType w:val="hybridMultilevel"/>
    <w:tmpl w:val="C2141C2C"/>
    <w:lvl w:ilvl="0" w:tplc="5ECAD390">
      <w:start w:val="2"/>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93E37B6"/>
    <w:multiLevelType w:val="hybridMultilevel"/>
    <w:tmpl w:val="44DC27D2"/>
    <w:lvl w:ilvl="0" w:tplc="A0542F6A">
      <w:numFmt w:val="bullet"/>
      <w:lvlText w:val="※"/>
      <w:lvlJc w:val="left"/>
      <w:pPr>
        <w:ind w:left="51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2" w15:restartNumberingAfterBreak="0">
    <w:nsid w:val="0CE60D1E"/>
    <w:multiLevelType w:val="hybridMultilevel"/>
    <w:tmpl w:val="8CF6560E"/>
    <w:lvl w:ilvl="0" w:tplc="493CD4EA">
      <w:start w:val="2"/>
      <w:numFmt w:val="decimal"/>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10542C1B"/>
    <w:multiLevelType w:val="hybridMultilevel"/>
    <w:tmpl w:val="A8B6F340"/>
    <w:lvl w:ilvl="0" w:tplc="CB6C898E">
      <w:start w:val="2"/>
      <w:numFmt w:val="bullet"/>
      <w:lvlText w:val="※"/>
      <w:lvlJc w:val="left"/>
      <w:pPr>
        <w:tabs>
          <w:tab w:val="num" w:pos="893"/>
        </w:tabs>
        <w:ind w:left="89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4" w15:restartNumberingAfterBreak="0">
    <w:nsid w:val="14CD3E95"/>
    <w:multiLevelType w:val="hybridMultilevel"/>
    <w:tmpl w:val="60866638"/>
    <w:lvl w:ilvl="0" w:tplc="A8C6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F4B7C"/>
    <w:multiLevelType w:val="hybridMultilevel"/>
    <w:tmpl w:val="23ECA038"/>
    <w:lvl w:ilvl="0" w:tplc="8C14771E">
      <w:start w:val="2"/>
      <w:numFmt w:val="decimalEnclosedCircle"/>
      <w:lvlText w:val="%1"/>
      <w:lvlJc w:val="left"/>
      <w:pPr>
        <w:tabs>
          <w:tab w:val="num" w:pos="2100"/>
        </w:tabs>
        <w:ind w:left="210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63B7E99"/>
    <w:multiLevelType w:val="hybridMultilevel"/>
    <w:tmpl w:val="0276C3D2"/>
    <w:lvl w:ilvl="0" w:tplc="A7388B50">
      <w:start w:val="1"/>
      <w:numFmt w:val="decimalEnclosedCircle"/>
      <w:lvlText w:val="%1"/>
      <w:lvlJc w:val="left"/>
      <w:pPr>
        <w:tabs>
          <w:tab w:val="num" w:pos="914"/>
        </w:tabs>
        <w:ind w:left="914" w:hanging="360"/>
      </w:pPr>
      <w:rPr>
        <w:rFonts w:hint="eastAsia"/>
      </w:rPr>
    </w:lvl>
    <w:lvl w:ilvl="1" w:tplc="04090017" w:tentative="1">
      <w:start w:val="1"/>
      <w:numFmt w:val="aiueoFullWidth"/>
      <w:lvlText w:val="(%2)"/>
      <w:lvlJc w:val="left"/>
      <w:pPr>
        <w:tabs>
          <w:tab w:val="num" w:pos="1394"/>
        </w:tabs>
        <w:ind w:left="1394" w:hanging="420"/>
      </w:pPr>
    </w:lvl>
    <w:lvl w:ilvl="2" w:tplc="04090011" w:tentative="1">
      <w:start w:val="1"/>
      <w:numFmt w:val="decimalEnclosedCircle"/>
      <w:lvlText w:val="%3"/>
      <w:lvlJc w:val="left"/>
      <w:pPr>
        <w:tabs>
          <w:tab w:val="num" w:pos="1814"/>
        </w:tabs>
        <w:ind w:left="1814" w:hanging="420"/>
      </w:pPr>
    </w:lvl>
    <w:lvl w:ilvl="3" w:tplc="0409000F" w:tentative="1">
      <w:start w:val="1"/>
      <w:numFmt w:val="decimal"/>
      <w:lvlText w:val="%4."/>
      <w:lvlJc w:val="left"/>
      <w:pPr>
        <w:tabs>
          <w:tab w:val="num" w:pos="2234"/>
        </w:tabs>
        <w:ind w:left="2234" w:hanging="420"/>
      </w:pPr>
    </w:lvl>
    <w:lvl w:ilvl="4" w:tplc="04090017" w:tentative="1">
      <w:start w:val="1"/>
      <w:numFmt w:val="aiueoFullWidth"/>
      <w:lvlText w:val="(%5)"/>
      <w:lvlJc w:val="left"/>
      <w:pPr>
        <w:tabs>
          <w:tab w:val="num" w:pos="2654"/>
        </w:tabs>
        <w:ind w:left="2654" w:hanging="420"/>
      </w:pPr>
    </w:lvl>
    <w:lvl w:ilvl="5" w:tplc="04090011" w:tentative="1">
      <w:start w:val="1"/>
      <w:numFmt w:val="decimalEnclosedCircle"/>
      <w:lvlText w:val="%6"/>
      <w:lvlJc w:val="left"/>
      <w:pPr>
        <w:tabs>
          <w:tab w:val="num" w:pos="3074"/>
        </w:tabs>
        <w:ind w:left="3074" w:hanging="420"/>
      </w:pPr>
    </w:lvl>
    <w:lvl w:ilvl="6" w:tplc="0409000F" w:tentative="1">
      <w:start w:val="1"/>
      <w:numFmt w:val="decimal"/>
      <w:lvlText w:val="%7."/>
      <w:lvlJc w:val="left"/>
      <w:pPr>
        <w:tabs>
          <w:tab w:val="num" w:pos="3494"/>
        </w:tabs>
        <w:ind w:left="3494" w:hanging="420"/>
      </w:pPr>
    </w:lvl>
    <w:lvl w:ilvl="7" w:tplc="04090017" w:tentative="1">
      <w:start w:val="1"/>
      <w:numFmt w:val="aiueoFullWidth"/>
      <w:lvlText w:val="(%8)"/>
      <w:lvlJc w:val="left"/>
      <w:pPr>
        <w:tabs>
          <w:tab w:val="num" w:pos="3914"/>
        </w:tabs>
        <w:ind w:left="3914" w:hanging="420"/>
      </w:pPr>
    </w:lvl>
    <w:lvl w:ilvl="8" w:tplc="04090011" w:tentative="1">
      <w:start w:val="1"/>
      <w:numFmt w:val="decimalEnclosedCircle"/>
      <w:lvlText w:val="%9"/>
      <w:lvlJc w:val="left"/>
      <w:pPr>
        <w:tabs>
          <w:tab w:val="num" w:pos="4334"/>
        </w:tabs>
        <w:ind w:left="4334" w:hanging="420"/>
      </w:pPr>
    </w:lvl>
  </w:abstractNum>
  <w:abstractNum w:abstractNumId="7" w15:restartNumberingAfterBreak="0">
    <w:nsid w:val="17A41DDE"/>
    <w:multiLevelType w:val="hybridMultilevel"/>
    <w:tmpl w:val="9224110C"/>
    <w:lvl w:ilvl="0" w:tplc="5C7A37F2">
      <w:start w:val="1"/>
      <w:numFmt w:val="decimal"/>
      <w:lvlText w:val="（%1）"/>
      <w:lvlJc w:val="left"/>
      <w:pPr>
        <w:tabs>
          <w:tab w:val="num" w:pos="1155"/>
        </w:tabs>
        <w:ind w:left="1155" w:hanging="9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E0B4D2C"/>
    <w:multiLevelType w:val="hybridMultilevel"/>
    <w:tmpl w:val="32881AC0"/>
    <w:lvl w:ilvl="0" w:tplc="97506186">
      <w:start w:val="1"/>
      <w:numFmt w:val="decimalFullWidth"/>
      <w:lvlText w:val="（%1）"/>
      <w:lvlJc w:val="left"/>
      <w:pPr>
        <w:tabs>
          <w:tab w:val="num" w:pos="945"/>
        </w:tabs>
        <w:ind w:left="945" w:hanging="720"/>
      </w:pPr>
      <w:rPr>
        <w:rFonts w:hint="eastAsia"/>
      </w:rPr>
    </w:lvl>
    <w:lvl w:ilvl="1" w:tplc="7848FE90">
      <w:start w:val="1"/>
      <w:numFmt w:val="bullet"/>
      <w:lvlText w:val="※"/>
      <w:lvlJc w:val="left"/>
      <w:pPr>
        <w:tabs>
          <w:tab w:val="num" w:pos="1005"/>
        </w:tabs>
        <w:ind w:left="1005"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D537C95"/>
    <w:multiLevelType w:val="hybridMultilevel"/>
    <w:tmpl w:val="398C11B2"/>
    <w:lvl w:ilvl="0" w:tplc="5D04F0AA">
      <w:start w:val="1"/>
      <w:numFmt w:val="decimalFullWidth"/>
      <w:lvlText w:val="（%1）"/>
      <w:lvlJc w:val="left"/>
      <w:pPr>
        <w:tabs>
          <w:tab w:val="num" w:pos="945"/>
        </w:tabs>
        <w:ind w:left="945" w:hanging="720"/>
      </w:pPr>
      <w:rPr>
        <w:rFonts w:hint="eastAsia"/>
        <w:sz w:val="22"/>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67267EB"/>
    <w:multiLevelType w:val="hybridMultilevel"/>
    <w:tmpl w:val="6BD2DFF6"/>
    <w:lvl w:ilvl="0" w:tplc="0CCC3E9E">
      <w:start w:val="1"/>
      <w:numFmt w:val="decimal"/>
      <w:lvlText w:val="（%1）"/>
      <w:lvlJc w:val="left"/>
      <w:pPr>
        <w:tabs>
          <w:tab w:val="num" w:pos="930"/>
        </w:tabs>
        <w:ind w:left="930" w:hanging="720"/>
      </w:pPr>
      <w:rPr>
        <w:rFonts w:hint="eastAsia"/>
      </w:rPr>
    </w:lvl>
    <w:lvl w:ilvl="1" w:tplc="79D8EFD0">
      <w:start w:val="10"/>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928698A"/>
    <w:multiLevelType w:val="hybridMultilevel"/>
    <w:tmpl w:val="6666F6A6"/>
    <w:lvl w:ilvl="0" w:tplc="802C838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D6518A8"/>
    <w:multiLevelType w:val="hybridMultilevel"/>
    <w:tmpl w:val="2A7063A2"/>
    <w:lvl w:ilvl="0" w:tplc="CA38801A">
      <w:start w:val="1"/>
      <w:numFmt w:val="decimalFullWidth"/>
      <w:lvlText w:val="(%1)"/>
      <w:lvlJc w:val="left"/>
      <w:pPr>
        <w:tabs>
          <w:tab w:val="num" w:pos="570"/>
        </w:tabs>
        <w:ind w:left="570" w:hanging="435"/>
      </w:pPr>
      <w:rPr>
        <w:rFonts w:hint="eastAsia"/>
      </w:rPr>
    </w:lvl>
    <w:lvl w:ilvl="1" w:tplc="A992F64E">
      <w:start w:val="1"/>
      <w:numFmt w:val="decimalEnclosedCircle"/>
      <w:lvlText w:val="%2"/>
      <w:lvlJc w:val="left"/>
      <w:pPr>
        <w:tabs>
          <w:tab w:val="num" w:pos="930"/>
        </w:tabs>
        <w:ind w:left="930" w:hanging="375"/>
      </w:pPr>
      <w:rPr>
        <w:rFonts w:hint="eastAsia"/>
      </w:r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3EA339BB"/>
    <w:multiLevelType w:val="hybridMultilevel"/>
    <w:tmpl w:val="F73AFA00"/>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42591D1A"/>
    <w:multiLevelType w:val="hybridMultilevel"/>
    <w:tmpl w:val="B09E1DC2"/>
    <w:lvl w:ilvl="0" w:tplc="28EA2486">
      <w:start w:val="1"/>
      <w:numFmt w:val="decimal"/>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42E75ACD"/>
    <w:multiLevelType w:val="hybridMultilevel"/>
    <w:tmpl w:val="96B4EB5E"/>
    <w:lvl w:ilvl="0" w:tplc="5C689D3A">
      <w:start w:val="1"/>
      <w:numFmt w:val="decimal"/>
      <w:lvlText w:val="（%1）"/>
      <w:lvlJc w:val="left"/>
      <w:pPr>
        <w:tabs>
          <w:tab w:val="num" w:pos="945"/>
        </w:tabs>
        <w:ind w:left="945" w:hanging="735"/>
      </w:pPr>
      <w:rPr>
        <w:rFonts w:hint="eastAsia"/>
      </w:rPr>
    </w:lvl>
    <w:lvl w:ilvl="1" w:tplc="37BC8918">
      <w:start w:val="2"/>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333472F"/>
    <w:multiLevelType w:val="hybridMultilevel"/>
    <w:tmpl w:val="7EDC58D2"/>
    <w:lvl w:ilvl="0" w:tplc="F180486A">
      <w:start w:val="1"/>
      <w:numFmt w:val="decimal"/>
      <w:lvlText w:val="(%1)"/>
      <w:lvlJc w:val="left"/>
      <w:pPr>
        <w:ind w:left="735" w:hanging="525"/>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A72B50"/>
    <w:multiLevelType w:val="hybridMultilevel"/>
    <w:tmpl w:val="2D30DD58"/>
    <w:lvl w:ilvl="0" w:tplc="1B2A93C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AAA2EF8"/>
    <w:multiLevelType w:val="hybridMultilevel"/>
    <w:tmpl w:val="77CC56A8"/>
    <w:lvl w:ilvl="0" w:tplc="51049DC4">
      <w:start w:val="1"/>
      <w:numFmt w:val="decimalFullWidth"/>
      <w:lvlText w:val="（%1）"/>
      <w:lvlJc w:val="left"/>
      <w:pPr>
        <w:tabs>
          <w:tab w:val="num" w:pos="1050"/>
        </w:tabs>
        <w:ind w:left="1050" w:hanging="840"/>
      </w:pPr>
      <w:rPr>
        <w:rFonts w:hint="eastAsia"/>
      </w:rPr>
    </w:lvl>
    <w:lvl w:ilvl="1" w:tplc="94C0F794">
      <w:start w:val="1"/>
      <w:numFmt w:val="bullet"/>
      <w:lvlText w:val="・"/>
      <w:lvlJc w:val="left"/>
      <w:pPr>
        <w:tabs>
          <w:tab w:val="num" w:pos="990"/>
        </w:tabs>
        <w:ind w:left="990" w:hanging="360"/>
      </w:pPr>
      <w:rPr>
        <w:rFonts w:ascii="Times New Roman" w:eastAsia="ＭＳ ゴシック" w:hAnsi="Times New Roman" w:cs="Times New Roman" w:hint="default"/>
      </w:rPr>
    </w:lvl>
    <w:lvl w:ilvl="2" w:tplc="BC7C6EB8">
      <w:start w:val="1"/>
      <w:numFmt w:val="bullet"/>
      <w:lvlText w:val="※"/>
      <w:lvlJc w:val="left"/>
      <w:pPr>
        <w:tabs>
          <w:tab w:val="num" w:pos="1410"/>
        </w:tabs>
        <w:ind w:left="1410" w:hanging="36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41868DB"/>
    <w:multiLevelType w:val="hybridMultilevel"/>
    <w:tmpl w:val="3C747D3C"/>
    <w:lvl w:ilvl="0" w:tplc="CE86705E">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63163DE"/>
    <w:multiLevelType w:val="hybridMultilevel"/>
    <w:tmpl w:val="FD9E4A10"/>
    <w:lvl w:ilvl="0" w:tplc="04090011">
      <w:start w:val="1"/>
      <w:numFmt w:val="decimalEnclosedCircle"/>
      <w:lvlText w:val="%1"/>
      <w:lvlJc w:val="left"/>
      <w:pPr>
        <w:ind w:left="868" w:hanging="420"/>
      </w:p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1" w15:restartNumberingAfterBreak="0">
    <w:nsid w:val="578C65A2"/>
    <w:multiLevelType w:val="hybridMultilevel"/>
    <w:tmpl w:val="0CC8A020"/>
    <w:lvl w:ilvl="0" w:tplc="23FCFE00">
      <w:start w:val="1"/>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F2A0973"/>
    <w:multiLevelType w:val="hybridMultilevel"/>
    <w:tmpl w:val="D46028F2"/>
    <w:lvl w:ilvl="0" w:tplc="9A6CAAE6">
      <w:start w:val="2"/>
      <w:numFmt w:val="decimalEnclosedCircle"/>
      <w:lvlText w:val="%1"/>
      <w:lvlJc w:val="left"/>
      <w:pPr>
        <w:tabs>
          <w:tab w:val="num" w:pos="1050"/>
        </w:tabs>
        <w:ind w:left="1050" w:hanging="420"/>
      </w:pPr>
      <w:rPr>
        <w:rFonts w:hint="eastAsia"/>
      </w:rPr>
    </w:lvl>
    <w:lvl w:ilvl="1" w:tplc="4A7A8AAA">
      <w:start w:val="3"/>
      <w:numFmt w:val="decimalFullWidth"/>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5FED54E3"/>
    <w:multiLevelType w:val="hybridMultilevel"/>
    <w:tmpl w:val="B546D148"/>
    <w:lvl w:ilvl="0" w:tplc="44E8EA0E">
      <w:start w:val="1"/>
      <w:numFmt w:val="decimalFullWidth"/>
      <w:lvlText w:val="(%1)"/>
      <w:lvlJc w:val="left"/>
      <w:pPr>
        <w:tabs>
          <w:tab w:val="num" w:pos="585"/>
        </w:tabs>
        <w:ind w:left="585" w:hanging="360"/>
      </w:pPr>
      <w:rPr>
        <w:rFonts w:hint="eastAsia"/>
        <w:sz w:val="22"/>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468414A"/>
    <w:multiLevelType w:val="hybridMultilevel"/>
    <w:tmpl w:val="31B8C894"/>
    <w:lvl w:ilvl="0" w:tplc="A5DC6E56">
      <w:start w:val="1"/>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B06253"/>
    <w:multiLevelType w:val="hybridMultilevel"/>
    <w:tmpl w:val="C2B2A7A2"/>
    <w:lvl w:ilvl="0" w:tplc="CA70C276">
      <w:start w:val="1"/>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8C175AD"/>
    <w:multiLevelType w:val="hybridMultilevel"/>
    <w:tmpl w:val="1E700358"/>
    <w:lvl w:ilvl="0" w:tplc="947A8B5E">
      <w:start w:val="1"/>
      <w:numFmt w:val="decimalFullWidth"/>
      <w:lvlText w:val="(%1)"/>
      <w:lvlJc w:val="left"/>
      <w:pPr>
        <w:tabs>
          <w:tab w:val="num" w:pos="735"/>
        </w:tabs>
        <w:ind w:left="735" w:hanging="525"/>
      </w:pPr>
      <w:rPr>
        <w:rFonts w:hint="eastAsia"/>
      </w:rPr>
    </w:lvl>
    <w:lvl w:ilvl="1" w:tplc="9E56D566">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D0C395C"/>
    <w:multiLevelType w:val="hybridMultilevel"/>
    <w:tmpl w:val="C9CAD146"/>
    <w:lvl w:ilvl="0" w:tplc="4F1A31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4D6F71"/>
    <w:multiLevelType w:val="hybridMultilevel"/>
    <w:tmpl w:val="020CC9EE"/>
    <w:lvl w:ilvl="0" w:tplc="4694FE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516728"/>
    <w:multiLevelType w:val="hybridMultilevel"/>
    <w:tmpl w:val="9F86500E"/>
    <w:lvl w:ilvl="0" w:tplc="1F7AE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5A5D44"/>
    <w:multiLevelType w:val="hybridMultilevel"/>
    <w:tmpl w:val="9FB426E6"/>
    <w:lvl w:ilvl="0" w:tplc="DCE03BFC">
      <w:numFmt w:val="bullet"/>
      <w:lvlText w:val="※"/>
      <w:lvlJc w:val="left"/>
      <w:pPr>
        <w:ind w:left="-20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31" w15:restartNumberingAfterBreak="0">
    <w:nsid w:val="78E07FF6"/>
    <w:multiLevelType w:val="hybridMultilevel"/>
    <w:tmpl w:val="236E9688"/>
    <w:lvl w:ilvl="0" w:tplc="8C14771E">
      <w:start w:val="2"/>
      <w:numFmt w:val="decimalEnclosedCircle"/>
      <w:lvlText w:val="%1"/>
      <w:lvlJc w:val="left"/>
      <w:pPr>
        <w:tabs>
          <w:tab w:val="num" w:pos="1260"/>
        </w:tabs>
        <w:ind w:left="1260" w:hanging="420"/>
      </w:pPr>
      <w:rPr>
        <w:rFonts w:hint="eastAsia"/>
      </w:rPr>
    </w:lvl>
    <w:lvl w:ilvl="1" w:tplc="5C0EE9D4">
      <w:numFmt w:val="bullet"/>
      <w:lvlText w:val="＊"/>
      <w:lvlJc w:val="left"/>
      <w:pPr>
        <w:tabs>
          <w:tab w:val="num" w:pos="1620"/>
        </w:tabs>
        <w:ind w:left="16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7FE709AF"/>
    <w:multiLevelType w:val="hybridMultilevel"/>
    <w:tmpl w:val="0CAA32AC"/>
    <w:lvl w:ilvl="0" w:tplc="4F969C42">
      <w:start w:val="2"/>
      <w:numFmt w:val="decimal"/>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16cid:durableId="292953936">
    <w:abstractNumId w:val="12"/>
  </w:num>
  <w:num w:numId="2" w16cid:durableId="1082096813">
    <w:abstractNumId w:val="23"/>
  </w:num>
  <w:num w:numId="3" w16cid:durableId="1347898726">
    <w:abstractNumId w:val="9"/>
  </w:num>
  <w:num w:numId="4" w16cid:durableId="155728708">
    <w:abstractNumId w:val="8"/>
  </w:num>
  <w:num w:numId="5" w16cid:durableId="1147942561">
    <w:abstractNumId w:val="18"/>
  </w:num>
  <w:num w:numId="6" w16cid:durableId="1350983678">
    <w:abstractNumId w:val="2"/>
  </w:num>
  <w:num w:numId="7" w16cid:durableId="1531917471">
    <w:abstractNumId w:val="22"/>
  </w:num>
  <w:num w:numId="8" w16cid:durableId="1183931304">
    <w:abstractNumId w:val="26"/>
  </w:num>
  <w:num w:numId="9" w16cid:durableId="919405496">
    <w:abstractNumId w:val="6"/>
  </w:num>
  <w:num w:numId="10" w16cid:durableId="427122004">
    <w:abstractNumId w:val="24"/>
  </w:num>
  <w:num w:numId="11" w16cid:durableId="844979840">
    <w:abstractNumId w:val="21"/>
  </w:num>
  <w:num w:numId="12" w16cid:durableId="613362428">
    <w:abstractNumId w:val="11"/>
  </w:num>
  <w:num w:numId="13" w16cid:durableId="2042045234">
    <w:abstractNumId w:val="25"/>
  </w:num>
  <w:num w:numId="14" w16cid:durableId="1357922017">
    <w:abstractNumId w:val="15"/>
  </w:num>
  <w:num w:numId="15" w16cid:durableId="850025082">
    <w:abstractNumId w:val="7"/>
  </w:num>
  <w:num w:numId="16" w16cid:durableId="199824817">
    <w:abstractNumId w:val="10"/>
  </w:num>
  <w:num w:numId="17" w16cid:durableId="712341077">
    <w:abstractNumId w:val="32"/>
  </w:num>
  <w:num w:numId="18" w16cid:durableId="1903248677">
    <w:abstractNumId w:val="3"/>
  </w:num>
  <w:num w:numId="19" w16cid:durableId="1439565182">
    <w:abstractNumId w:val="13"/>
  </w:num>
  <w:num w:numId="20" w16cid:durableId="1114059320">
    <w:abstractNumId w:val="14"/>
  </w:num>
  <w:num w:numId="21" w16cid:durableId="560557630">
    <w:abstractNumId w:val="19"/>
  </w:num>
  <w:num w:numId="22" w16cid:durableId="1736734931">
    <w:abstractNumId w:val="31"/>
  </w:num>
  <w:num w:numId="23" w16cid:durableId="1494369237">
    <w:abstractNumId w:val="5"/>
  </w:num>
  <w:num w:numId="24" w16cid:durableId="1022777093">
    <w:abstractNumId w:val="0"/>
  </w:num>
  <w:num w:numId="25" w16cid:durableId="214199161">
    <w:abstractNumId w:val="17"/>
  </w:num>
  <w:num w:numId="26" w16cid:durableId="267468975">
    <w:abstractNumId w:val="29"/>
  </w:num>
  <w:num w:numId="27" w16cid:durableId="1102535443">
    <w:abstractNumId w:val="4"/>
  </w:num>
  <w:num w:numId="28" w16cid:durableId="826173259">
    <w:abstractNumId w:val="30"/>
  </w:num>
  <w:num w:numId="29" w16cid:durableId="1692418573">
    <w:abstractNumId w:val="1"/>
  </w:num>
  <w:num w:numId="30" w16cid:durableId="1626083906">
    <w:abstractNumId w:val="28"/>
  </w:num>
  <w:num w:numId="31" w16cid:durableId="439952137">
    <w:abstractNumId w:val="27"/>
  </w:num>
  <w:num w:numId="32" w16cid:durableId="1997487673">
    <w:abstractNumId w:val="20"/>
  </w:num>
  <w:num w:numId="33" w16cid:durableId="1128085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DA"/>
    <w:rsid w:val="00002BE7"/>
    <w:rsid w:val="0000360D"/>
    <w:rsid w:val="00003748"/>
    <w:rsid w:val="000063A8"/>
    <w:rsid w:val="00006D6C"/>
    <w:rsid w:val="000136E4"/>
    <w:rsid w:val="000143D3"/>
    <w:rsid w:val="00020CE8"/>
    <w:rsid w:val="00021F55"/>
    <w:rsid w:val="00025E8C"/>
    <w:rsid w:val="00030B6B"/>
    <w:rsid w:val="00030C13"/>
    <w:rsid w:val="00031075"/>
    <w:rsid w:val="0003310D"/>
    <w:rsid w:val="000351D2"/>
    <w:rsid w:val="000364C8"/>
    <w:rsid w:val="00036F53"/>
    <w:rsid w:val="00043088"/>
    <w:rsid w:val="00043AED"/>
    <w:rsid w:val="00044A6C"/>
    <w:rsid w:val="0004714C"/>
    <w:rsid w:val="00050B2E"/>
    <w:rsid w:val="0005366F"/>
    <w:rsid w:val="00054594"/>
    <w:rsid w:val="00055221"/>
    <w:rsid w:val="00057C00"/>
    <w:rsid w:val="00060064"/>
    <w:rsid w:val="00060C0C"/>
    <w:rsid w:val="00063826"/>
    <w:rsid w:val="00064319"/>
    <w:rsid w:val="0006589C"/>
    <w:rsid w:val="0006659D"/>
    <w:rsid w:val="000707BD"/>
    <w:rsid w:val="0007161C"/>
    <w:rsid w:val="00071E45"/>
    <w:rsid w:val="000727E2"/>
    <w:rsid w:val="00073A86"/>
    <w:rsid w:val="00077361"/>
    <w:rsid w:val="000801D5"/>
    <w:rsid w:val="00081A66"/>
    <w:rsid w:val="00082588"/>
    <w:rsid w:val="00083226"/>
    <w:rsid w:val="00083508"/>
    <w:rsid w:val="0008458A"/>
    <w:rsid w:val="0008458C"/>
    <w:rsid w:val="0008529F"/>
    <w:rsid w:val="00085371"/>
    <w:rsid w:val="00086613"/>
    <w:rsid w:val="0008749A"/>
    <w:rsid w:val="00087573"/>
    <w:rsid w:val="0009121B"/>
    <w:rsid w:val="0009249A"/>
    <w:rsid w:val="00094638"/>
    <w:rsid w:val="00096CE8"/>
    <w:rsid w:val="000A2607"/>
    <w:rsid w:val="000A573B"/>
    <w:rsid w:val="000A6C24"/>
    <w:rsid w:val="000A7702"/>
    <w:rsid w:val="000B0C82"/>
    <w:rsid w:val="000B10DC"/>
    <w:rsid w:val="000B2952"/>
    <w:rsid w:val="000B6F10"/>
    <w:rsid w:val="000B7293"/>
    <w:rsid w:val="000C023A"/>
    <w:rsid w:val="000C4902"/>
    <w:rsid w:val="000C5499"/>
    <w:rsid w:val="000C6EA8"/>
    <w:rsid w:val="000C742F"/>
    <w:rsid w:val="000C7BEA"/>
    <w:rsid w:val="000D0B02"/>
    <w:rsid w:val="000D547D"/>
    <w:rsid w:val="000D575C"/>
    <w:rsid w:val="000D6A5D"/>
    <w:rsid w:val="000D6C4D"/>
    <w:rsid w:val="000E0221"/>
    <w:rsid w:val="000E02B1"/>
    <w:rsid w:val="000E0D7A"/>
    <w:rsid w:val="000E2B5C"/>
    <w:rsid w:val="000E3518"/>
    <w:rsid w:val="000E36C6"/>
    <w:rsid w:val="000E77AF"/>
    <w:rsid w:val="000E7ACA"/>
    <w:rsid w:val="000F3765"/>
    <w:rsid w:val="000F62A2"/>
    <w:rsid w:val="000F69FE"/>
    <w:rsid w:val="000F6A88"/>
    <w:rsid w:val="000F7FE3"/>
    <w:rsid w:val="00100BAD"/>
    <w:rsid w:val="0010121E"/>
    <w:rsid w:val="0010156F"/>
    <w:rsid w:val="001019C2"/>
    <w:rsid w:val="00102D11"/>
    <w:rsid w:val="00104132"/>
    <w:rsid w:val="001045BE"/>
    <w:rsid w:val="0010505A"/>
    <w:rsid w:val="00107519"/>
    <w:rsid w:val="00111F98"/>
    <w:rsid w:val="00112A2F"/>
    <w:rsid w:val="00114EF1"/>
    <w:rsid w:val="0011507D"/>
    <w:rsid w:val="001155B4"/>
    <w:rsid w:val="001173A2"/>
    <w:rsid w:val="00117839"/>
    <w:rsid w:val="00117915"/>
    <w:rsid w:val="00120F69"/>
    <w:rsid w:val="00122B92"/>
    <w:rsid w:val="00127175"/>
    <w:rsid w:val="001274EC"/>
    <w:rsid w:val="00131C14"/>
    <w:rsid w:val="001343B8"/>
    <w:rsid w:val="00135BDC"/>
    <w:rsid w:val="0013683D"/>
    <w:rsid w:val="00137749"/>
    <w:rsid w:val="00137F66"/>
    <w:rsid w:val="001401F8"/>
    <w:rsid w:val="00140EA7"/>
    <w:rsid w:val="00141B06"/>
    <w:rsid w:val="00142607"/>
    <w:rsid w:val="00144196"/>
    <w:rsid w:val="00145B24"/>
    <w:rsid w:val="0014648A"/>
    <w:rsid w:val="001500D3"/>
    <w:rsid w:val="00152A6D"/>
    <w:rsid w:val="00152CFA"/>
    <w:rsid w:val="00154921"/>
    <w:rsid w:val="0015622C"/>
    <w:rsid w:val="00156DE9"/>
    <w:rsid w:val="00161FED"/>
    <w:rsid w:val="00163BE5"/>
    <w:rsid w:val="00164984"/>
    <w:rsid w:val="00166985"/>
    <w:rsid w:val="00166F10"/>
    <w:rsid w:val="00170B21"/>
    <w:rsid w:val="00172552"/>
    <w:rsid w:val="00173AD2"/>
    <w:rsid w:val="00173AE4"/>
    <w:rsid w:val="00174154"/>
    <w:rsid w:val="001759EA"/>
    <w:rsid w:val="00181DB6"/>
    <w:rsid w:val="0018620A"/>
    <w:rsid w:val="00191620"/>
    <w:rsid w:val="00193021"/>
    <w:rsid w:val="00194B86"/>
    <w:rsid w:val="00195782"/>
    <w:rsid w:val="00195D26"/>
    <w:rsid w:val="00196FA0"/>
    <w:rsid w:val="00197618"/>
    <w:rsid w:val="001A0137"/>
    <w:rsid w:val="001A10A8"/>
    <w:rsid w:val="001A292F"/>
    <w:rsid w:val="001A391A"/>
    <w:rsid w:val="001A3C89"/>
    <w:rsid w:val="001A5935"/>
    <w:rsid w:val="001A5A02"/>
    <w:rsid w:val="001A6F13"/>
    <w:rsid w:val="001A702D"/>
    <w:rsid w:val="001A7CD7"/>
    <w:rsid w:val="001B05EC"/>
    <w:rsid w:val="001B07E5"/>
    <w:rsid w:val="001B0FCC"/>
    <w:rsid w:val="001B1EA0"/>
    <w:rsid w:val="001B2516"/>
    <w:rsid w:val="001B26C5"/>
    <w:rsid w:val="001B63AA"/>
    <w:rsid w:val="001B7B6E"/>
    <w:rsid w:val="001C072F"/>
    <w:rsid w:val="001C0FDF"/>
    <w:rsid w:val="001C12BE"/>
    <w:rsid w:val="001C1FFF"/>
    <w:rsid w:val="001C410A"/>
    <w:rsid w:val="001C4474"/>
    <w:rsid w:val="001C57E4"/>
    <w:rsid w:val="001C62DB"/>
    <w:rsid w:val="001C65E1"/>
    <w:rsid w:val="001C6D42"/>
    <w:rsid w:val="001C7C05"/>
    <w:rsid w:val="001D05FF"/>
    <w:rsid w:val="001D213E"/>
    <w:rsid w:val="001D3D80"/>
    <w:rsid w:val="001D5DEF"/>
    <w:rsid w:val="001D61E3"/>
    <w:rsid w:val="001E070E"/>
    <w:rsid w:val="001E1405"/>
    <w:rsid w:val="001E16A5"/>
    <w:rsid w:val="001E2264"/>
    <w:rsid w:val="001E2C00"/>
    <w:rsid w:val="001E3E54"/>
    <w:rsid w:val="001E52D9"/>
    <w:rsid w:val="001F0663"/>
    <w:rsid w:val="001F0776"/>
    <w:rsid w:val="001F0864"/>
    <w:rsid w:val="001F164E"/>
    <w:rsid w:val="001F2813"/>
    <w:rsid w:val="001F2D3A"/>
    <w:rsid w:val="001F3ACC"/>
    <w:rsid w:val="001F63C9"/>
    <w:rsid w:val="001F6632"/>
    <w:rsid w:val="00200911"/>
    <w:rsid w:val="00201688"/>
    <w:rsid w:val="00202DD6"/>
    <w:rsid w:val="00204182"/>
    <w:rsid w:val="00206421"/>
    <w:rsid w:val="00211598"/>
    <w:rsid w:val="00212BE5"/>
    <w:rsid w:val="002143FE"/>
    <w:rsid w:val="002174FF"/>
    <w:rsid w:val="00217E2B"/>
    <w:rsid w:val="00220D72"/>
    <w:rsid w:val="002227FB"/>
    <w:rsid w:val="00223801"/>
    <w:rsid w:val="002244BF"/>
    <w:rsid w:val="00226426"/>
    <w:rsid w:val="0022730A"/>
    <w:rsid w:val="00227312"/>
    <w:rsid w:val="0022756E"/>
    <w:rsid w:val="00230A52"/>
    <w:rsid w:val="002333B6"/>
    <w:rsid w:val="00233D7F"/>
    <w:rsid w:val="00234384"/>
    <w:rsid w:val="00234E46"/>
    <w:rsid w:val="00235242"/>
    <w:rsid w:val="00237994"/>
    <w:rsid w:val="00242545"/>
    <w:rsid w:val="0024274A"/>
    <w:rsid w:val="00243637"/>
    <w:rsid w:val="002442F9"/>
    <w:rsid w:val="0024559B"/>
    <w:rsid w:val="002474AD"/>
    <w:rsid w:val="00251988"/>
    <w:rsid w:val="00253B9E"/>
    <w:rsid w:val="002544AF"/>
    <w:rsid w:val="002548D8"/>
    <w:rsid w:val="00254F47"/>
    <w:rsid w:val="002573E4"/>
    <w:rsid w:val="00257CC8"/>
    <w:rsid w:val="002612D5"/>
    <w:rsid w:val="002614CD"/>
    <w:rsid w:val="00262B5C"/>
    <w:rsid w:val="00264035"/>
    <w:rsid w:val="00264048"/>
    <w:rsid w:val="00264CF7"/>
    <w:rsid w:val="002662F0"/>
    <w:rsid w:val="0027081B"/>
    <w:rsid w:val="00271BCB"/>
    <w:rsid w:val="00271FD9"/>
    <w:rsid w:val="00280B77"/>
    <w:rsid w:val="00281471"/>
    <w:rsid w:val="00281916"/>
    <w:rsid w:val="00282B8F"/>
    <w:rsid w:val="00285997"/>
    <w:rsid w:val="00286E41"/>
    <w:rsid w:val="002918EB"/>
    <w:rsid w:val="00292DA9"/>
    <w:rsid w:val="002943A9"/>
    <w:rsid w:val="00296051"/>
    <w:rsid w:val="0029758F"/>
    <w:rsid w:val="002A21B8"/>
    <w:rsid w:val="002A68B9"/>
    <w:rsid w:val="002A6C23"/>
    <w:rsid w:val="002A7EA4"/>
    <w:rsid w:val="002B14F1"/>
    <w:rsid w:val="002B6FA4"/>
    <w:rsid w:val="002B7664"/>
    <w:rsid w:val="002B7E8E"/>
    <w:rsid w:val="002C0F4D"/>
    <w:rsid w:val="002C6BC4"/>
    <w:rsid w:val="002D142E"/>
    <w:rsid w:val="002D1574"/>
    <w:rsid w:val="002D1AD0"/>
    <w:rsid w:val="002D49DC"/>
    <w:rsid w:val="002E004B"/>
    <w:rsid w:val="002E1DA0"/>
    <w:rsid w:val="002E2661"/>
    <w:rsid w:val="002E3883"/>
    <w:rsid w:val="002E4CEC"/>
    <w:rsid w:val="002E58DE"/>
    <w:rsid w:val="002E5A59"/>
    <w:rsid w:val="002E5E29"/>
    <w:rsid w:val="002E5E3E"/>
    <w:rsid w:val="002E7373"/>
    <w:rsid w:val="002E75FE"/>
    <w:rsid w:val="002F085C"/>
    <w:rsid w:val="002F2EFD"/>
    <w:rsid w:val="002F37B1"/>
    <w:rsid w:val="002F49C8"/>
    <w:rsid w:val="002F50CD"/>
    <w:rsid w:val="002F5DA9"/>
    <w:rsid w:val="003008CF"/>
    <w:rsid w:val="003020DA"/>
    <w:rsid w:val="00302FCF"/>
    <w:rsid w:val="0030718C"/>
    <w:rsid w:val="00307A01"/>
    <w:rsid w:val="00310A20"/>
    <w:rsid w:val="00310BC0"/>
    <w:rsid w:val="00310ED5"/>
    <w:rsid w:val="00312FEB"/>
    <w:rsid w:val="0031408B"/>
    <w:rsid w:val="003140FE"/>
    <w:rsid w:val="00315D25"/>
    <w:rsid w:val="003216F8"/>
    <w:rsid w:val="003223C1"/>
    <w:rsid w:val="00322604"/>
    <w:rsid w:val="00323768"/>
    <w:rsid w:val="00325768"/>
    <w:rsid w:val="0032722E"/>
    <w:rsid w:val="00327C16"/>
    <w:rsid w:val="00332547"/>
    <w:rsid w:val="00333B93"/>
    <w:rsid w:val="003357C4"/>
    <w:rsid w:val="00335C1A"/>
    <w:rsid w:val="00336B6C"/>
    <w:rsid w:val="00336CAC"/>
    <w:rsid w:val="0034335E"/>
    <w:rsid w:val="003443E8"/>
    <w:rsid w:val="00346EED"/>
    <w:rsid w:val="0034723C"/>
    <w:rsid w:val="003561EC"/>
    <w:rsid w:val="00356DFC"/>
    <w:rsid w:val="003615C9"/>
    <w:rsid w:val="0036355C"/>
    <w:rsid w:val="0036438E"/>
    <w:rsid w:val="00365C55"/>
    <w:rsid w:val="003666CD"/>
    <w:rsid w:val="00366AD5"/>
    <w:rsid w:val="00366ED9"/>
    <w:rsid w:val="0037012B"/>
    <w:rsid w:val="00374BAC"/>
    <w:rsid w:val="003753A0"/>
    <w:rsid w:val="00377673"/>
    <w:rsid w:val="003811FF"/>
    <w:rsid w:val="00385A9A"/>
    <w:rsid w:val="00392BB7"/>
    <w:rsid w:val="00393842"/>
    <w:rsid w:val="003970C2"/>
    <w:rsid w:val="0039790B"/>
    <w:rsid w:val="003A05A8"/>
    <w:rsid w:val="003A1212"/>
    <w:rsid w:val="003A23CD"/>
    <w:rsid w:val="003A2E06"/>
    <w:rsid w:val="003A3676"/>
    <w:rsid w:val="003A5BE3"/>
    <w:rsid w:val="003A5D7C"/>
    <w:rsid w:val="003A6080"/>
    <w:rsid w:val="003A6350"/>
    <w:rsid w:val="003B0597"/>
    <w:rsid w:val="003B180D"/>
    <w:rsid w:val="003B530F"/>
    <w:rsid w:val="003B5845"/>
    <w:rsid w:val="003C1932"/>
    <w:rsid w:val="003C1C2E"/>
    <w:rsid w:val="003C2677"/>
    <w:rsid w:val="003C2843"/>
    <w:rsid w:val="003C2909"/>
    <w:rsid w:val="003C3EAE"/>
    <w:rsid w:val="003C611E"/>
    <w:rsid w:val="003D1005"/>
    <w:rsid w:val="003D3DFE"/>
    <w:rsid w:val="003D5AE2"/>
    <w:rsid w:val="003D5C0C"/>
    <w:rsid w:val="003D666C"/>
    <w:rsid w:val="003D750D"/>
    <w:rsid w:val="003E1C6C"/>
    <w:rsid w:val="003F0FF7"/>
    <w:rsid w:val="003F1C58"/>
    <w:rsid w:val="003F4712"/>
    <w:rsid w:val="003F577F"/>
    <w:rsid w:val="003F5ADA"/>
    <w:rsid w:val="003F697D"/>
    <w:rsid w:val="003F7ACD"/>
    <w:rsid w:val="003F7C51"/>
    <w:rsid w:val="00400172"/>
    <w:rsid w:val="0040049A"/>
    <w:rsid w:val="00400DE9"/>
    <w:rsid w:val="00401090"/>
    <w:rsid w:val="00401F9D"/>
    <w:rsid w:val="004036BF"/>
    <w:rsid w:val="00404E09"/>
    <w:rsid w:val="0040755D"/>
    <w:rsid w:val="00407A5C"/>
    <w:rsid w:val="00407B91"/>
    <w:rsid w:val="00410567"/>
    <w:rsid w:val="004117B5"/>
    <w:rsid w:val="00412CBF"/>
    <w:rsid w:val="00413077"/>
    <w:rsid w:val="0041614D"/>
    <w:rsid w:val="004202D8"/>
    <w:rsid w:val="00420BD8"/>
    <w:rsid w:val="004223BA"/>
    <w:rsid w:val="00422472"/>
    <w:rsid w:val="00422C0C"/>
    <w:rsid w:val="00424026"/>
    <w:rsid w:val="00425AD6"/>
    <w:rsid w:val="0042720C"/>
    <w:rsid w:val="00431275"/>
    <w:rsid w:val="004313C0"/>
    <w:rsid w:val="00435088"/>
    <w:rsid w:val="00437551"/>
    <w:rsid w:val="004423EC"/>
    <w:rsid w:val="0044241E"/>
    <w:rsid w:val="00442DDD"/>
    <w:rsid w:val="00443804"/>
    <w:rsid w:val="00447861"/>
    <w:rsid w:val="004504CD"/>
    <w:rsid w:val="0045298A"/>
    <w:rsid w:val="00452D79"/>
    <w:rsid w:val="0046281A"/>
    <w:rsid w:val="0046421D"/>
    <w:rsid w:val="0046562C"/>
    <w:rsid w:val="004677A6"/>
    <w:rsid w:val="004709D7"/>
    <w:rsid w:val="004717A2"/>
    <w:rsid w:val="004758E3"/>
    <w:rsid w:val="00475E43"/>
    <w:rsid w:val="00476606"/>
    <w:rsid w:val="004801BD"/>
    <w:rsid w:val="004823F9"/>
    <w:rsid w:val="004828CE"/>
    <w:rsid w:val="0048424A"/>
    <w:rsid w:val="004845F3"/>
    <w:rsid w:val="00495E9E"/>
    <w:rsid w:val="00496857"/>
    <w:rsid w:val="00497823"/>
    <w:rsid w:val="004A1B0D"/>
    <w:rsid w:val="004A1BE1"/>
    <w:rsid w:val="004A28BD"/>
    <w:rsid w:val="004A398C"/>
    <w:rsid w:val="004A4280"/>
    <w:rsid w:val="004A5500"/>
    <w:rsid w:val="004B0DA3"/>
    <w:rsid w:val="004B3B89"/>
    <w:rsid w:val="004B43C7"/>
    <w:rsid w:val="004B4464"/>
    <w:rsid w:val="004B5143"/>
    <w:rsid w:val="004B7E3E"/>
    <w:rsid w:val="004C03CE"/>
    <w:rsid w:val="004C046B"/>
    <w:rsid w:val="004C352B"/>
    <w:rsid w:val="004C3B74"/>
    <w:rsid w:val="004C3F13"/>
    <w:rsid w:val="004C42D9"/>
    <w:rsid w:val="004C5E6C"/>
    <w:rsid w:val="004C6788"/>
    <w:rsid w:val="004C755B"/>
    <w:rsid w:val="004D13AD"/>
    <w:rsid w:val="004D46FE"/>
    <w:rsid w:val="004D5357"/>
    <w:rsid w:val="004D5761"/>
    <w:rsid w:val="004D5C0C"/>
    <w:rsid w:val="004D781D"/>
    <w:rsid w:val="004E02E8"/>
    <w:rsid w:val="004E2618"/>
    <w:rsid w:val="004E3919"/>
    <w:rsid w:val="004E3D78"/>
    <w:rsid w:val="004E4C0C"/>
    <w:rsid w:val="004E5EEB"/>
    <w:rsid w:val="004E6095"/>
    <w:rsid w:val="004E6325"/>
    <w:rsid w:val="004F12E4"/>
    <w:rsid w:val="004F3203"/>
    <w:rsid w:val="004F52AB"/>
    <w:rsid w:val="004F5627"/>
    <w:rsid w:val="004F5C0A"/>
    <w:rsid w:val="004F5C88"/>
    <w:rsid w:val="004F5E22"/>
    <w:rsid w:val="004F71D6"/>
    <w:rsid w:val="004F7313"/>
    <w:rsid w:val="004F7F2E"/>
    <w:rsid w:val="00500469"/>
    <w:rsid w:val="00500FCE"/>
    <w:rsid w:val="005032B6"/>
    <w:rsid w:val="00503A85"/>
    <w:rsid w:val="00505844"/>
    <w:rsid w:val="00506988"/>
    <w:rsid w:val="005108AE"/>
    <w:rsid w:val="00511816"/>
    <w:rsid w:val="00513820"/>
    <w:rsid w:val="00513A10"/>
    <w:rsid w:val="00513C8C"/>
    <w:rsid w:val="005140AA"/>
    <w:rsid w:val="005165F0"/>
    <w:rsid w:val="00517981"/>
    <w:rsid w:val="00517B89"/>
    <w:rsid w:val="00520E2F"/>
    <w:rsid w:val="005212A6"/>
    <w:rsid w:val="00523EF2"/>
    <w:rsid w:val="00524273"/>
    <w:rsid w:val="00526149"/>
    <w:rsid w:val="0052615A"/>
    <w:rsid w:val="00526204"/>
    <w:rsid w:val="005317A7"/>
    <w:rsid w:val="00532E5E"/>
    <w:rsid w:val="00533DCB"/>
    <w:rsid w:val="00534C30"/>
    <w:rsid w:val="00534F40"/>
    <w:rsid w:val="00540ADC"/>
    <w:rsid w:val="00540EA8"/>
    <w:rsid w:val="005446C7"/>
    <w:rsid w:val="0054723C"/>
    <w:rsid w:val="00551062"/>
    <w:rsid w:val="005535EA"/>
    <w:rsid w:val="00553690"/>
    <w:rsid w:val="00553C3F"/>
    <w:rsid w:val="00556679"/>
    <w:rsid w:val="0055694A"/>
    <w:rsid w:val="00556D90"/>
    <w:rsid w:val="00557425"/>
    <w:rsid w:val="00560826"/>
    <w:rsid w:val="00561397"/>
    <w:rsid w:val="00563AC3"/>
    <w:rsid w:val="005716DD"/>
    <w:rsid w:val="00571BEA"/>
    <w:rsid w:val="005727C9"/>
    <w:rsid w:val="00572DE9"/>
    <w:rsid w:val="00573E16"/>
    <w:rsid w:val="00574B9E"/>
    <w:rsid w:val="0057690B"/>
    <w:rsid w:val="00576C58"/>
    <w:rsid w:val="005801FE"/>
    <w:rsid w:val="00581ED1"/>
    <w:rsid w:val="00582596"/>
    <w:rsid w:val="00582FD1"/>
    <w:rsid w:val="00583C3A"/>
    <w:rsid w:val="00585868"/>
    <w:rsid w:val="005861B8"/>
    <w:rsid w:val="005863BF"/>
    <w:rsid w:val="005867DE"/>
    <w:rsid w:val="00591CD0"/>
    <w:rsid w:val="00593BEC"/>
    <w:rsid w:val="00593E2E"/>
    <w:rsid w:val="00593E8F"/>
    <w:rsid w:val="00594511"/>
    <w:rsid w:val="00594B94"/>
    <w:rsid w:val="00597432"/>
    <w:rsid w:val="0059757E"/>
    <w:rsid w:val="005977AF"/>
    <w:rsid w:val="0059781E"/>
    <w:rsid w:val="00597ACF"/>
    <w:rsid w:val="005A0716"/>
    <w:rsid w:val="005A1257"/>
    <w:rsid w:val="005A1371"/>
    <w:rsid w:val="005A2433"/>
    <w:rsid w:val="005A2830"/>
    <w:rsid w:val="005A4BE0"/>
    <w:rsid w:val="005B00F3"/>
    <w:rsid w:val="005B6755"/>
    <w:rsid w:val="005B6D9B"/>
    <w:rsid w:val="005B6DA0"/>
    <w:rsid w:val="005C370E"/>
    <w:rsid w:val="005C40AE"/>
    <w:rsid w:val="005C4221"/>
    <w:rsid w:val="005C5A48"/>
    <w:rsid w:val="005C5BA0"/>
    <w:rsid w:val="005C77BF"/>
    <w:rsid w:val="005D02BD"/>
    <w:rsid w:val="005D088F"/>
    <w:rsid w:val="005D2340"/>
    <w:rsid w:val="005D2F36"/>
    <w:rsid w:val="005D35DF"/>
    <w:rsid w:val="005D51DA"/>
    <w:rsid w:val="005D55EE"/>
    <w:rsid w:val="005E39DB"/>
    <w:rsid w:val="005E5033"/>
    <w:rsid w:val="005E7D6E"/>
    <w:rsid w:val="005F22E8"/>
    <w:rsid w:val="005F31AD"/>
    <w:rsid w:val="005F4E95"/>
    <w:rsid w:val="005F57C9"/>
    <w:rsid w:val="005F61CF"/>
    <w:rsid w:val="005F7C08"/>
    <w:rsid w:val="006009F4"/>
    <w:rsid w:val="00601AA2"/>
    <w:rsid w:val="00601C40"/>
    <w:rsid w:val="00603E1F"/>
    <w:rsid w:val="00606813"/>
    <w:rsid w:val="0061112C"/>
    <w:rsid w:val="00611D96"/>
    <w:rsid w:val="00613786"/>
    <w:rsid w:val="00616518"/>
    <w:rsid w:val="00616A10"/>
    <w:rsid w:val="0062049C"/>
    <w:rsid w:val="00622DEA"/>
    <w:rsid w:val="00624758"/>
    <w:rsid w:val="00625232"/>
    <w:rsid w:val="00626F65"/>
    <w:rsid w:val="00632351"/>
    <w:rsid w:val="00633A28"/>
    <w:rsid w:val="00633F08"/>
    <w:rsid w:val="0063664A"/>
    <w:rsid w:val="00640929"/>
    <w:rsid w:val="00640EE1"/>
    <w:rsid w:val="00642597"/>
    <w:rsid w:val="00645847"/>
    <w:rsid w:val="00650A79"/>
    <w:rsid w:val="00651BE1"/>
    <w:rsid w:val="00651E33"/>
    <w:rsid w:val="00654145"/>
    <w:rsid w:val="006544BC"/>
    <w:rsid w:val="006544C0"/>
    <w:rsid w:val="00655039"/>
    <w:rsid w:val="006566F8"/>
    <w:rsid w:val="00656DBD"/>
    <w:rsid w:val="006614B6"/>
    <w:rsid w:val="00662AA5"/>
    <w:rsid w:val="00662E20"/>
    <w:rsid w:val="00664A12"/>
    <w:rsid w:val="00664CA9"/>
    <w:rsid w:val="0066689B"/>
    <w:rsid w:val="00666E08"/>
    <w:rsid w:val="00667492"/>
    <w:rsid w:val="0066757B"/>
    <w:rsid w:val="0067089A"/>
    <w:rsid w:val="0067159B"/>
    <w:rsid w:val="00677348"/>
    <w:rsid w:val="0067782E"/>
    <w:rsid w:val="006809AC"/>
    <w:rsid w:val="00683BDA"/>
    <w:rsid w:val="00683DAE"/>
    <w:rsid w:val="006868DD"/>
    <w:rsid w:val="00687A03"/>
    <w:rsid w:val="0069117C"/>
    <w:rsid w:val="006945CE"/>
    <w:rsid w:val="00695FB0"/>
    <w:rsid w:val="00696DBA"/>
    <w:rsid w:val="006A2B9B"/>
    <w:rsid w:val="006A3005"/>
    <w:rsid w:val="006A3A4A"/>
    <w:rsid w:val="006A4061"/>
    <w:rsid w:val="006A6EEC"/>
    <w:rsid w:val="006A78B4"/>
    <w:rsid w:val="006B2D62"/>
    <w:rsid w:val="006B2FA9"/>
    <w:rsid w:val="006B3A2C"/>
    <w:rsid w:val="006B4B54"/>
    <w:rsid w:val="006B6A5D"/>
    <w:rsid w:val="006B7424"/>
    <w:rsid w:val="006C2414"/>
    <w:rsid w:val="006C2654"/>
    <w:rsid w:val="006C2752"/>
    <w:rsid w:val="006C2B1C"/>
    <w:rsid w:val="006C6C08"/>
    <w:rsid w:val="006C7202"/>
    <w:rsid w:val="006D022F"/>
    <w:rsid w:val="006D0608"/>
    <w:rsid w:val="006D0838"/>
    <w:rsid w:val="006D1133"/>
    <w:rsid w:val="006D45E9"/>
    <w:rsid w:val="006D7006"/>
    <w:rsid w:val="006D7D5E"/>
    <w:rsid w:val="006E03C4"/>
    <w:rsid w:val="006E18C4"/>
    <w:rsid w:val="006E1F8A"/>
    <w:rsid w:val="006E2601"/>
    <w:rsid w:val="006E2B7F"/>
    <w:rsid w:val="006E62FF"/>
    <w:rsid w:val="006F1303"/>
    <w:rsid w:val="006F493C"/>
    <w:rsid w:val="006F50A4"/>
    <w:rsid w:val="006F5842"/>
    <w:rsid w:val="006F7405"/>
    <w:rsid w:val="006F7FD5"/>
    <w:rsid w:val="00701B6E"/>
    <w:rsid w:val="007022E4"/>
    <w:rsid w:val="0070599D"/>
    <w:rsid w:val="00705A00"/>
    <w:rsid w:val="00706420"/>
    <w:rsid w:val="00706B2A"/>
    <w:rsid w:val="00707C89"/>
    <w:rsid w:val="007112BB"/>
    <w:rsid w:val="0071219C"/>
    <w:rsid w:val="00713656"/>
    <w:rsid w:val="0071453B"/>
    <w:rsid w:val="00715DCD"/>
    <w:rsid w:val="00716834"/>
    <w:rsid w:val="00717250"/>
    <w:rsid w:val="00717CEB"/>
    <w:rsid w:val="00720EDA"/>
    <w:rsid w:val="00721F05"/>
    <w:rsid w:val="00722595"/>
    <w:rsid w:val="007234FE"/>
    <w:rsid w:val="00723659"/>
    <w:rsid w:val="00723CBE"/>
    <w:rsid w:val="007255E3"/>
    <w:rsid w:val="007272CC"/>
    <w:rsid w:val="00734381"/>
    <w:rsid w:val="00734C4C"/>
    <w:rsid w:val="00735010"/>
    <w:rsid w:val="00736992"/>
    <w:rsid w:val="00740FC4"/>
    <w:rsid w:val="00741B90"/>
    <w:rsid w:val="00742605"/>
    <w:rsid w:val="00746FE6"/>
    <w:rsid w:val="00750D64"/>
    <w:rsid w:val="0075478A"/>
    <w:rsid w:val="00757E67"/>
    <w:rsid w:val="00760BC6"/>
    <w:rsid w:val="007619E9"/>
    <w:rsid w:val="00761F81"/>
    <w:rsid w:val="007623C2"/>
    <w:rsid w:val="00763548"/>
    <w:rsid w:val="007663A6"/>
    <w:rsid w:val="00766B28"/>
    <w:rsid w:val="007735DF"/>
    <w:rsid w:val="007771FF"/>
    <w:rsid w:val="00777E62"/>
    <w:rsid w:val="0078017E"/>
    <w:rsid w:val="007809A6"/>
    <w:rsid w:val="0078264C"/>
    <w:rsid w:val="0078363E"/>
    <w:rsid w:val="00783997"/>
    <w:rsid w:val="007845B5"/>
    <w:rsid w:val="007856A5"/>
    <w:rsid w:val="0078707A"/>
    <w:rsid w:val="00791A90"/>
    <w:rsid w:val="00792978"/>
    <w:rsid w:val="00792D9B"/>
    <w:rsid w:val="00793B63"/>
    <w:rsid w:val="00793BEF"/>
    <w:rsid w:val="00794CFE"/>
    <w:rsid w:val="00795409"/>
    <w:rsid w:val="00795535"/>
    <w:rsid w:val="00795C80"/>
    <w:rsid w:val="007A1129"/>
    <w:rsid w:val="007A21D2"/>
    <w:rsid w:val="007A2506"/>
    <w:rsid w:val="007A36C1"/>
    <w:rsid w:val="007A491E"/>
    <w:rsid w:val="007A614E"/>
    <w:rsid w:val="007A6393"/>
    <w:rsid w:val="007A69D9"/>
    <w:rsid w:val="007B0B32"/>
    <w:rsid w:val="007B1345"/>
    <w:rsid w:val="007B427A"/>
    <w:rsid w:val="007B5FFD"/>
    <w:rsid w:val="007B702C"/>
    <w:rsid w:val="007C0160"/>
    <w:rsid w:val="007C0233"/>
    <w:rsid w:val="007C06AB"/>
    <w:rsid w:val="007C3B2C"/>
    <w:rsid w:val="007C5D22"/>
    <w:rsid w:val="007D003E"/>
    <w:rsid w:val="007D2886"/>
    <w:rsid w:val="007D4628"/>
    <w:rsid w:val="007D6388"/>
    <w:rsid w:val="007E042E"/>
    <w:rsid w:val="007E05B3"/>
    <w:rsid w:val="007E08B1"/>
    <w:rsid w:val="007E1129"/>
    <w:rsid w:val="007E2363"/>
    <w:rsid w:val="007E4D23"/>
    <w:rsid w:val="007E5C12"/>
    <w:rsid w:val="007F0170"/>
    <w:rsid w:val="007F0C6E"/>
    <w:rsid w:val="007F1C1C"/>
    <w:rsid w:val="007F2A5E"/>
    <w:rsid w:val="007F2A92"/>
    <w:rsid w:val="007F309A"/>
    <w:rsid w:val="007F3295"/>
    <w:rsid w:val="007F4D21"/>
    <w:rsid w:val="007F5443"/>
    <w:rsid w:val="007F6E31"/>
    <w:rsid w:val="008000D7"/>
    <w:rsid w:val="00803EF6"/>
    <w:rsid w:val="00805009"/>
    <w:rsid w:val="00806261"/>
    <w:rsid w:val="008063FA"/>
    <w:rsid w:val="00807172"/>
    <w:rsid w:val="00807ADC"/>
    <w:rsid w:val="008125FC"/>
    <w:rsid w:val="0081299B"/>
    <w:rsid w:val="00812EB5"/>
    <w:rsid w:val="008142CC"/>
    <w:rsid w:val="00815BEE"/>
    <w:rsid w:val="008176D4"/>
    <w:rsid w:val="00817785"/>
    <w:rsid w:val="00821167"/>
    <w:rsid w:val="008234CE"/>
    <w:rsid w:val="008252D6"/>
    <w:rsid w:val="008265F7"/>
    <w:rsid w:val="0082726F"/>
    <w:rsid w:val="0082764C"/>
    <w:rsid w:val="00830A88"/>
    <w:rsid w:val="00830AD5"/>
    <w:rsid w:val="00830D9A"/>
    <w:rsid w:val="00831BDE"/>
    <w:rsid w:val="0083251D"/>
    <w:rsid w:val="0083551B"/>
    <w:rsid w:val="0083699C"/>
    <w:rsid w:val="00837024"/>
    <w:rsid w:val="00837DEC"/>
    <w:rsid w:val="00837E6C"/>
    <w:rsid w:val="0084047F"/>
    <w:rsid w:val="008406A7"/>
    <w:rsid w:val="008420B6"/>
    <w:rsid w:val="0084604E"/>
    <w:rsid w:val="00847A75"/>
    <w:rsid w:val="00847B5D"/>
    <w:rsid w:val="008502A1"/>
    <w:rsid w:val="008503CC"/>
    <w:rsid w:val="00857882"/>
    <w:rsid w:val="00857A13"/>
    <w:rsid w:val="00857CC9"/>
    <w:rsid w:val="00860805"/>
    <w:rsid w:val="00862672"/>
    <w:rsid w:val="00862934"/>
    <w:rsid w:val="008633C2"/>
    <w:rsid w:val="00865820"/>
    <w:rsid w:val="008669AD"/>
    <w:rsid w:val="00867853"/>
    <w:rsid w:val="008711C5"/>
    <w:rsid w:val="00871E8A"/>
    <w:rsid w:val="0087341B"/>
    <w:rsid w:val="00873A9D"/>
    <w:rsid w:val="00874D0B"/>
    <w:rsid w:val="008758AD"/>
    <w:rsid w:val="008759F5"/>
    <w:rsid w:val="00875E81"/>
    <w:rsid w:val="00877AD6"/>
    <w:rsid w:val="00883477"/>
    <w:rsid w:val="008848D6"/>
    <w:rsid w:val="00884BC3"/>
    <w:rsid w:val="008850E0"/>
    <w:rsid w:val="008856D0"/>
    <w:rsid w:val="0088667F"/>
    <w:rsid w:val="00891231"/>
    <w:rsid w:val="00891B45"/>
    <w:rsid w:val="00893EB5"/>
    <w:rsid w:val="008951B4"/>
    <w:rsid w:val="00895A7F"/>
    <w:rsid w:val="00895AF5"/>
    <w:rsid w:val="0089625E"/>
    <w:rsid w:val="008969AA"/>
    <w:rsid w:val="008973BF"/>
    <w:rsid w:val="00897931"/>
    <w:rsid w:val="008A0FF3"/>
    <w:rsid w:val="008A2F34"/>
    <w:rsid w:val="008A4746"/>
    <w:rsid w:val="008A4982"/>
    <w:rsid w:val="008A630F"/>
    <w:rsid w:val="008A643C"/>
    <w:rsid w:val="008B2723"/>
    <w:rsid w:val="008B6693"/>
    <w:rsid w:val="008C0046"/>
    <w:rsid w:val="008C031A"/>
    <w:rsid w:val="008C08E6"/>
    <w:rsid w:val="008C4DA1"/>
    <w:rsid w:val="008C5763"/>
    <w:rsid w:val="008C5C35"/>
    <w:rsid w:val="008C5CA3"/>
    <w:rsid w:val="008C6AC9"/>
    <w:rsid w:val="008D1309"/>
    <w:rsid w:val="008D2440"/>
    <w:rsid w:val="008D26BF"/>
    <w:rsid w:val="008D571B"/>
    <w:rsid w:val="008D5B82"/>
    <w:rsid w:val="008D64A6"/>
    <w:rsid w:val="008E0D73"/>
    <w:rsid w:val="008E121C"/>
    <w:rsid w:val="008E1EDA"/>
    <w:rsid w:val="008E48EC"/>
    <w:rsid w:val="008E5506"/>
    <w:rsid w:val="008E5A1F"/>
    <w:rsid w:val="008E68A6"/>
    <w:rsid w:val="008E69C2"/>
    <w:rsid w:val="008E7234"/>
    <w:rsid w:val="008E7469"/>
    <w:rsid w:val="008F37EE"/>
    <w:rsid w:val="008F45E9"/>
    <w:rsid w:val="008F4617"/>
    <w:rsid w:val="008F4EB2"/>
    <w:rsid w:val="008F5538"/>
    <w:rsid w:val="008F6264"/>
    <w:rsid w:val="009024CA"/>
    <w:rsid w:val="00902808"/>
    <w:rsid w:val="00903FDF"/>
    <w:rsid w:val="0090434D"/>
    <w:rsid w:val="00904622"/>
    <w:rsid w:val="0090599A"/>
    <w:rsid w:val="0090619A"/>
    <w:rsid w:val="00906E0E"/>
    <w:rsid w:val="009079C9"/>
    <w:rsid w:val="0091112F"/>
    <w:rsid w:val="0091215A"/>
    <w:rsid w:val="00912BA3"/>
    <w:rsid w:val="00914116"/>
    <w:rsid w:val="00916A14"/>
    <w:rsid w:val="009179D5"/>
    <w:rsid w:val="00917E50"/>
    <w:rsid w:val="009229D9"/>
    <w:rsid w:val="00925585"/>
    <w:rsid w:val="00925A11"/>
    <w:rsid w:val="00927375"/>
    <w:rsid w:val="00930B00"/>
    <w:rsid w:val="009330DC"/>
    <w:rsid w:val="00933BC0"/>
    <w:rsid w:val="00941F28"/>
    <w:rsid w:val="0094257C"/>
    <w:rsid w:val="0094262E"/>
    <w:rsid w:val="00942648"/>
    <w:rsid w:val="00944CE1"/>
    <w:rsid w:val="009500F6"/>
    <w:rsid w:val="009535FE"/>
    <w:rsid w:val="00954258"/>
    <w:rsid w:val="009549E3"/>
    <w:rsid w:val="00955DA9"/>
    <w:rsid w:val="00960CBA"/>
    <w:rsid w:val="00960FA9"/>
    <w:rsid w:val="0096126D"/>
    <w:rsid w:val="009618C6"/>
    <w:rsid w:val="00963104"/>
    <w:rsid w:val="00970725"/>
    <w:rsid w:val="00971233"/>
    <w:rsid w:val="00972928"/>
    <w:rsid w:val="00975CCB"/>
    <w:rsid w:val="00976456"/>
    <w:rsid w:val="00977260"/>
    <w:rsid w:val="00977D00"/>
    <w:rsid w:val="00977EEC"/>
    <w:rsid w:val="009825B3"/>
    <w:rsid w:val="00984DAF"/>
    <w:rsid w:val="009905B3"/>
    <w:rsid w:val="00991AA5"/>
    <w:rsid w:val="00991F29"/>
    <w:rsid w:val="009921DE"/>
    <w:rsid w:val="0099382D"/>
    <w:rsid w:val="00996832"/>
    <w:rsid w:val="009969E9"/>
    <w:rsid w:val="009A2CAD"/>
    <w:rsid w:val="009A3A41"/>
    <w:rsid w:val="009A5DA3"/>
    <w:rsid w:val="009A7FC7"/>
    <w:rsid w:val="009B100D"/>
    <w:rsid w:val="009B261D"/>
    <w:rsid w:val="009B3CFC"/>
    <w:rsid w:val="009B41D0"/>
    <w:rsid w:val="009B4A9A"/>
    <w:rsid w:val="009B5184"/>
    <w:rsid w:val="009B562A"/>
    <w:rsid w:val="009C00E0"/>
    <w:rsid w:val="009C02A8"/>
    <w:rsid w:val="009C1611"/>
    <w:rsid w:val="009C17E4"/>
    <w:rsid w:val="009C2962"/>
    <w:rsid w:val="009C6364"/>
    <w:rsid w:val="009D2AD1"/>
    <w:rsid w:val="009D2BF0"/>
    <w:rsid w:val="009D2CE4"/>
    <w:rsid w:val="009D3A0B"/>
    <w:rsid w:val="009D476E"/>
    <w:rsid w:val="009D507E"/>
    <w:rsid w:val="009D5E23"/>
    <w:rsid w:val="009D68B7"/>
    <w:rsid w:val="009D6AB6"/>
    <w:rsid w:val="009D77AE"/>
    <w:rsid w:val="009E1AF8"/>
    <w:rsid w:val="009E2AF2"/>
    <w:rsid w:val="009E4B5C"/>
    <w:rsid w:val="009F1989"/>
    <w:rsid w:val="009F4C32"/>
    <w:rsid w:val="009F7382"/>
    <w:rsid w:val="00A01AE0"/>
    <w:rsid w:val="00A0455E"/>
    <w:rsid w:val="00A04CF5"/>
    <w:rsid w:val="00A05F13"/>
    <w:rsid w:val="00A112BA"/>
    <w:rsid w:val="00A120E7"/>
    <w:rsid w:val="00A12FFF"/>
    <w:rsid w:val="00A13756"/>
    <w:rsid w:val="00A14692"/>
    <w:rsid w:val="00A15461"/>
    <w:rsid w:val="00A16179"/>
    <w:rsid w:val="00A251AC"/>
    <w:rsid w:val="00A25758"/>
    <w:rsid w:val="00A30F9D"/>
    <w:rsid w:val="00A31B56"/>
    <w:rsid w:val="00A402C5"/>
    <w:rsid w:val="00A408F4"/>
    <w:rsid w:val="00A40A2A"/>
    <w:rsid w:val="00A427DC"/>
    <w:rsid w:val="00A43A38"/>
    <w:rsid w:val="00A457D6"/>
    <w:rsid w:val="00A46C97"/>
    <w:rsid w:val="00A46EFA"/>
    <w:rsid w:val="00A52774"/>
    <w:rsid w:val="00A535B3"/>
    <w:rsid w:val="00A56C64"/>
    <w:rsid w:val="00A57892"/>
    <w:rsid w:val="00A579DC"/>
    <w:rsid w:val="00A57BEB"/>
    <w:rsid w:val="00A61250"/>
    <w:rsid w:val="00A62955"/>
    <w:rsid w:val="00A650FD"/>
    <w:rsid w:val="00A70107"/>
    <w:rsid w:val="00A71620"/>
    <w:rsid w:val="00A73E2C"/>
    <w:rsid w:val="00A76A12"/>
    <w:rsid w:val="00A77390"/>
    <w:rsid w:val="00A82127"/>
    <w:rsid w:val="00A83441"/>
    <w:rsid w:val="00A84377"/>
    <w:rsid w:val="00A851B0"/>
    <w:rsid w:val="00A8527B"/>
    <w:rsid w:val="00A9304B"/>
    <w:rsid w:val="00A95577"/>
    <w:rsid w:val="00A9598E"/>
    <w:rsid w:val="00A97F71"/>
    <w:rsid w:val="00AA1E33"/>
    <w:rsid w:val="00AA3BE8"/>
    <w:rsid w:val="00AA5191"/>
    <w:rsid w:val="00AA66F2"/>
    <w:rsid w:val="00AA6A7E"/>
    <w:rsid w:val="00AB0C94"/>
    <w:rsid w:val="00AB2AAD"/>
    <w:rsid w:val="00AB2E8B"/>
    <w:rsid w:val="00AB6780"/>
    <w:rsid w:val="00AB6E51"/>
    <w:rsid w:val="00AD0AC1"/>
    <w:rsid w:val="00AD433D"/>
    <w:rsid w:val="00AD4A79"/>
    <w:rsid w:val="00AD5FB1"/>
    <w:rsid w:val="00AD7687"/>
    <w:rsid w:val="00AE6CA9"/>
    <w:rsid w:val="00AF363A"/>
    <w:rsid w:val="00AF4986"/>
    <w:rsid w:val="00AF4B4E"/>
    <w:rsid w:val="00AF74A4"/>
    <w:rsid w:val="00AF7643"/>
    <w:rsid w:val="00AF7CF0"/>
    <w:rsid w:val="00B0039C"/>
    <w:rsid w:val="00B01340"/>
    <w:rsid w:val="00B027E6"/>
    <w:rsid w:val="00B06ADC"/>
    <w:rsid w:val="00B06FA2"/>
    <w:rsid w:val="00B12C84"/>
    <w:rsid w:val="00B14E39"/>
    <w:rsid w:val="00B15FBC"/>
    <w:rsid w:val="00B200FA"/>
    <w:rsid w:val="00B2077C"/>
    <w:rsid w:val="00B20C13"/>
    <w:rsid w:val="00B20D5D"/>
    <w:rsid w:val="00B2173B"/>
    <w:rsid w:val="00B222C5"/>
    <w:rsid w:val="00B22843"/>
    <w:rsid w:val="00B23E8F"/>
    <w:rsid w:val="00B26157"/>
    <w:rsid w:val="00B32B32"/>
    <w:rsid w:val="00B34789"/>
    <w:rsid w:val="00B359DE"/>
    <w:rsid w:val="00B36F74"/>
    <w:rsid w:val="00B41356"/>
    <w:rsid w:val="00B4176A"/>
    <w:rsid w:val="00B4178F"/>
    <w:rsid w:val="00B4471D"/>
    <w:rsid w:val="00B456A6"/>
    <w:rsid w:val="00B45C76"/>
    <w:rsid w:val="00B46F1E"/>
    <w:rsid w:val="00B51FB8"/>
    <w:rsid w:val="00B53C6E"/>
    <w:rsid w:val="00B53CB4"/>
    <w:rsid w:val="00B53D0A"/>
    <w:rsid w:val="00B53F12"/>
    <w:rsid w:val="00B53F7E"/>
    <w:rsid w:val="00B5483B"/>
    <w:rsid w:val="00B552E1"/>
    <w:rsid w:val="00B55A8A"/>
    <w:rsid w:val="00B55CA1"/>
    <w:rsid w:val="00B568FF"/>
    <w:rsid w:val="00B56DDB"/>
    <w:rsid w:val="00B61C7A"/>
    <w:rsid w:val="00B63EB1"/>
    <w:rsid w:val="00B6679C"/>
    <w:rsid w:val="00B7114C"/>
    <w:rsid w:val="00B7607D"/>
    <w:rsid w:val="00B7621E"/>
    <w:rsid w:val="00B76D5F"/>
    <w:rsid w:val="00B8280C"/>
    <w:rsid w:val="00B82F00"/>
    <w:rsid w:val="00B82FE4"/>
    <w:rsid w:val="00B83D51"/>
    <w:rsid w:val="00B87023"/>
    <w:rsid w:val="00B87482"/>
    <w:rsid w:val="00B921C8"/>
    <w:rsid w:val="00B92626"/>
    <w:rsid w:val="00B93BB2"/>
    <w:rsid w:val="00B94B7B"/>
    <w:rsid w:val="00BA12FB"/>
    <w:rsid w:val="00BA19BE"/>
    <w:rsid w:val="00BA4F11"/>
    <w:rsid w:val="00BA5654"/>
    <w:rsid w:val="00BA74FC"/>
    <w:rsid w:val="00BB01B3"/>
    <w:rsid w:val="00BB474C"/>
    <w:rsid w:val="00BB5E65"/>
    <w:rsid w:val="00BC2D3D"/>
    <w:rsid w:val="00BC37E7"/>
    <w:rsid w:val="00BC47F6"/>
    <w:rsid w:val="00BC64E3"/>
    <w:rsid w:val="00BC6A8B"/>
    <w:rsid w:val="00BC712B"/>
    <w:rsid w:val="00BD2BAF"/>
    <w:rsid w:val="00BD43B7"/>
    <w:rsid w:val="00BD716A"/>
    <w:rsid w:val="00BD738B"/>
    <w:rsid w:val="00BE23ED"/>
    <w:rsid w:val="00BE2A59"/>
    <w:rsid w:val="00BE4379"/>
    <w:rsid w:val="00BE7A3C"/>
    <w:rsid w:val="00BF3788"/>
    <w:rsid w:val="00BF3CBC"/>
    <w:rsid w:val="00BF4132"/>
    <w:rsid w:val="00BF60FB"/>
    <w:rsid w:val="00BF7B13"/>
    <w:rsid w:val="00C03255"/>
    <w:rsid w:val="00C041DA"/>
    <w:rsid w:val="00C05947"/>
    <w:rsid w:val="00C05B5D"/>
    <w:rsid w:val="00C119ED"/>
    <w:rsid w:val="00C12E20"/>
    <w:rsid w:val="00C20ADF"/>
    <w:rsid w:val="00C211A6"/>
    <w:rsid w:val="00C216B7"/>
    <w:rsid w:val="00C22A69"/>
    <w:rsid w:val="00C22A9E"/>
    <w:rsid w:val="00C24B96"/>
    <w:rsid w:val="00C251A5"/>
    <w:rsid w:val="00C25C37"/>
    <w:rsid w:val="00C25DF7"/>
    <w:rsid w:val="00C26216"/>
    <w:rsid w:val="00C271CA"/>
    <w:rsid w:val="00C27D98"/>
    <w:rsid w:val="00C31A80"/>
    <w:rsid w:val="00C32280"/>
    <w:rsid w:val="00C32B0C"/>
    <w:rsid w:val="00C33E32"/>
    <w:rsid w:val="00C34570"/>
    <w:rsid w:val="00C34711"/>
    <w:rsid w:val="00C3482E"/>
    <w:rsid w:val="00C34B79"/>
    <w:rsid w:val="00C36E0C"/>
    <w:rsid w:val="00C4099B"/>
    <w:rsid w:val="00C453E0"/>
    <w:rsid w:val="00C4632A"/>
    <w:rsid w:val="00C46907"/>
    <w:rsid w:val="00C4750F"/>
    <w:rsid w:val="00C50594"/>
    <w:rsid w:val="00C50E1B"/>
    <w:rsid w:val="00C50FDB"/>
    <w:rsid w:val="00C51D45"/>
    <w:rsid w:val="00C54222"/>
    <w:rsid w:val="00C57CDB"/>
    <w:rsid w:val="00C62E72"/>
    <w:rsid w:val="00C64016"/>
    <w:rsid w:val="00C66536"/>
    <w:rsid w:val="00C666F5"/>
    <w:rsid w:val="00C70A52"/>
    <w:rsid w:val="00C71485"/>
    <w:rsid w:val="00C74383"/>
    <w:rsid w:val="00C7478D"/>
    <w:rsid w:val="00C761CB"/>
    <w:rsid w:val="00C81DBC"/>
    <w:rsid w:val="00C82C8F"/>
    <w:rsid w:val="00C840A4"/>
    <w:rsid w:val="00C853CB"/>
    <w:rsid w:val="00C86401"/>
    <w:rsid w:val="00C90A6A"/>
    <w:rsid w:val="00C94248"/>
    <w:rsid w:val="00C95B18"/>
    <w:rsid w:val="00C97AE3"/>
    <w:rsid w:val="00CA020F"/>
    <w:rsid w:val="00CA3B02"/>
    <w:rsid w:val="00CA4682"/>
    <w:rsid w:val="00CA55A2"/>
    <w:rsid w:val="00CA5A8B"/>
    <w:rsid w:val="00CA5E88"/>
    <w:rsid w:val="00CA649F"/>
    <w:rsid w:val="00CA6599"/>
    <w:rsid w:val="00CA65D0"/>
    <w:rsid w:val="00CB07F3"/>
    <w:rsid w:val="00CB2B60"/>
    <w:rsid w:val="00CB4AF0"/>
    <w:rsid w:val="00CC169A"/>
    <w:rsid w:val="00CC17C7"/>
    <w:rsid w:val="00CC27B2"/>
    <w:rsid w:val="00CC578B"/>
    <w:rsid w:val="00CC705F"/>
    <w:rsid w:val="00CC7277"/>
    <w:rsid w:val="00CD046A"/>
    <w:rsid w:val="00CD116E"/>
    <w:rsid w:val="00CD4D62"/>
    <w:rsid w:val="00CD5DFB"/>
    <w:rsid w:val="00CD60B8"/>
    <w:rsid w:val="00CE0027"/>
    <w:rsid w:val="00CE244A"/>
    <w:rsid w:val="00CE46C7"/>
    <w:rsid w:val="00CE5A7A"/>
    <w:rsid w:val="00CF2642"/>
    <w:rsid w:val="00CF4D0F"/>
    <w:rsid w:val="00CF6CBC"/>
    <w:rsid w:val="00D00F21"/>
    <w:rsid w:val="00D0342C"/>
    <w:rsid w:val="00D0401E"/>
    <w:rsid w:val="00D0512D"/>
    <w:rsid w:val="00D06D88"/>
    <w:rsid w:val="00D11BE4"/>
    <w:rsid w:val="00D11FEA"/>
    <w:rsid w:val="00D12713"/>
    <w:rsid w:val="00D12EC5"/>
    <w:rsid w:val="00D14FEC"/>
    <w:rsid w:val="00D155B1"/>
    <w:rsid w:val="00D167B2"/>
    <w:rsid w:val="00D20D14"/>
    <w:rsid w:val="00D21D84"/>
    <w:rsid w:val="00D25808"/>
    <w:rsid w:val="00D26735"/>
    <w:rsid w:val="00D277A0"/>
    <w:rsid w:val="00D300EB"/>
    <w:rsid w:val="00D31654"/>
    <w:rsid w:val="00D339FA"/>
    <w:rsid w:val="00D34D2D"/>
    <w:rsid w:val="00D3566C"/>
    <w:rsid w:val="00D35A8B"/>
    <w:rsid w:val="00D373B0"/>
    <w:rsid w:val="00D409B8"/>
    <w:rsid w:val="00D415CF"/>
    <w:rsid w:val="00D41A5E"/>
    <w:rsid w:val="00D41E29"/>
    <w:rsid w:val="00D4208C"/>
    <w:rsid w:val="00D428ED"/>
    <w:rsid w:val="00D43E72"/>
    <w:rsid w:val="00D442C6"/>
    <w:rsid w:val="00D442E1"/>
    <w:rsid w:val="00D502A0"/>
    <w:rsid w:val="00D50E59"/>
    <w:rsid w:val="00D604B0"/>
    <w:rsid w:val="00D6394F"/>
    <w:rsid w:val="00D63BDD"/>
    <w:rsid w:val="00D641F5"/>
    <w:rsid w:val="00D66247"/>
    <w:rsid w:val="00D7252E"/>
    <w:rsid w:val="00D75B0C"/>
    <w:rsid w:val="00D841DE"/>
    <w:rsid w:val="00D844D8"/>
    <w:rsid w:val="00D84FE1"/>
    <w:rsid w:val="00D85953"/>
    <w:rsid w:val="00D86359"/>
    <w:rsid w:val="00D86A80"/>
    <w:rsid w:val="00D903D4"/>
    <w:rsid w:val="00D909C6"/>
    <w:rsid w:val="00D912BA"/>
    <w:rsid w:val="00D934CD"/>
    <w:rsid w:val="00DA238C"/>
    <w:rsid w:val="00DA29B9"/>
    <w:rsid w:val="00DA3CF8"/>
    <w:rsid w:val="00DA5119"/>
    <w:rsid w:val="00DB0264"/>
    <w:rsid w:val="00DB4D80"/>
    <w:rsid w:val="00DB5BD0"/>
    <w:rsid w:val="00DB6E0D"/>
    <w:rsid w:val="00DC1AC5"/>
    <w:rsid w:val="00DC4D50"/>
    <w:rsid w:val="00DC57D6"/>
    <w:rsid w:val="00DC63BC"/>
    <w:rsid w:val="00DD0D3B"/>
    <w:rsid w:val="00DD1C9A"/>
    <w:rsid w:val="00DD3176"/>
    <w:rsid w:val="00DD32C3"/>
    <w:rsid w:val="00DD485F"/>
    <w:rsid w:val="00DD7F06"/>
    <w:rsid w:val="00DE3510"/>
    <w:rsid w:val="00DE3E25"/>
    <w:rsid w:val="00DE5061"/>
    <w:rsid w:val="00DE57E9"/>
    <w:rsid w:val="00DE7956"/>
    <w:rsid w:val="00DF5731"/>
    <w:rsid w:val="00E01A61"/>
    <w:rsid w:val="00E01C66"/>
    <w:rsid w:val="00E05801"/>
    <w:rsid w:val="00E07DA9"/>
    <w:rsid w:val="00E103CB"/>
    <w:rsid w:val="00E112E1"/>
    <w:rsid w:val="00E13658"/>
    <w:rsid w:val="00E14099"/>
    <w:rsid w:val="00E14505"/>
    <w:rsid w:val="00E155C5"/>
    <w:rsid w:val="00E160B8"/>
    <w:rsid w:val="00E16C20"/>
    <w:rsid w:val="00E17ADD"/>
    <w:rsid w:val="00E21CD1"/>
    <w:rsid w:val="00E220E7"/>
    <w:rsid w:val="00E23534"/>
    <w:rsid w:val="00E250F8"/>
    <w:rsid w:val="00E27421"/>
    <w:rsid w:val="00E3154A"/>
    <w:rsid w:val="00E3173B"/>
    <w:rsid w:val="00E341D4"/>
    <w:rsid w:val="00E3424D"/>
    <w:rsid w:val="00E34ABD"/>
    <w:rsid w:val="00E34B79"/>
    <w:rsid w:val="00E34F89"/>
    <w:rsid w:val="00E3521D"/>
    <w:rsid w:val="00E4168F"/>
    <w:rsid w:val="00E43A75"/>
    <w:rsid w:val="00E43FDB"/>
    <w:rsid w:val="00E4443A"/>
    <w:rsid w:val="00E47247"/>
    <w:rsid w:val="00E478E9"/>
    <w:rsid w:val="00E50D9D"/>
    <w:rsid w:val="00E5164F"/>
    <w:rsid w:val="00E521FB"/>
    <w:rsid w:val="00E52D7F"/>
    <w:rsid w:val="00E53CF0"/>
    <w:rsid w:val="00E53D9B"/>
    <w:rsid w:val="00E56019"/>
    <w:rsid w:val="00E57355"/>
    <w:rsid w:val="00E57A69"/>
    <w:rsid w:val="00E62861"/>
    <w:rsid w:val="00E637AC"/>
    <w:rsid w:val="00E6398C"/>
    <w:rsid w:val="00E641BF"/>
    <w:rsid w:val="00E64BAB"/>
    <w:rsid w:val="00E65649"/>
    <w:rsid w:val="00E679CA"/>
    <w:rsid w:val="00E71FB3"/>
    <w:rsid w:val="00E72AF7"/>
    <w:rsid w:val="00E74E42"/>
    <w:rsid w:val="00E802E8"/>
    <w:rsid w:val="00E85A8F"/>
    <w:rsid w:val="00E877E2"/>
    <w:rsid w:val="00E87C30"/>
    <w:rsid w:val="00E9478E"/>
    <w:rsid w:val="00E949C1"/>
    <w:rsid w:val="00E94F57"/>
    <w:rsid w:val="00E955D0"/>
    <w:rsid w:val="00E95E7E"/>
    <w:rsid w:val="00EA14DA"/>
    <w:rsid w:val="00EA3779"/>
    <w:rsid w:val="00EA5994"/>
    <w:rsid w:val="00EA6707"/>
    <w:rsid w:val="00EB1167"/>
    <w:rsid w:val="00EB14C8"/>
    <w:rsid w:val="00EB285D"/>
    <w:rsid w:val="00EB39D1"/>
    <w:rsid w:val="00EB4DD8"/>
    <w:rsid w:val="00EB519B"/>
    <w:rsid w:val="00EB57A0"/>
    <w:rsid w:val="00EC0D96"/>
    <w:rsid w:val="00EC11D2"/>
    <w:rsid w:val="00EC26C7"/>
    <w:rsid w:val="00EC2D8D"/>
    <w:rsid w:val="00EC33EE"/>
    <w:rsid w:val="00EC3F0D"/>
    <w:rsid w:val="00EC53F8"/>
    <w:rsid w:val="00EC67A5"/>
    <w:rsid w:val="00EC780D"/>
    <w:rsid w:val="00EC7A8A"/>
    <w:rsid w:val="00EC7C69"/>
    <w:rsid w:val="00ED05C0"/>
    <w:rsid w:val="00ED1311"/>
    <w:rsid w:val="00ED1B0C"/>
    <w:rsid w:val="00ED38B5"/>
    <w:rsid w:val="00ED3C29"/>
    <w:rsid w:val="00ED5753"/>
    <w:rsid w:val="00ED6586"/>
    <w:rsid w:val="00ED7416"/>
    <w:rsid w:val="00ED7428"/>
    <w:rsid w:val="00ED7A41"/>
    <w:rsid w:val="00ED7E3B"/>
    <w:rsid w:val="00EE0105"/>
    <w:rsid w:val="00EE3C80"/>
    <w:rsid w:val="00EE4AAB"/>
    <w:rsid w:val="00EE7FDA"/>
    <w:rsid w:val="00EF263D"/>
    <w:rsid w:val="00EF2DB6"/>
    <w:rsid w:val="00EF3DE2"/>
    <w:rsid w:val="00F01C8B"/>
    <w:rsid w:val="00F01DE6"/>
    <w:rsid w:val="00F03664"/>
    <w:rsid w:val="00F12760"/>
    <w:rsid w:val="00F1427C"/>
    <w:rsid w:val="00F158DB"/>
    <w:rsid w:val="00F1779B"/>
    <w:rsid w:val="00F20A6F"/>
    <w:rsid w:val="00F23111"/>
    <w:rsid w:val="00F241FF"/>
    <w:rsid w:val="00F24D3B"/>
    <w:rsid w:val="00F25C6B"/>
    <w:rsid w:val="00F26937"/>
    <w:rsid w:val="00F2775C"/>
    <w:rsid w:val="00F278C9"/>
    <w:rsid w:val="00F279C8"/>
    <w:rsid w:val="00F32167"/>
    <w:rsid w:val="00F32DE8"/>
    <w:rsid w:val="00F3316D"/>
    <w:rsid w:val="00F33490"/>
    <w:rsid w:val="00F346D9"/>
    <w:rsid w:val="00F35F48"/>
    <w:rsid w:val="00F36354"/>
    <w:rsid w:val="00F375AA"/>
    <w:rsid w:val="00F377E3"/>
    <w:rsid w:val="00F4225E"/>
    <w:rsid w:val="00F42CAA"/>
    <w:rsid w:val="00F44B8F"/>
    <w:rsid w:val="00F44EB5"/>
    <w:rsid w:val="00F47295"/>
    <w:rsid w:val="00F50950"/>
    <w:rsid w:val="00F53CAE"/>
    <w:rsid w:val="00F53F13"/>
    <w:rsid w:val="00F549F5"/>
    <w:rsid w:val="00F57ADC"/>
    <w:rsid w:val="00F6063D"/>
    <w:rsid w:val="00F60F99"/>
    <w:rsid w:val="00F62777"/>
    <w:rsid w:val="00F647EA"/>
    <w:rsid w:val="00F70078"/>
    <w:rsid w:val="00F707F9"/>
    <w:rsid w:val="00F70D32"/>
    <w:rsid w:val="00F7159A"/>
    <w:rsid w:val="00F71715"/>
    <w:rsid w:val="00F77213"/>
    <w:rsid w:val="00F824DA"/>
    <w:rsid w:val="00F828EA"/>
    <w:rsid w:val="00F829FF"/>
    <w:rsid w:val="00F83EFB"/>
    <w:rsid w:val="00F85023"/>
    <w:rsid w:val="00F90972"/>
    <w:rsid w:val="00F93FF7"/>
    <w:rsid w:val="00F97E3B"/>
    <w:rsid w:val="00FA3CF0"/>
    <w:rsid w:val="00FA4A2D"/>
    <w:rsid w:val="00FB0A02"/>
    <w:rsid w:val="00FB20FE"/>
    <w:rsid w:val="00FB21AE"/>
    <w:rsid w:val="00FB2F48"/>
    <w:rsid w:val="00FB328B"/>
    <w:rsid w:val="00FB5925"/>
    <w:rsid w:val="00FB5FD4"/>
    <w:rsid w:val="00FB65C8"/>
    <w:rsid w:val="00FB7A27"/>
    <w:rsid w:val="00FB7AD0"/>
    <w:rsid w:val="00FC062C"/>
    <w:rsid w:val="00FC1988"/>
    <w:rsid w:val="00FC27CC"/>
    <w:rsid w:val="00FC790C"/>
    <w:rsid w:val="00FC7AE1"/>
    <w:rsid w:val="00FD46F7"/>
    <w:rsid w:val="00FD765A"/>
    <w:rsid w:val="00FE01C3"/>
    <w:rsid w:val="00FE1479"/>
    <w:rsid w:val="00FE1C48"/>
    <w:rsid w:val="00FE2259"/>
    <w:rsid w:val="00FE37CA"/>
    <w:rsid w:val="00FE4990"/>
    <w:rsid w:val="00FE6825"/>
    <w:rsid w:val="00FE7C32"/>
    <w:rsid w:val="00FF02BB"/>
    <w:rsid w:val="00FF1DDC"/>
    <w:rsid w:val="00FF267A"/>
    <w:rsid w:val="00FF45FF"/>
    <w:rsid w:val="00FF4860"/>
    <w:rsid w:val="00FF5CC8"/>
    <w:rsid w:val="00FF7491"/>
    <w:rsid w:val="00FF7B17"/>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49C326C"/>
  <w15:docId w15:val="{B371717D-F9EB-46CC-A10C-D2A2A6F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7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footer"/>
    <w:basedOn w:val="a"/>
    <w:link w:val="a6"/>
    <w:uiPriority w:val="99"/>
    <w:rsid w:val="002E3883"/>
    <w:pPr>
      <w:tabs>
        <w:tab w:val="center" w:pos="4252"/>
        <w:tab w:val="right" w:pos="8504"/>
      </w:tabs>
      <w:snapToGrid w:val="0"/>
    </w:pPr>
  </w:style>
  <w:style w:type="character" w:styleId="a7">
    <w:name w:val="page number"/>
    <w:basedOn w:val="a0"/>
    <w:rsid w:val="002E3883"/>
  </w:style>
  <w:style w:type="paragraph" w:styleId="a8">
    <w:name w:val="header"/>
    <w:basedOn w:val="a"/>
    <w:link w:val="a9"/>
    <w:uiPriority w:val="99"/>
    <w:rsid w:val="00FE4990"/>
    <w:pPr>
      <w:tabs>
        <w:tab w:val="center" w:pos="4252"/>
        <w:tab w:val="right" w:pos="8504"/>
      </w:tabs>
      <w:snapToGrid w:val="0"/>
    </w:pPr>
  </w:style>
  <w:style w:type="table" w:styleId="aa">
    <w:name w:val="Table Grid"/>
    <w:basedOn w:val="a1"/>
    <w:rsid w:val="00B32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142607"/>
    <w:rPr>
      <w:rFonts w:ascii="Arial" w:eastAsia="ＭＳ ゴシック" w:hAnsi="Arial"/>
      <w:sz w:val="18"/>
      <w:szCs w:val="18"/>
    </w:rPr>
  </w:style>
  <w:style w:type="paragraph" w:styleId="Web">
    <w:name w:val="Normal (Web)"/>
    <w:basedOn w:val="a"/>
    <w:uiPriority w:val="99"/>
    <w:unhideWhenUsed/>
    <w:rsid w:val="00D409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rsid w:val="00B200FA"/>
    <w:pPr>
      <w:jc w:val="center"/>
    </w:pPr>
  </w:style>
  <w:style w:type="character" w:customStyle="1" w:styleId="ad">
    <w:name w:val="記 (文字)"/>
    <w:link w:val="ac"/>
    <w:rsid w:val="00B200FA"/>
    <w:rPr>
      <w:kern w:val="2"/>
      <w:sz w:val="21"/>
      <w:szCs w:val="24"/>
    </w:rPr>
  </w:style>
  <w:style w:type="paragraph" w:styleId="ae">
    <w:name w:val="Closing"/>
    <w:basedOn w:val="a"/>
    <w:link w:val="af"/>
    <w:rsid w:val="00B200FA"/>
    <w:pPr>
      <w:jc w:val="right"/>
    </w:pPr>
  </w:style>
  <w:style w:type="character" w:customStyle="1" w:styleId="af">
    <w:name w:val="結語 (文字)"/>
    <w:link w:val="ae"/>
    <w:rsid w:val="00B200FA"/>
    <w:rPr>
      <w:kern w:val="2"/>
      <w:sz w:val="21"/>
      <w:szCs w:val="24"/>
    </w:rPr>
  </w:style>
  <w:style w:type="character" w:customStyle="1" w:styleId="a6">
    <w:name w:val="フッター (文字)"/>
    <w:link w:val="a5"/>
    <w:uiPriority w:val="99"/>
    <w:rsid w:val="00FB21AE"/>
    <w:rPr>
      <w:kern w:val="2"/>
      <w:sz w:val="21"/>
      <w:szCs w:val="24"/>
    </w:rPr>
  </w:style>
  <w:style w:type="paragraph" w:styleId="af0">
    <w:name w:val="List Paragraph"/>
    <w:basedOn w:val="a"/>
    <w:uiPriority w:val="34"/>
    <w:qFormat/>
    <w:rsid w:val="00FE6825"/>
    <w:pPr>
      <w:ind w:leftChars="400" w:left="840"/>
    </w:pPr>
  </w:style>
  <w:style w:type="paragraph" w:customStyle="1" w:styleId="Default">
    <w:name w:val="Default"/>
    <w:rsid w:val="00401090"/>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9">
    <w:name w:val="ヘッダー (文字)"/>
    <w:basedOn w:val="a0"/>
    <w:link w:val="a8"/>
    <w:uiPriority w:val="99"/>
    <w:rsid w:val="00085371"/>
    <w:rPr>
      <w:kern w:val="2"/>
      <w:sz w:val="21"/>
      <w:szCs w:val="24"/>
    </w:rPr>
  </w:style>
  <w:style w:type="character" w:customStyle="1" w:styleId="cm30">
    <w:name w:val="cm30"/>
    <w:basedOn w:val="a0"/>
    <w:rsid w:val="00821167"/>
  </w:style>
  <w:style w:type="paragraph" w:styleId="af1">
    <w:name w:val="Date"/>
    <w:basedOn w:val="a"/>
    <w:next w:val="a"/>
    <w:link w:val="af2"/>
    <w:rsid w:val="00955DA9"/>
  </w:style>
  <w:style w:type="character" w:customStyle="1" w:styleId="af2">
    <w:name w:val="日付 (文字)"/>
    <w:basedOn w:val="a0"/>
    <w:link w:val="af1"/>
    <w:rsid w:val="00955DA9"/>
    <w:rPr>
      <w:kern w:val="2"/>
      <w:sz w:val="21"/>
      <w:szCs w:val="24"/>
    </w:rPr>
  </w:style>
  <w:style w:type="character" w:styleId="af3">
    <w:name w:val="Hyperlink"/>
    <w:basedOn w:val="a0"/>
    <w:unhideWhenUsed/>
    <w:rsid w:val="00C40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3306">
      <w:bodyDiv w:val="1"/>
      <w:marLeft w:val="0"/>
      <w:marRight w:val="0"/>
      <w:marTop w:val="0"/>
      <w:marBottom w:val="0"/>
      <w:divBdr>
        <w:top w:val="none" w:sz="0" w:space="0" w:color="auto"/>
        <w:left w:val="none" w:sz="0" w:space="0" w:color="auto"/>
        <w:bottom w:val="none" w:sz="0" w:space="0" w:color="auto"/>
        <w:right w:val="none" w:sz="0" w:space="0" w:color="auto"/>
      </w:divBdr>
    </w:div>
    <w:div w:id="695153425">
      <w:bodyDiv w:val="1"/>
      <w:marLeft w:val="0"/>
      <w:marRight w:val="0"/>
      <w:marTop w:val="0"/>
      <w:marBottom w:val="0"/>
      <w:divBdr>
        <w:top w:val="none" w:sz="0" w:space="0" w:color="auto"/>
        <w:left w:val="none" w:sz="0" w:space="0" w:color="auto"/>
        <w:bottom w:val="none" w:sz="0" w:space="0" w:color="auto"/>
        <w:right w:val="none" w:sz="0" w:space="0" w:color="auto"/>
      </w:divBdr>
    </w:div>
    <w:div w:id="942608813">
      <w:bodyDiv w:val="1"/>
      <w:marLeft w:val="0"/>
      <w:marRight w:val="0"/>
      <w:marTop w:val="0"/>
      <w:marBottom w:val="0"/>
      <w:divBdr>
        <w:top w:val="none" w:sz="0" w:space="0" w:color="auto"/>
        <w:left w:val="none" w:sz="0" w:space="0" w:color="auto"/>
        <w:bottom w:val="none" w:sz="0" w:space="0" w:color="auto"/>
        <w:right w:val="none" w:sz="0" w:space="0" w:color="auto"/>
      </w:divBdr>
    </w:div>
    <w:div w:id="1070034632">
      <w:bodyDiv w:val="1"/>
      <w:marLeft w:val="0"/>
      <w:marRight w:val="0"/>
      <w:marTop w:val="0"/>
      <w:marBottom w:val="0"/>
      <w:divBdr>
        <w:top w:val="none" w:sz="0" w:space="0" w:color="auto"/>
        <w:left w:val="none" w:sz="0" w:space="0" w:color="auto"/>
        <w:bottom w:val="none" w:sz="0" w:space="0" w:color="auto"/>
        <w:right w:val="none" w:sz="0" w:space="0" w:color="auto"/>
      </w:divBdr>
    </w:div>
    <w:div w:id="1307003924">
      <w:bodyDiv w:val="1"/>
      <w:marLeft w:val="0"/>
      <w:marRight w:val="0"/>
      <w:marTop w:val="0"/>
      <w:marBottom w:val="0"/>
      <w:divBdr>
        <w:top w:val="none" w:sz="0" w:space="0" w:color="auto"/>
        <w:left w:val="none" w:sz="0" w:space="0" w:color="auto"/>
        <w:bottom w:val="none" w:sz="0" w:space="0" w:color="auto"/>
        <w:right w:val="none" w:sz="0" w:space="0" w:color="auto"/>
      </w:divBdr>
    </w:div>
    <w:div w:id="1345277700">
      <w:bodyDiv w:val="1"/>
      <w:marLeft w:val="0"/>
      <w:marRight w:val="0"/>
      <w:marTop w:val="0"/>
      <w:marBottom w:val="0"/>
      <w:divBdr>
        <w:top w:val="none" w:sz="0" w:space="0" w:color="auto"/>
        <w:left w:val="none" w:sz="0" w:space="0" w:color="auto"/>
        <w:bottom w:val="none" w:sz="0" w:space="0" w:color="auto"/>
        <w:right w:val="none" w:sz="0" w:space="0" w:color="auto"/>
      </w:divBdr>
    </w:div>
    <w:div w:id="1553275767">
      <w:bodyDiv w:val="1"/>
      <w:marLeft w:val="0"/>
      <w:marRight w:val="0"/>
      <w:marTop w:val="0"/>
      <w:marBottom w:val="0"/>
      <w:divBdr>
        <w:top w:val="none" w:sz="0" w:space="0" w:color="auto"/>
        <w:left w:val="none" w:sz="0" w:space="0" w:color="auto"/>
        <w:bottom w:val="none" w:sz="0" w:space="0" w:color="auto"/>
        <w:right w:val="none" w:sz="0" w:space="0" w:color="auto"/>
      </w:divBdr>
    </w:div>
    <w:div w:id="1621107622">
      <w:bodyDiv w:val="1"/>
      <w:marLeft w:val="0"/>
      <w:marRight w:val="0"/>
      <w:marTop w:val="0"/>
      <w:marBottom w:val="0"/>
      <w:divBdr>
        <w:top w:val="none" w:sz="0" w:space="0" w:color="auto"/>
        <w:left w:val="none" w:sz="0" w:space="0" w:color="auto"/>
        <w:bottom w:val="none" w:sz="0" w:space="0" w:color="auto"/>
        <w:right w:val="none" w:sz="0" w:space="0" w:color="auto"/>
      </w:divBdr>
    </w:div>
    <w:div w:id="18154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602B-A114-4006-B99A-4911075F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2</Words>
  <Characters>67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開公募抽選（価格公示売却）実施要領</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本　陽太</cp:lastModifiedBy>
  <cp:revision>2</cp:revision>
  <cp:lastPrinted>2023-05-16T02:02:00Z</cp:lastPrinted>
  <dcterms:created xsi:type="dcterms:W3CDTF">2025-10-01T06:55:00Z</dcterms:created>
  <dcterms:modified xsi:type="dcterms:W3CDTF">2025-11-29T07:19:00Z</dcterms:modified>
</cp:coreProperties>
</file>